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6D1538" w14:paraId="39EBA165" w14:textId="77777777">
        <w:tc>
          <w:tcPr>
            <w:tcW w:w="1276" w:type="dxa"/>
          </w:tcPr>
          <w:bookmarkStart w:id="0" w:name="_Hlk42254066"/>
          <w:p w14:paraId="4C7D7377" w14:textId="77777777" w:rsidR="006D1538" w:rsidRDefault="004B72C4">
            <w:pPr>
              <w:ind w:left="-112" w:right="-25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60EEC0" wp14:editId="25B419C9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03C38728" w14:textId="77777777" w:rsidR="006D1538" w:rsidRDefault="004B72C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7F24C4B9" w14:textId="77777777" w:rsidR="006D1538" w:rsidRDefault="004B72C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409BDA14" w14:textId="77777777" w:rsidR="006D1538" w:rsidRDefault="004B72C4">
            <w:pPr>
              <w:ind w:right="-2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мени Н.Э. Баумана (национальный исследовательский университет)»</w:t>
            </w:r>
          </w:p>
          <w:p w14:paraId="360A0842" w14:textId="77777777" w:rsidR="006D1538" w:rsidRDefault="004B72C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1F9B7C3B" w14:textId="77777777" w:rsidR="006D1538" w:rsidRDefault="006D1538">
      <w:pPr>
        <w:pBdr>
          <w:bottom w:val="single" w:sz="24" w:space="1" w:color="auto"/>
        </w:pBdr>
        <w:jc w:val="center"/>
        <w:rPr>
          <w:bCs/>
          <w:color w:val="000000"/>
          <w:sz w:val="10"/>
          <w:szCs w:val="10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6D1538" w14:paraId="6CFC228E" w14:textId="77777777" w:rsidTr="006C414F">
        <w:trPr>
          <w:trHeight w:val="684"/>
        </w:trPr>
        <w:tc>
          <w:tcPr>
            <w:tcW w:w="1696" w:type="dxa"/>
          </w:tcPr>
          <w:p w14:paraId="59101FDD" w14:textId="77777777" w:rsidR="006C414F" w:rsidRDefault="006C414F">
            <w:pPr>
              <w:rPr>
                <w:color w:val="000000"/>
                <w:sz w:val="24"/>
                <w:szCs w:val="18"/>
                <w:lang w:eastAsia="en-US"/>
              </w:rPr>
            </w:pPr>
          </w:p>
          <w:p w14:paraId="2AF9A36D" w14:textId="78511143" w:rsidR="006D1538" w:rsidRDefault="004B72C4">
            <w:pPr>
              <w:rPr>
                <w:color w:val="000000"/>
                <w:szCs w:val="20"/>
                <w:lang w:eastAsia="en-US"/>
              </w:rPr>
            </w:pPr>
            <w:r w:rsidRPr="006C414F">
              <w:rPr>
                <w:color w:val="000000"/>
                <w:sz w:val="24"/>
                <w:szCs w:val="18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455EF26F" w14:textId="77777777" w:rsidR="006C414F" w:rsidRDefault="006C414F">
            <w:pPr>
              <w:rPr>
                <w:i/>
                <w:color w:val="000000"/>
                <w:sz w:val="24"/>
                <w:lang w:eastAsia="en-US"/>
              </w:rPr>
            </w:pPr>
          </w:p>
          <w:p w14:paraId="45FF44B8" w14:textId="5AA34A1C" w:rsidR="006D1538" w:rsidRDefault="004B72C4">
            <w:pPr>
              <w:rPr>
                <w:color w:val="000000"/>
                <w:szCs w:val="20"/>
                <w:lang w:eastAsia="en-US"/>
              </w:rPr>
            </w:pPr>
            <w:r w:rsidRPr="006C414F">
              <w:rPr>
                <w:i/>
                <w:color w:val="000000"/>
                <w:sz w:val="24"/>
                <w:lang w:eastAsia="en-US"/>
              </w:rPr>
              <w:t>Робототехника и комплексная автоматизация</w:t>
            </w:r>
          </w:p>
        </w:tc>
      </w:tr>
      <w:tr w:rsidR="006D1538" w14:paraId="67564BF5" w14:textId="77777777">
        <w:tc>
          <w:tcPr>
            <w:tcW w:w="1696" w:type="dxa"/>
          </w:tcPr>
          <w:p w14:paraId="1FC68804" w14:textId="77777777" w:rsidR="006D1538" w:rsidRDefault="006D1538">
            <w:pPr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1E5CC09F" w14:textId="77777777" w:rsidR="006D1538" w:rsidRDefault="006D1538">
            <w:pPr>
              <w:rPr>
                <w:color w:val="000000"/>
                <w:szCs w:val="20"/>
                <w:lang w:eastAsia="en-US"/>
              </w:rPr>
            </w:pPr>
          </w:p>
        </w:tc>
      </w:tr>
      <w:tr w:rsidR="006D1538" w14:paraId="25930491" w14:textId="77777777">
        <w:tc>
          <w:tcPr>
            <w:tcW w:w="1696" w:type="dxa"/>
          </w:tcPr>
          <w:p w14:paraId="74ACD8AE" w14:textId="77777777" w:rsidR="006D1538" w:rsidRDefault="004B72C4">
            <w:pPr>
              <w:rPr>
                <w:color w:val="000000"/>
                <w:szCs w:val="20"/>
                <w:lang w:eastAsia="en-US"/>
              </w:rPr>
            </w:pPr>
            <w:r w:rsidRPr="006C414F">
              <w:rPr>
                <w:color w:val="000000"/>
                <w:sz w:val="24"/>
                <w:szCs w:val="18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260193E2" w14:textId="77777777" w:rsidR="006D1538" w:rsidRDefault="004B72C4">
            <w:pPr>
              <w:rPr>
                <w:color w:val="000000"/>
                <w:szCs w:val="20"/>
                <w:lang w:eastAsia="en-US"/>
              </w:rPr>
            </w:pPr>
            <w:r w:rsidRPr="006C414F">
              <w:rPr>
                <w:i/>
                <w:color w:val="000000"/>
                <w:sz w:val="24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6B1B4969" w14:textId="19730DDD" w:rsidR="006C414F" w:rsidRDefault="006C414F" w:rsidP="006C414F">
      <w:pPr>
        <w:rPr>
          <w:bCs/>
          <w:color w:val="000000"/>
          <w:szCs w:val="28"/>
          <w:lang w:eastAsia="en-US"/>
        </w:rPr>
      </w:pPr>
    </w:p>
    <w:p w14:paraId="45EDD6EF" w14:textId="77777777" w:rsidR="006D1538" w:rsidRDefault="006D1538">
      <w:pPr>
        <w:jc w:val="center"/>
        <w:rPr>
          <w:bCs/>
          <w:color w:val="000000"/>
          <w:szCs w:val="28"/>
          <w:lang w:eastAsia="en-US"/>
        </w:rPr>
      </w:pPr>
      <w:bookmarkStart w:id="1" w:name="_Hlk42254088"/>
    </w:p>
    <w:p w14:paraId="5D7A970D" w14:textId="300FBBF9" w:rsidR="006D1538" w:rsidRPr="006C414F" w:rsidRDefault="004B72C4" w:rsidP="006C414F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3180513F" w14:textId="5FE2F241" w:rsidR="006D1538" w:rsidRPr="006C414F" w:rsidRDefault="004B72C4" w:rsidP="006C414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 </w:t>
      </w:r>
      <w:sdt>
        <w:sdtPr>
          <w:rPr>
            <w:b/>
            <w:i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EndPr/>
        <w:sdtContent>
          <w:r w:rsidR="00002272">
            <w:rPr>
              <w:b/>
              <w:i/>
              <w:sz w:val="40"/>
              <w:szCs w:val="40"/>
            </w:rPr>
            <w:t>НАУЧНО-ИСССЛЕДОВАТЕЛЬСКОЙ РАБОТЕ</w:t>
          </w:r>
        </w:sdtContent>
      </w:sdt>
      <w:bookmarkEnd w:id="1"/>
    </w:p>
    <w:p w14:paraId="45356102" w14:textId="66AB0FDA" w:rsidR="006D1538" w:rsidRPr="006C414F" w:rsidRDefault="004B72C4" w:rsidP="006C414F">
      <w:pPr>
        <w:jc w:val="center"/>
        <w:rPr>
          <w:b/>
          <w:bCs/>
          <w:i/>
          <w:color w:val="000000"/>
          <w:sz w:val="40"/>
          <w:szCs w:val="40"/>
          <w:lang w:eastAsia="en-US"/>
        </w:rPr>
      </w:pPr>
      <w:r>
        <w:rPr>
          <w:b/>
          <w:bCs/>
          <w:i/>
          <w:color w:val="000000"/>
          <w:sz w:val="40"/>
          <w:szCs w:val="40"/>
          <w:lang w:eastAsia="en-US"/>
        </w:rPr>
        <w:t>НА ТЕМУ</w:t>
      </w:r>
    </w:p>
    <w:sdt>
      <w:sdtPr>
        <w:rPr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EndPr/>
      <w:sdtContent>
        <w:p w14:paraId="77CCE840" w14:textId="4324B4E3" w:rsidR="006D1538" w:rsidRPr="006C414F" w:rsidRDefault="00002272" w:rsidP="006C414F">
          <w:pPr>
            <w:jc w:val="center"/>
            <w:rPr>
              <w:b/>
              <w:i/>
              <w:iCs/>
              <w:color w:val="000000"/>
              <w:sz w:val="36"/>
              <w:szCs w:val="36"/>
              <w:lang w:eastAsia="en-US"/>
            </w:rPr>
          </w:pPr>
          <w:r w:rsidRPr="00002272">
            <w:rPr>
              <w:b/>
              <w:i/>
              <w:iCs/>
              <w:color w:val="000000"/>
              <w:sz w:val="36"/>
              <w:szCs w:val="36"/>
              <w:lang w:eastAsia="en-US"/>
            </w:rPr>
            <w:t>«</w:t>
          </w:r>
          <w:r w:rsidR="004E3981">
            <w:rPr>
              <w:b/>
              <w:i/>
              <w:iCs/>
              <w:color w:val="000000"/>
              <w:sz w:val="36"/>
              <w:szCs w:val="36"/>
              <w:lang w:eastAsia="en-US"/>
            </w:rPr>
            <w:t xml:space="preserve">Разработка сетевых компонентов и их интеграция в шаблон многопользовательской игры на </w:t>
          </w:r>
          <w:r w:rsidR="004E3981">
            <w:rPr>
              <w:b/>
              <w:i/>
              <w:iCs/>
              <w:color w:val="000000"/>
              <w:sz w:val="36"/>
              <w:szCs w:val="36"/>
              <w:lang w:val="en-US" w:eastAsia="en-US"/>
            </w:rPr>
            <w:t>Unreal</w:t>
          </w:r>
          <w:r w:rsidR="004E3981" w:rsidRPr="004E3981">
            <w:rPr>
              <w:b/>
              <w:i/>
              <w:iCs/>
              <w:color w:val="000000"/>
              <w:sz w:val="36"/>
              <w:szCs w:val="36"/>
              <w:lang w:eastAsia="en-US"/>
            </w:rPr>
            <w:t xml:space="preserve"> </w:t>
          </w:r>
          <w:r w:rsidR="004E3981">
            <w:rPr>
              <w:b/>
              <w:i/>
              <w:iCs/>
              <w:color w:val="000000"/>
              <w:sz w:val="36"/>
              <w:szCs w:val="36"/>
              <w:lang w:val="en-US" w:eastAsia="en-US"/>
            </w:rPr>
            <w:t>Engine</w:t>
          </w:r>
          <w:r w:rsidR="004E3981" w:rsidRPr="004E3981">
            <w:rPr>
              <w:b/>
              <w:i/>
              <w:iCs/>
              <w:color w:val="000000"/>
              <w:sz w:val="36"/>
              <w:szCs w:val="36"/>
              <w:lang w:eastAsia="en-US"/>
            </w:rPr>
            <w:t xml:space="preserve"> 4</w:t>
          </w:r>
          <w:r w:rsidRPr="00002272">
            <w:rPr>
              <w:b/>
              <w:i/>
              <w:iCs/>
              <w:color w:val="000000"/>
              <w:sz w:val="36"/>
              <w:szCs w:val="36"/>
              <w:lang w:eastAsia="en-US"/>
            </w:rPr>
            <w:t>»</w:t>
          </w:r>
        </w:p>
      </w:sdtContent>
    </w:sdt>
    <w:p w14:paraId="6BA94226" w14:textId="28E7578E" w:rsidR="006C414F" w:rsidRDefault="006C414F" w:rsidP="006C414F">
      <w:pPr>
        <w:rPr>
          <w:bCs/>
          <w:color w:val="000000"/>
          <w:sz w:val="36"/>
          <w:szCs w:val="36"/>
          <w:lang w:eastAsia="en-US"/>
        </w:rPr>
      </w:pPr>
    </w:p>
    <w:p w14:paraId="4E169ED4" w14:textId="54D8065A" w:rsidR="006C414F" w:rsidRDefault="006C414F" w:rsidP="006C414F">
      <w:pPr>
        <w:rPr>
          <w:bCs/>
          <w:color w:val="000000"/>
          <w:sz w:val="36"/>
          <w:szCs w:val="36"/>
          <w:lang w:eastAsia="en-US"/>
        </w:rPr>
      </w:pPr>
    </w:p>
    <w:p w14:paraId="7E7894A4" w14:textId="77777777" w:rsidR="006C414F" w:rsidRDefault="006C414F" w:rsidP="006C414F">
      <w:pPr>
        <w:rPr>
          <w:bCs/>
          <w:color w:val="000000"/>
          <w:sz w:val="36"/>
          <w:szCs w:val="36"/>
          <w:lang w:eastAsia="en-US"/>
        </w:rPr>
      </w:pPr>
    </w:p>
    <w:p w14:paraId="2A0A94ED" w14:textId="77777777" w:rsidR="006C414F" w:rsidRDefault="006C414F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1127"/>
        <w:gridCol w:w="284"/>
        <w:gridCol w:w="2521"/>
        <w:gridCol w:w="2251"/>
        <w:gridCol w:w="2248"/>
      </w:tblGrid>
      <w:tr w:rsidR="006D1538" w14:paraId="49F7C82A" w14:textId="77777777" w:rsidTr="006C414F">
        <w:tc>
          <w:tcPr>
            <w:tcW w:w="1206" w:type="dxa"/>
            <w:vAlign w:val="bottom"/>
          </w:tcPr>
          <w:p w14:paraId="3A5A88BC" w14:textId="77777777" w:rsidR="006D1538" w:rsidRDefault="004B72C4">
            <w:pPr>
              <w:rPr>
                <w:bCs/>
                <w:color w:val="000000"/>
                <w:lang w:eastAsia="en-US"/>
              </w:rPr>
            </w:pPr>
            <w:r w:rsidRPr="006C414F">
              <w:rPr>
                <w:color w:val="000000"/>
                <w:sz w:val="24"/>
                <w:szCs w:val="22"/>
                <w:lang w:eastAsia="en-US"/>
              </w:rPr>
              <w:t>Студент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bottom"/>
          </w:tcPr>
          <w:p w14:paraId="3E3C6DE9" w14:textId="795B3C33" w:rsidR="006D1538" w:rsidRDefault="004B72C4">
            <w:pPr>
              <w:jc w:val="center"/>
              <w:rPr>
                <w:bCs/>
                <w:color w:val="000000"/>
                <w:lang w:eastAsia="en-US"/>
              </w:rPr>
            </w:pPr>
            <w:r w:rsidRPr="006C414F">
              <w:rPr>
                <w:bCs/>
                <w:color w:val="000000"/>
                <w:sz w:val="24"/>
                <w:szCs w:val="22"/>
                <w:lang w:eastAsia="en-US"/>
              </w:rPr>
              <w:t>РК6-8</w:t>
            </w:r>
            <w:r w:rsidR="00002272" w:rsidRPr="006C414F">
              <w:rPr>
                <w:bCs/>
                <w:color w:val="000000"/>
                <w:sz w:val="24"/>
                <w:szCs w:val="22"/>
                <w:lang w:eastAsia="en-US"/>
              </w:rPr>
              <w:t>3</w:t>
            </w:r>
            <w:r w:rsidRPr="006C414F">
              <w:rPr>
                <w:bCs/>
                <w:color w:val="000000"/>
                <w:sz w:val="24"/>
                <w:szCs w:val="22"/>
                <w:lang w:eastAsia="en-US"/>
              </w:rPr>
              <w:t>Б</w:t>
            </w:r>
          </w:p>
        </w:tc>
        <w:tc>
          <w:tcPr>
            <w:tcW w:w="2521" w:type="dxa"/>
            <w:vAlign w:val="bottom"/>
          </w:tcPr>
          <w:p w14:paraId="2F5166C7" w14:textId="77777777" w:rsidR="006D1538" w:rsidRDefault="006D1538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vAlign w:val="bottom"/>
          </w:tcPr>
          <w:p w14:paraId="60E09FAE" w14:textId="77777777" w:rsidR="006D1538" w:rsidRDefault="006D15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bottom"/>
          </w:tcPr>
          <w:p w14:paraId="245AC9AD" w14:textId="7B3E596C" w:rsidR="006D1538" w:rsidRDefault="001E63F2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sz w:val="24"/>
                  <w:szCs w:val="22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EndPr/>
              <w:sdtContent>
                <w:r w:rsidR="004E3981" w:rsidRPr="004E3981">
                  <w:rPr>
                    <w:color w:val="000000"/>
                    <w:sz w:val="24"/>
                    <w:szCs w:val="22"/>
                    <w:lang w:eastAsia="en-US"/>
                  </w:rPr>
                  <w:t>Д. В. Боженко</w:t>
                </w:r>
              </w:sdtContent>
            </w:sdt>
          </w:p>
        </w:tc>
      </w:tr>
      <w:tr w:rsidR="006D1538" w14:paraId="3425A52D" w14:textId="77777777" w:rsidTr="006C414F">
        <w:tc>
          <w:tcPr>
            <w:tcW w:w="1206" w:type="dxa"/>
            <w:vAlign w:val="bottom"/>
          </w:tcPr>
          <w:p w14:paraId="41C6D6B0" w14:textId="77777777" w:rsidR="006D1538" w:rsidRDefault="006D1538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vAlign w:val="bottom"/>
          </w:tcPr>
          <w:p w14:paraId="0426F934" w14:textId="77777777" w:rsidR="006D1538" w:rsidRDefault="004B72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521" w:type="dxa"/>
            <w:vAlign w:val="bottom"/>
          </w:tcPr>
          <w:p w14:paraId="6632FC81" w14:textId="77777777" w:rsidR="006D1538" w:rsidRDefault="006D1538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  <w:vAlign w:val="bottom"/>
          </w:tcPr>
          <w:p w14:paraId="4D0DDF0B" w14:textId="77777777" w:rsidR="006D1538" w:rsidRDefault="004B72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vAlign w:val="bottom"/>
          </w:tcPr>
          <w:p w14:paraId="28327E57" w14:textId="77777777" w:rsidR="006D1538" w:rsidRDefault="004B72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6D1538" w14:paraId="55C86BA6" w14:textId="77777777" w:rsidTr="006C414F">
        <w:tc>
          <w:tcPr>
            <w:tcW w:w="2333" w:type="dxa"/>
            <w:gridSpan w:val="2"/>
            <w:vAlign w:val="bottom"/>
          </w:tcPr>
          <w:p w14:paraId="233E7376" w14:textId="77777777" w:rsidR="006D1538" w:rsidRDefault="006D1538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DE02D9E" w14:textId="77777777" w:rsidR="006D1538" w:rsidRDefault="006D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0C42BF46" w14:textId="77777777" w:rsidR="006D1538" w:rsidRDefault="006D1538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1" w:type="dxa"/>
            <w:vAlign w:val="bottom"/>
          </w:tcPr>
          <w:p w14:paraId="77B08EBB" w14:textId="77777777" w:rsidR="006D1538" w:rsidRDefault="006D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4B60A5E0" w14:textId="77777777" w:rsidR="006D1538" w:rsidRDefault="006D1538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D1538" w14:paraId="523D8EA6" w14:textId="77777777" w:rsidTr="006C414F">
        <w:tc>
          <w:tcPr>
            <w:tcW w:w="2617" w:type="dxa"/>
            <w:gridSpan w:val="3"/>
            <w:vAlign w:val="bottom"/>
          </w:tcPr>
          <w:p w14:paraId="04D6A104" w14:textId="1F283E70" w:rsidR="006D1538" w:rsidRDefault="004B72C4">
            <w:pPr>
              <w:rPr>
                <w:bCs/>
                <w:color w:val="000000"/>
                <w:lang w:eastAsia="en-US"/>
              </w:rPr>
            </w:pPr>
            <w:r w:rsidRPr="006C414F">
              <w:rPr>
                <w:sz w:val="24"/>
                <w:szCs w:val="22"/>
              </w:rPr>
              <w:t xml:space="preserve">Руководитель </w:t>
            </w:r>
          </w:p>
        </w:tc>
        <w:tc>
          <w:tcPr>
            <w:tcW w:w="2521" w:type="dxa"/>
            <w:vAlign w:val="bottom"/>
          </w:tcPr>
          <w:p w14:paraId="38EBC489" w14:textId="77777777" w:rsidR="006D1538" w:rsidRDefault="006D1538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vAlign w:val="bottom"/>
          </w:tcPr>
          <w:p w14:paraId="47DF8A72" w14:textId="77777777" w:rsidR="006D1538" w:rsidRDefault="006D15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bottom"/>
          </w:tcPr>
          <w:p w14:paraId="65CF069C" w14:textId="77777777" w:rsidR="006D1538" w:rsidRDefault="001E63F2" w:rsidP="004E3981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879598054"/>
                <w:placeholder>
                  <w:docPart w:val="84AE0533207147D6912D829584B519A9"/>
                </w:placeholder>
              </w:sdtPr>
              <w:sdtEndPr/>
              <w:sdtContent>
                <w:r w:rsidR="004E3981">
                  <w:rPr>
                    <w:color w:val="000000"/>
                    <w:sz w:val="24"/>
                    <w:szCs w:val="22"/>
                    <w:lang w:eastAsia="en-US"/>
                  </w:rPr>
                  <w:t>Ф. А. Витюков</w:t>
                </w:r>
              </w:sdtContent>
            </w:sdt>
          </w:p>
        </w:tc>
      </w:tr>
      <w:tr w:rsidR="006D1538" w14:paraId="010DBBA9" w14:textId="77777777" w:rsidTr="006C414F">
        <w:trPr>
          <w:trHeight w:val="237"/>
        </w:trPr>
        <w:tc>
          <w:tcPr>
            <w:tcW w:w="2333" w:type="dxa"/>
            <w:gridSpan w:val="2"/>
            <w:vAlign w:val="bottom"/>
          </w:tcPr>
          <w:p w14:paraId="1E965970" w14:textId="77777777" w:rsidR="006D1538" w:rsidRDefault="006D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8F1DD15" w14:textId="77777777" w:rsidR="006D1538" w:rsidRDefault="006D1538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vAlign w:val="bottom"/>
          </w:tcPr>
          <w:p w14:paraId="41BB155E" w14:textId="77777777" w:rsidR="006D1538" w:rsidRDefault="006D1538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  <w:vAlign w:val="bottom"/>
          </w:tcPr>
          <w:p w14:paraId="412F8D77" w14:textId="77777777" w:rsidR="006D1538" w:rsidRDefault="004B72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vAlign w:val="bottom"/>
          </w:tcPr>
          <w:p w14:paraId="5852F1A9" w14:textId="77777777" w:rsidR="006D1538" w:rsidRDefault="004B72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6D1538" w14:paraId="5B73522A" w14:textId="77777777" w:rsidTr="006C414F">
        <w:trPr>
          <w:trHeight w:val="237"/>
        </w:trPr>
        <w:tc>
          <w:tcPr>
            <w:tcW w:w="2333" w:type="dxa"/>
            <w:gridSpan w:val="2"/>
            <w:vAlign w:val="bottom"/>
          </w:tcPr>
          <w:p w14:paraId="06E4FF04" w14:textId="77777777" w:rsidR="006D1538" w:rsidRDefault="006D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17EDE9" w14:textId="77777777" w:rsidR="006D1538" w:rsidRDefault="006D1538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vAlign w:val="bottom"/>
          </w:tcPr>
          <w:p w14:paraId="230EBE21" w14:textId="77777777" w:rsidR="006D1538" w:rsidRDefault="006D1538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1" w:type="dxa"/>
            <w:vAlign w:val="bottom"/>
          </w:tcPr>
          <w:p w14:paraId="07A0B5D8" w14:textId="77777777" w:rsidR="006D1538" w:rsidRDefault="006D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3B6CE3FE" w14:textId="77777777" w:rsidR="006D1538" w:rsidRDefault="006D1538">
            <w:pPr>
              <w:jc w:val="center"/>
              <w:rPr>
                <w:sz w:val="18"/>
                <w:szCs w:val="18"/>
              </w:rPr>
            </w:pPr>
          </w:p>
        </w:tc>
      </w:tr>
      <w:tr w:rsidR="006D1538" w14:paraId="7345245B" w14:textId="77777777" w:rsidTr="006C414F">
        <w:tc>
          <w:tcPr>
            <w:tcW w:w="2333" w:type="dxa"/>
            <w:gridSpan w:val="2"/>
            <w:vAlign w:val="bottom"/>
          </w:tcPr>
          <w:p w14:paraId="43A11443" w14:textId="77777777" w:rsidR="006D1538" w:rsidRDefault="006D1538" w:rsidP="006C414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5932868" w14:textId="77777777" w:rsidR="006D1538" w:rsidRDefault="006D1538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  <w:vAlign w:val="bottom"/>
          </w:tcPr>
          <w:p w14:paraId="4981DDFF" w14:textId="77777777" w:rsidR="006D1538" w:rsidRDefault="006D1538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1" w:type="dxa"/>
            <w:vAlign w:val="bottom"/>
          </w:tcPr>
          <w:p w14:paraId="162E4CAA" w14:textId="77777777" w:rsidR="006D1538" w:rsidRDefault="006D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093FE51C" w14:textId="77777777" w:rsidR="006D1538" w:rsidRDefault="006D153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824134F" w14:textId="72EB51A2" w:rsidR="006D1538" w:rsidRDefault="006D1538" w:rsidP="006C414F">
      <w:pPr>
        <w:rPr>
          <w:i/>
          <w:color w:val="000000"/>
          <w:szCs w:val="20"/>
          <w:lang w:eastAsia="en-US"/>
        </w:rPr>
      </w:pPr>
    </w:p>
    <w:p w14:paraId="0B09CBA5" w14:textId="77777777" w:rsidR="006C414F" w:rsidRDefault="006C414F" w:rsidP="006C414F">
      <w:pPr>
        <w:rPr>
          <w:i/>
          <w:color w:val="000000"/>
          <w:szCs w:val="20"/>
          <w:lang w:eastAsia="en-US"/>
        </w:rPr>
      </w:pPr>
    </w:p>
    <w:p w14:paraId="52C324B6" w14:textId="77777777" w:rsidR="006D1538" w:rsidRDefault="004B72C4" w:rsidP="00CE57B0">
      <w:pPr>
        <w:jc w:val="center"/>
        <w:rPr>
          <w:i/>
          <w:color w:val="000000"/>
          <w:szCs w:val="20"/>
          <w:lang w:eastAsia="en-US"/>
        </w:rPr>
      </w:pPr>
      <w:r>
        <w:rPr>
          <w:i/>
          <w:szCs w:val="20"/>
          <w:lang w:eastAsia="en-US"/>
        </w:rPr>
        <w:t xml:space="preserve">Москва, </w:t>
      </w:r>
      <w:sdt>
        <w:sdtPr>
          <w:rPr>
            <w:i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EndPr/>
        <w:sdtContent>
          <w:r>
            <w:rPr>
              <w:i/>
              <w:szCs w:val="20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Cs w:val="20"/>
          <w:lang w:eastAsia="en-US"/>
        </w:rPr>
        <w:t xml:space="preserve"> г.</w:t>
      </w:r>
    </w:p>
    <w:p w14:paraId="59858902" w14:textId="77777777" w:rsidR="00CE57B0" w:rsidRDefault="00CE57B0" w:rsidP="00CE57B0">
      <w:pPr>
        <w:jc w:val="center"/>
        <w:rPr>
          <w:i/>
          <w:color w:val="000000"/>
          <w:szCs w:val="20"/>
          <w:lang w:eastAsia="en-US"/>
        </w:rPr>
      </w:pPr>
    </w:p>
    <w:p w14:paraId="74CA0928" w14:textId="77777777" w:rsidR="00CE57B0" w:rsidRDefault="00CE57B0" w:rsidP="00CE57B0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05CE38B9" w14:textId="77777777" w:rsidR="00CE57B0" w:rsidRDefault="00CE57B0" w:rsidP="00CE57B0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5362C7FB" w14:textId="77777777" w:rsidR="00CE57B0" w:rsidRDefault="00CE57B0" w:rsidP="00CE57B0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его образования</w:t>
      </w:r>
    </w:p>
    <w:p w14:paraId="0F9EB98F" w14:textId="77777777" w:rsidR="00CE57B0" w:rsidRDefault="00CE57B0" w:rsidP="00CE57B0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7416077" w14:textId="77777777" w:rsidR="00CE57B0" w:rsidRDefault="00CE57B0" w:rsidP="00CE57B0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национальный исследовательский университет)»</w:t>
      </w:r>
    </w:p>
    <w:p w14:paraId="021E93F2" w14:textId="77777777" w:rsidR="00CE57B0" w:rsidRDefault="00CE57B0" w:rsidP="00CE57B0">
      <w:pPr>
        <w:pBdr>
          <w:bottom w:val="single" w:sz="24" w:space="1" w:color="000000"/>
        </w:pBd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ГТУ им. Н.Э. Баумана)</w:t>
      </w:r>
    </w:p>
    <w:p w14:paraId="6A1E4ECD" w14:textId="77777777" w:rsidR="00CE57B0" w:rsidRDefault="00CE57B0" w:rsidP="00CE57B0">
      <w:pPr>
        <w:spacing w:line="240" w:lineRule="auto"/>
        <w:jc w:val="center"/>
        <w:rPr>
          <w:b/>
          <w:sz w:val="22"/>
          <w:szCs w:val="22"/>
        </w:rPr>
      </w:pPr>
    </w:p>
    <w:p w14:paraId="27C20EE7" w14:textId="77777777" w:rsidR="00CE57B0" w:rsidRDefault="00CE57B0" w:rsidP="00CE57B0">
      <w:pPr>
        <w:spacing w:line="240" w:lineRule="auto"/>
        <w:ind w:right="1418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5AC28B22" w14:textId="77777777" w:rsidR="00CE57B0" w:rsidRDefault="00CE57B0" w:rsidP="00CE57B0">
      <w:pPr>
        <w:spacing w:line="240" w:lineRule="auto"/>
        <w:jc w:val="right"/>
        <w:rPr>
          <w:sz w:val="20"/>
          <w:szCs w:val="20"/>
        </w:rPr>
      </w:pPr>
      <w:r>
        <w:rPr>
          <w:sz w:val="22"/>
          <w:szCs w:val="22"/>
        </w:rPr>
        <w:t>Заведующий кафедрой РК6</w:t>
      </w:r>
    </w:p>
    <w:p w14:paraId="746081AC" w14:textId="77777777" w:rsidR="00CE57B0" w:rsidRDefault="00CE57B0" w:rsidP="00CE57B0">
      <w:pPr>
        <w:spacing w:line="240" w:lineRule="auto"/>
        <w:ind w:left="7799" w:right="-2"/>
        <w:rPr>
          <w:sz w:val="22"/>
          <w:szCs w:val="22"/>
        </w:rPr>
      </w:pPr>
      <w:r>
        <w:rPr>
          <w:sz w:val="22"/>
          <w:szCs w:val="22"/>
        </w:rPr>
        <w:t xml:space="preserve">   А.П. Карпенко</w:t>
      </w:r>
    </w:p>
    <w:p w14:paraId="355B9A06" w14:textId="77777777" w:rsidR="00CE57B0" w:rsidRDefault="00CE57B0" w:rsidP="00CE57B0">
      <w:pPr>
        <w:spacing w:line="240" w:lineRule="auto"/>
        <w:ind w:left="7799" w:right="-2"/>
        <w:rPr>
          <w:sz w:val="20"/>
          <w:szCs w:val="20"/>
        </w:rPr>
      </w:pPr>
    </w:p>
    <w:p w14:paraId="16309972" w14:textId="2ECF1415" w:rsidR="00CE57B0" w:rsidRDefault="00CE57B0" w:rsidP="00CE57B0">
      <w:pPr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_____» ____________ 2023 г.</w:t>
      </w:r>
    </w:p>
    <w:p w14:paraId="617B65E8" w14:textId="77777777" w:rsidR="00CE57B0" w:rsidRDefault="00CE57B0" w:rsidP="00CE57B0">
      <w:pPr>
        <w:spacing w:line="240" w:lineRule="auto"/>
        <w:rPr>
          <w:color w:val="000000"/>
          <w:sz w:val="22"/>
          <w:szCs w:val="22"/>
        </w:rPr>
      </w:pPr>
    </w:p>
    <w:p w14:paraId="560157A9" w14:textId="77777777" w:rsidR="00CE57B0" w:rsidRDefault="00CE57B0" w:rsidP="00CE57B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0C8CDB32" w14:textId="77777777" w:rsidR="00CE57B0" w:rsidRDefault="00CE57B0" w:rsidP="00CE57B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научно-исследовательской работы</w:t>
      </w:r>
    </w:p>
    <w:p w14:paraId="12C1B6C1" w14:textId="77777777" w:rsidR="00CE57B0" w:rsidRDefault="00CE57B0" w:rsidP="00CE57B0">
      <w:pPr>
        <w:spacing w:line="240" w:lineRule="auto"/>
        <w:rPr>
          <w:sz w:val="22"/>
          <w:szCs w:val="22"/>
        </w:rPr>
      </w:pPr>
    </w:p>
    <w:p w14:paraId="2C8CB653" w14:textId="01A1698F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о теме: </w:t>
      </w:r>
      <w:r>
        <w:rPr>
          <w:sz w:val="22"/>
          <w:szCs w:val="22"/>
          <w:u w:val="single"/>
        </w:rPr>
        <w:t>Разработка сетевых компонентов и их интеграция в шаблон многопользовательской игры на Unreal Engine 4</w:t>
      </w:r>
      <w:r>
        <w:rPr>
          <w:sz w:val="22"/>
          <w:szCs w:val="22"/>
        </w:rPr>
        <w:t>___________________________________________________________________</w:t>
      </w:r>
    </w:p>
    <w:p w14:paraId="2D3B4813" w14:textId="77777777" w:rsidR="00CE57B0" w:rsidRDefault="00CE57B0" w:rsidP="00CE57B0">
      <w:pPr>
        <w:spacing w:line="240" w:lineRule="auto"/>
        <w:rPr>
          <w:sz w:val="22"/>
          <w:szCs w:val="22"/>
        </w:rPr>
      </w:pPr>
    </w:p>
    <w:p w14:paraId="5648C409" w14:textId="1EE99262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удент группы __</w:t>
      </w:r>
      <w:r>
        <w:rPr>
          <w:sz w:val="22"/>
          <w:szCs w:val="22"/>
          <w:u w:val="single"/>
        </w:rPr>
        <w:t>РК6-83Б</w:t>
      </w:r>
      <w:r>
        <w:rPr>
          <w:sz w:val="22"/>
          <w:szCs w:val="22"/>
        </w:rPr>
        <w:t>___</w:t>
      </w:r>
    </w:p>
    <w:p w14:paraId="409583E2" w14:textId="77777777" w:rsidR="00CE57B0" w:rsidRDefault="00CE57B0" w:rsidP="00CE57B0">
      <w:pPr>
        <w:spacing w:line="240" w:lineRule="auto"/>
        <w:rPr>
          <w:sz w:val="22"/>
          <w:szCs w:val="22"/>
        </w:rPr>
      </w:pPr>
    </w:p>
    <w:p w14:paraId="42F13D2F" w14:textId="77777777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  <w:u w:val="single"/>
        </w:rPr>
        <w:t>Боженко Дмитрий Владимирович</w:t>
      </w:r>
      <w:r>
        <w:rPr>
          <w:sz w:val="22"/>
          <w:szCs w:val="22"/>
        </w:rPr>
        <w:t>______________________________</w:t>
      </w:r>
    </w:p>
    <w:p w14:paraId="3BC503E0" w14:textId="77777777" w:rsidR="00CE57B0" w:rsidRDefault="00CE57B0" w:rsidP="00CE57B0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14:paraId="10326D03" w14:textId="77777777" w:rsidR="00CE57B0" w:rsidRDefault="00CE57B0" w:rsidP="00CE57B0">
      <w:pPr>
        <w:spacing w:line="240" w:lineRule="auto"/>
        <w:rPr>
          <w:sz w:val="22"/>
          <w:szCs w:val="22"/>
        </w:rPr>
      </w:pPr>
    </w:p>
    <w:p w14:paraId="798CCE40" w14:textId="77777777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Направленность НИР (учебная, исследовательская, практическая, производственная, др.) _</w:t>
      </w:r>
      <w:r>
        <w:rPr>
          <w:sz w:val="22"/>
          <w:szCs w:val="22"/>
          <w:u w:val="single"/>
        </w:rPr>
        <w:t>учебная</w:t>
      </w:r>
      <w:r>
        <w:rPr>
          <w:sz w:val="22"/>
          <w:szCs w:val="22"/>
        </w:rPr>
        <w:t>___</w:t>
      </w:r>
    </w:p>
    <w:p w14:paraId="29D15600" w14:textId="77777777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Источник тематики (кафедра, предприятие, НИР) _</w:t>
      </w:r>
      <w:r>
        <w:rPr>
          <w:sz w:val="22"/>
          <w:szCs w:val="22"/>
          <w:u w:val="single"/>
        </w:rPr>
        <w:t xml:space="preserve">кафедра </w:t>
      </w:r>
      <w:r>
        <w:rPr>
          <w:sz w:val="22"/>
          <w:szCs w:val="22"/>
        </w:rPr>
        <w:t>____________________________________</w:t>
      </w:r>
    </w:p>
    <w:p w14:paraId="5EDD1571" w14:textId="77777777" w:rsidR="00CE57B0" w:rsidRDefault="00CE57B0" w:rsidP="00CE57B0">
      <w:pPr>
        <w:spacing w:line="240" w:lineRule="auto"/>
        <w:rPr>
          <w:sz w:val="22"/>
          <w:szCs w:val="22"/>
        </w:rPr>
      </w:pPr>
    </w:p>
    <w:p w14:paraId="628C68EA" w14:textId="77777777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График выполнения НИР: 25% к 5 нед., 50% к 11 нед., 75% к 14 нед., 100% к 16 нед.</w:t>
      </w:r>
    </w:p>
    <w:p w14:paraId="3FA1C32E" w14:textId="77777777" w:rsidR="00CE57B0" w:rsidRDefault="00CE57B0" w:rsidP="00CE57B0">
      <w:pPr>
        <w:spacing w:line="240" w:lineRule="auto"/>
        <w:rPr>
          <w:sz w:val="22"/>
          <w:szCs w:val="22"/>
        </w:rPr>
      </w:pPr>
    </w:p>
    <w:p w14:paraId="3BC9A450" w14:textId="13988E53" w:rsidR="00CE57B0" w:rsidRPr="00CE57B0" w:rsidRDefault="00CE57B0" w:rsidP="00CE57B0">
      <w:pPr>
        <w:spacing w:line="240" w:lineRule="auto"/>
        <w:rPr>
          <w:color w:val="000000"/>
          <w:sz w:val="22"/>
          <w:szCs w:val="22"/>
          <w:u w:val="single"/>
        </w:rPr>
      </w:pPr>
      <w:r>
        <w:rPr>
          <w:b/>
          <w:i/>
          <w:color w:val="000000"/>
          <w:sz w:val="22"/>
          <w:szCs w:val="22"/>
        </w:rPr>
        <w:t xml:space="preserve">Техническое задание: </w:t>
      </w:r>
      <w:r>
        <w:rPr>
          <w:sz w:val="22"/>
          <w:szCs w:val="22"/>
          <w:u w:val="single"/>
        </w:rPr>
        <w:t xml:space="preserve">Изучить виды лобби, которые используются в современных многопользовательских играх. На основе полученных знаний реализовать лобби с автоматическом подсчетом подключившихся игроков. Также реализовать </w:t>
      </w:r>
      <w:r>
        <w:rPr>
          <w:sz w:val="22"/>
          <w:szCs w:val="22"/>
          <w:u w:val="single"/>
          <w:lang w:val="en-US"/>
        </w:rPr>
        <w:t>admin</w:t>
      </w:r>
      <w:r w:rsidRPr="00CE57B0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  <w:lang w:val="en-US"/>
        </w:rPr>
        <w:t>style</w:t>
      </w:r>
      <w:r w:rsidRPr="00CE57B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+ </w:t>
      </w:r>
      <w:r>
        <w:rPr>
          <w:sz w:val="22"/>
          <w:szCs w:val="22"/>
          <w:u w:val="single"/>
          <w:lang w:val="en-US"/>
        </w:rPr>
        <w:t>crowd</w:t>
      </w:r>
      <w:r w:rsidRPr="00CE57B0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  <w:lang w:val="en-US"/>
        </w:rPr>
        <w:t>style</w:t>
      </w:r>
      <w:r w:rsidRPr="00CE57B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лобби на пустом уровне.</w:t>
      </w:r>
    </w:p>
    <w:p w14:paraId="41B15A6B" w14:textId="77777777" w:rsidR="00CE57B0" w:rsidRDefault="00CE57B0" w:rsidP="00CE57B0">
      <w:pPr>
        <w:spacing w:line="240" w:lineRule="auto"/>
        <w:rPr>
          <w:b/>
          <w:i/>
          <w:color w:val="000000"/>
          <w:sz w:val="22"/>
          <w:szCs w:val="22"/>
        </w:rPr>
      </w:pPr>
    </w:p>
    <w:p w14:paraId="4BE68E0B" w14:textId="77777777" w:rsidR="00CE57B0" w:rsidRDefault="00CE57B0" w:rsidP="00CE57B0">
      <w:pPr>
        <w:spacing w:line="24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ление научно-исследовательской работы:</w:t>
      </w:r>
    </w:p>
    <w:p w14:paraId="66E4074C" w14:textId="0F066A91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Расчетно-пояснительная записка на 2</w:t>
      </w:r>
      <w:r w:rsidR="0070447C">
        <w:rPr>
          <w:sz w:val="22"/>
          <w:szCs w:val="22"/>
          <w:lang w:val="en-US"/>
        </w:rPr>
        <w:t>2</w:t>
      </w:r>
      <w:bookmarkStart w:id="2" w:name="_GoBack"/>
      <w:bookmarkEnd w:id="2"/>
      <w:r>
        <w:rPr>
          <w:sz w:val="22"/>
          <w:szCs w:val="22"/>
        </w:rPr>
        <w:t xml:space="preserve"> листах формата А4.</w:t>
      </w:r>
    </w:p>
    <w:p w14:paraId="54F8DD81" w14:textId="77777777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еречень графического (иллюстративного) материала (чертежи, плакаты, слайды и т.п.):</w:t>
      </w:r>
    </w:p>
    <w:p w14:paraId="6A56711B" w14:textId="77777777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13E1172" w14:textId="77777777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53006D4" w14:textId="77777777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E82A045" w14:textId="77777777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44B6C2E" w14:textId="77777777" w:rsidR="00CE57B0" w:rsidRDefault="00CE57B0" w:rsidP="00CE57B0">
      <w:pPr>
        <w:spacing w:line="240" w:lineRule="auto"/>
        <w:rPr>
          <w:sz w:val="22"/>
          <w:szCs w:val="22"/>
        </w:rPr>
      </w:pPr>
    </w:p>
    <w:p w14:paraId="7C81F6F3" w14:textId="09879C95" w:rsidR="00CE57B0" w:rsidRDefault="00CE57B0" w:rsidP="00CE57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Дата выдачи задания «10» февраля 2023 г.</w:t>
      </w:r>
    </w:p>
    <w:p w14:paraId="20EBCB1B" w14:textId="77777777" w:rsidR="00CE57B0" w:rsidRDefault="00CE57B0" w:rsidP="00CE57B0">
      <w:pPr>
        <w:spacing w:line="240" w:lineRule="auto"/>
        <w:rPr>
          <w:sz w:val="22"/>
          <w:szCs w:val="22"/>
        </w:rPr>
      </w:pPr>
    </w:p>
    <w:tbl>
      <w:tblPr>
        <w:tblW w:w="9780" w:type="dxa"/>
        <w:tblInd w:w="-25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97"/>
        <w:gridCol w:w="2553"/>
        <w:gridCol w:w="2830"/>
      </w:tblGrid>
      <w:tr w:rsidR="00CE57B0" w14:paraId="21F28A70" w14:textId="77777777" w:rsidTr="00CE57B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B83FB" w14:textId="77777777" w:rsidR="00CE57B0" w:rsidRDefault="00CE57B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НИ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2FE5D" w14:textId="77777777" w:rsidR="00CE57B0" w:rsidRDefault="00CE5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508E3" w14:textId="77777777" w:rsidR="00CE57B0" w:rsidRDefault="00CE57B0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Витюков Ф.А.</w:t>
            </w:r>
          </w:p>
        </w:tc>
      </w:tr>
      <w:tr w:rsidR="00CE57B0" w14:paraId="354B54B4" w14:textId="77777777" w:rsidTr="00CE57B0">
        <w:trPr>
          <w:trHeight w:val="46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0B5B756" w14:textId="77777777" w:rsidR="00CE57B0" w:rsidRDefault="00CE57B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762FB" w14:textId="77777777" w:rsidR="00CE57B0" w:rsidRDefault="00CE57B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CF54C" w14:textId="77777777" w:rsidR="00CE57B0" w:rsidRDefault="00CE57B0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  <w:tr w:rsidR="00CE57B0" w14:paraId="695C6C2D" w14:textId="77777777" w:rsidTr="00CE57B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D4D0B" w14:textId="77777777" w:rsidR="00CE57B0" w:rsidRDefault="00CE57B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155B3" w14:textId="77777777" w:rsidR="00CE57B0" w:rsidRDefault="00CE57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15811" w14:textId="77777777" w:rsidR="00CE57B0" w:rsidRDefault="00CE57B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Боженко Д. В.</w:t>
            </w:r>
          </w:p>
        </w:tc>
      </w:tr>
      <w:tr w:rsidR="00CE57B0" w14:paraId="4E6B9BBA" w14:textId="77777777" w:rsidTr="00CE57B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9AEE426" w14:textId="77777777" w:rsidR="00CE57B0" w:rsidRDefault="00CE57B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34B90" w14:textId="77777777" w:rsidR="00CE57B0" w:rsidRDefault="00CE57B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6B147" w14:textId="77777777" w:rsidR="00CE57B0" w:rsidRDefault="00CE57B0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Фамилия</w:t>
            </w:r>
          </w:p>
        </w:tc>
      </w:tr>
    </w:tbl>
    <w:p w14:paraId="11420B7C" w14:textId="77777777" w:rsidR="00CE57B0" w:rsidRDefault="00CE57B0" w:rsidP="00CE57B0">
      <w:pPr>
        <w:spacing w:line="240" w:lineRule="auto"/>
        <w:rPr>
          <w:sz w:val="22"/>
          <w:szCs w:val="22"/>
          <w:u w:val="single"/>
        </w:rPr>
      </w:pPr>
    </w:p>
    <w:p w14:paraId="2DBF5084" w14:textId="77777777" w:rsidR="00CE57B0" w:rsidRDefault="00CE57B0" w:rsidP="00CE57B0">
      <w:pPr>
        <w:spacing w:line="240" w:lineRule="auto"/>
        <w:rPr>
          <w:sz w:val="22"/>
          <w:szCs w:val="22"/>
          <w:u w:val="single"/>
        </w:rPr>
      </w:pPr>
    </w:p>
    <w:p w14:paraId="24CD45F7" w14:textId="41A17040" w:rsidR="00CE57B0" w:rsidRDefault="00CE57B0" w:rsidP="00CE57B0">
      <w:pPr>
        <w:spacing w:line="240" w:lineRule="auto"/>
        <w:rPr>
          <w:sz w:val="22"/>
          <w:szCs w:val="22"/>
        </w:rPr>
        <w:sectPr w:rsidR="00CE57B0">
          <w:pgSz w:w="11906" w:h="16838"/>
          <w:pgMar w:top="1134" w:right="566" w:bottom="993" w:left="1701" w:header="720" w:footer="604" w:gutter="0"/>
          <w:pgNumType w:start="1"/>
          <w:cols w:space="720"/>
        </w:sect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</w:t>
      </w:r>
    </w:p>
    <w:p w14:paraId="04467112" w14:textId="5E9E65CB" w:rsidR="00CE57B0" w:rsidRDefault="00CE57B0" w:rsidP="00CE57B0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СОДЕРЖАНИЕ</w:t>
      </w:r>
    </w:p>
    <w:sdt>
      <w:sdtPr>
        <w:rPr>
          <w:caps w:val="0"/>
          <w:color w:val="auto"/>
          <w:szCs w:val="24"/>
        </w:rPr>
        <w:id w:val="-1052998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C69E0" w14:textId="77777777" w:rsidR="00CE57B0" w:rsidRPr="002310F4" w:rsidRDefault="00CE57B0" w:rsidP="00CE57B0">
          <w:pPr>
            <w:pStyle w:val="aff4"/>
            <w:rPr>
              <w:szCs w:val="28"/>
            </w:rPr>
          </w:pPr>
        </w:p>
        <w:p w14:paraId="03DB502B" w14:textId="032C6E17" w:rsidR="002310F4" w:rsidRPr="002310F4" w:rsidRDefault="00CE57B0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2310F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0F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0F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104464" w:history="1"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4464 \h </w:instrTex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F377F" w14:textId="311FF816" w:rsidR="002310F4" w:rsidRPr="002310F4" w:rsidRDefault="001E63F2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4465" w:history="1"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2310F4" w:rsidRPr="002310F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Основные виды Лобби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4465 \h </w:instrTex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0CD9D" w14:textId="403F8C4D" w:rsidR="002310F4" w:rsidRPr="002310F4" w:rsidRDefault="001E63F2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4466" w:history="1"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2. Особенности настройки игрового уровня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4466 \h </w:instrTex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CEF02" w14:textId="2E8AF799" w:rsidR="002310F4" w:rsidRPr="002310F4" w:rsidRDefault="001E63F2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4467" w:history="1"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2310F4" w:rsidRPr="002310F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Управление подключениями пользователей в лобби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4467 \h </w:instrTex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9D393" w14:textId="70B06580" w:rsidR="002310F4" w:rsidRPr="002310F4" w:rsidRDefault="001E63F2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4468" w:history="1"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2310F4" w:rsidRPr="002310F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Круговая задержка (</w:t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  <w:lang w:val="en-US"/>
              </w:rPr>
              <w:t>Round</w:t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  <w:lang w:val="en-US"/>
              </w:rPr>
              <w:t>Trip</w:t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  <w:lang w:val="en-US"/>
              </w:rPr>
              <w:t>Time</w:t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4468 \h </w:instrTex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6A2EA" w14:textId="6287A723" w:rsidR="002310F4" w:rsidRPr="002310F4" w:rsidRDefault="001E63F2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4469" w:history="1"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2310F4" w:rsidRPr="002310F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Admin-style </w:t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лобби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4469 \h </w:instrTex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4D628" w14:textId="418E44BE" w:rsidR="002310F4" w:rsidRPr="002310F4" w:rsidRDefault="001E63F2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4470" w:history="1"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  <w:lang w:val="en-US"/>
              </w:rPr>
              <w:t>6.</w:t>
            </w:r>
            <w:r w:rsidR="002310F4" w:rsidRPr="002310F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Admin-style + crowd-style </w:t>
            </w:r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лобби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4470 \h </w:instrTex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88CA0" w14:textId="694DCB67" w:rsidR="002310F4" w:rsidRPr="002310F4" w:rsidRDefault="001E63F2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4471" w:history="1"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4471 \h </w:instrTex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7DCFF" w14:textId="0BFE4ACD" w:rsidR="002310F4" w:rsidRPr="002310F4" w:rsidRDefault="001E63F2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4472" w:history="1">
            <w:r w:rsidR="002310F4" w:rsidRPr="002310F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4472 \h </w:instrTex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2310F4" w:rsidRPr="00231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61DAC" w14:textId="1E45FAAE" w:rsidR="00CE57B0" w:rsidRDefault="00CE57B0" w:rsidP="00CE57B0">
          <w:pPr>
            <w:tabs>
              <w:tab w:val="left" w:pos="1290"/>
            </w:tabs>
            <w:rPr>
              <w:i/>
              <w:color w:val="000000"/>
              <w:szCs w:val="20"/>
              <w:lang w:eastAsia="en-US"/>
            </w:rPr>
          </w:pPr>
          <w:r w:rsidRPr="002310F4">
            <w:rPr>
              <w:b/>
              <w:bCs/>
              <w:szCs w:val="28"/>
            </w:rPr>
            <w:fldChar w:fldCharType="end"/>
          </w:r>
        </w:p>
      </w:sdtContent>
    </w:sdt>
    <w:p w14:paraId="45C07F2F" w14:textId="5B014366" w:rsidR="00CE57B0" w:rsidRPr="00CE57B0" w:rsidRDefault="00CE57B0" w:rsidP="00CE57B0">
      <w:pPr>
        <w:tabs>
          <w:tab w:val="left" w:pos="1290"/>
        </w:tabs>
        <w:rPr>
          <w:szCs w:val="20"/>
          <w:lang w:eastAsia="en-US"/>
        </w:rPr>
        <w:sectPr w:rsidR="00CE57B0" w:rsidRPr="00CE57B0">
          <w:footerReference w:type="default" r:id="rId14"/>
          <w:footerReference w:type="first" r:id="rId15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  <w:r>
        <w:rPr>
          <w:szCs w:val="20"/>
          <w:lang w:eastAsia="en-US"/>
        </w:rPr>
        <w:tab/>
      </w:r>
    </w:p>
    <w:p w14:paraId="01E61F12" w14:textId="695C28CE" w:rsidR="006D1538" w:rsidRPr="000040CA" w:rsidRDefault="004B72C4" w:rsidP="008C29C1">
      <w:pPr>
        <w:pStyle w:val="14"/>
      </w:pPr>
      <w:bookmarkStart w:id="3" w:name="_Toc42628650"/>
      <w:bookmarkStart w:id="4" w:name="_Toc136104464"/>
      <w:r>
        <w:lastRenderedPageBreak/>
        <w:t>В</w:t>
      </w:r>
      <w:bookmarkEnd w:id="3"/>
      <w:r w:rsidR="000040CA">
        <w:t>ведение</w:t>
      </w:r>
      <w:bookmarkEnd w:id="4"/>
    </w:p>
    <w:p w14:paraId="7E0794FE" w14:textId="77777777" w:rsidR="00FD5D58" w:rsidRPr="002B4EFC" w:rsidRDefault="00002272" w:rsidP="00FD5D58">
      <w:pPr>
        <w:rPr>
          <w:sz w:val="24"/>
        </w:rPr>
      </w:pPr>
      <w:r>
        <w:rPr>
          <w:szCs w:val="28"/>
        </w:rPr>
        <w:tab/>
      </w:r>
      <w:r w:rsidR="00FD5D58" w:rsidRPr="002B4EFC">
        <w:t xml:space="preserve">Рынок видеоигр стремительно развивается с каждым годом. </w:t>
      </w:r>
      <w:r w:rsidR="00FD5D58" w:rsidRPr="002B4EFC">
        <w:rPr>
          <w:shd w:val="clear" w:color="auto" w:fill="FFFFFF"/>
        </w:rPr>
        <w:t xml:space="preserve">На сегодняшний день рынок игр во всем мире является одним из самых больших сегментом мирового рынка цифрового контента, ежегодно генерируя многомиллиардные доходы и привлекая огромную аудиторию. Наибольшая доля в структуре российского рынка приходится на сегмент онлайн-игр. По данным </w:t>
      </w:r>
      <w:r w:rsidR="00FD5D58" w:rsidRPr="002B4EFC">
        <w:rPr>
          <w:i/>
          <w:iCs/>
          <w:shd w:val="clear" w:color="auto" w:fill="FFFFFF"/>
        </w:rPr>
        <w:t>Mail.ru Group</w:t>
      </w:r>
      <w:r w:rsidR="00FD5D58" w:rsidRPr="002B4EFC">
        <w:rPr>
          <w:shd w:val="clear" w:color="auto" w:fill="FFFFFF"/>
        </w:rPr>
        <w:t>, в 2019 году его объем увеличился на 9% и составил 56,7 млрд рублей (около $1 млрд).</w:t>
      </w:r>
    </w:p>
    <w:p w14:paraId="03EBCF76" w14:textId="77777777" w:rsidR="00FD5D58" w:rsidRPr="002B4EFC" w:rsidRDefault="00FD5D58" w:rsidP="00FD5D58">
      <w:pPr>
        <w:ind w:firstLine="708"/>
        <w:rPr>
          <w:sz w:val="24"/>
        </w:rPr>
      </w:pPr>
      <w:r w:rsidRPr="002B4EFC">
        <w:rPr>
          <w:shd w:val="clear" w:color="auto" w:fill="FFFFFF"/>
        </w:rPr>
        <w:t xml:space="preserve">Среди всех жанров игр на данный момент самыми популярными являются </w:t>
      </w:r>
      <w:r w:rsidRPr="002B4EFC">
        <w:rPr>
          <w:i/>
          <w:iCs/>
          <w:shd w:val="clear" w:color="auto" w:fill="FFFFFF"/>
        </w:rPr>
        <w:t>MMO</w:t>
      </w:r>
      <w:r w:rsidRPr="002B4EFC">
        <w:rPr>
          <w:shd w:val="clear" w:color="auto" w:fill="FFFFFF"/>
        </w:rPr>
        <w:t xml:space="preserve"> (массовые многопользовательские онлайн игры), которые использует </w:t>
      </w:r>
      <w:r w:rsidRPr="002B4EFC">
        <w:rPr>
          <w:i/>
          <w:iCs/>
          <w:shd w:val="clear" w:color="auto" w:fill="FFFFFF"/>
        </w:rPr>
        <w:t>Real-Time Multiplayer</w:t>
      </w:r>
      <w:r w:rsidRPr="002B4EFC">
        <w:rPr>
          <w:shd w:val="clear" w:color="auto" w:fill="FFFFFF"/>
        </w:rPr>
        <w:t xml:space="preserve">. </w:t>
      </w:r>
      <w:r w:rsidRPr="002B4EFC">
        <w:rPr>
          <w:i/>
          <w:iCs/>
          <w:shd w:val="clear" w:color="auto" w:fill="FFFFFF"/>
        </w:rPr>
        <w:t>Real-Time Multiplayer</w:t>
      </w:r>
      <w:r w:rsidRPr="002B4EFC">
        <w:rPr>
          <w:shd w:val="clear" w:color="auto" w:fill="FFFFFF"/>
        </w:rPr>
        <w:t xml:space="preserve"> — это тот режим игры,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. Данное понятие называется тикрейт, т. е. какое количество запросов сервер может обрабатывать за установленные промежуток времени.</w:t>
      </w:r>
    </w:p>
    <w:p w14:paraId="088286A9" w14:textId="77777777" w:rsidR="00FD5D58" w:rsidRPr="002B4EFC" w:rsidRDefault="00FD5D58" w:rsidP="00FD5D58">
      <w:pPr>
        <w:ind w:firstLine="708"/>
        <w:rPr>
          <w:sz w:val="24"/>
        </w:rPr>
      </w:pPr>
      <w:r w:rsidRPr="002B4EFC">
        <w:rPr>
          <w:shd w:val="clear" w:color="auto" w:fill="FFFFFF"/>
        </w:rPr>
        <w:t xml:space="preserve">Целью данной практической работой является изучение одной из доступных подсистем для движка Unreal Engine 4, а именно предоставляемых ей программных интерфейсов, таких как </w:t>
      </w:r>
      <w:r>
        <w:rPr>
          <w:shd w:val="clear" w:color="auto" w:fill="FFFFFF"/>
        </w:rPr>
        <w:t>матчмейкинг</w:t>
      </w:r>
      <w:r w:rsidRPr="002B4EFC">
        <w:rPr>
          <w:shd w:val="clear" w:color="auto" w:fill="FFFFFF"/>
        </w:rPr>
        <w:t xml:space="preserve">, </w:t>
      </w:r>
      <w:r>
        <w:rPr>
          <w:shd w:val="clear" w:color="auto" w:fill="FFFFFF"/>
        </w:rPr>
        <w:t>лобби</w:t>
      </w:r>
      <w:r w:rsidRPr="002B4EFC">
        <w:rPr>
          <w:shd w:val="clear" w:color="auto" w:fill="FFFFFF"/>
        </w:rPr>
        <w:t xml:space="preserve">, </w:t>
      </w:r>
      <w:r>
        <w:rPr>
          <w:shd w:val="clear" w:color="auto" w:fill="FFFFFF"/>
        </w:rPr>
        <w:t>таблицы лидеров</w:t>
      </w:r>
      <w:r w:rsidRPr="002B4EFC">
        <w:rPr>
          <w:shd w:val="clear" w:color="auto" w:fill="FFFFFF"/>
        </w:rPr>
        <w:t xml:space="preserve"> и т. п., которые широко применяются в современных многопользовательских играх. На основе полученных знаний р</w:t>
      </w:r>
      <w:r>
        <w:rPr>
          <w:shd w:val="clear" w:color="auto" w:fill="FFFFFF"/>
        </w:rPr>
        <w:t>азработать вышеперечисленные сетевые компоненты и внедрить их в шаблон многопользовательской игры.</w:t>
      </w:r>
    </w:p>
    <w:p w14:paraId="1274BBFE" w14:textId="77777777" w:rsidR="00FD5D58" w:rsidRDefault="00FD5D58" w:rsidP="00FD5D58">
      <w:pPr>
        <w:ind w:firstLine="708"/>
        <w:rPr>
          <w:shd w:val="clear" w:color="auto" w:fill="FFFFFF"/>
        </w:rPr>
      </w:pPr>
      <w:r w:rsidRPr="002B4EFC">
        <w:rPr>
          <w:shd w:val="clear" w:color="auto" w:fill="FFFFFF"/>
        </w:rPr>
        <w:t>Данная цель является актуальной, так как изучение концепции создания многопользовательских игр является необходимым условием освоения рынка видеоигр, которые в свою очередь стремительно развиваются и набирают большую популярность в сфере информационных технологий.</w:t>
      </w:r>
    </w:p>
    <w:p w14:paraId="1E949C94" w14:textId="235CB466" w:rsidR="00002272" w:rsidRPr="006C414F" w:rsidRDefault="006C414F" w:rsidP="00FD5D58">
      <w:pPr>
        <w:rPr>
          <w:szCs w:val="28"/>
        </w:rPr>
      </w:pPr>
      <w:r>
        <w:rPr>
          <w:szCs w:val="28"/>
        </w:rPr>
        <w:br w:type="page"/>
      </w:r>
    </w:p>
    <w:p w14:paraId="1C7B7091" w14:textId="58F3E229" w:rsidR="00FD5D58" w:rsidRDefault="000040CA" w:rsidP="00FD5D58">
      <w:pPr>
        <w:pStyle w:val="1"/>
        <w:keepLines/>
        <w:numPr>
          <w:ilvl w:val="0"/>
          <w:numId w:val="21"/>
        </w:numPr>
        <w:spacing w:after="240"/>
      </w:pPr>
      <w:bookmarkStart w:id="5" w:name="_Toc135914264"/>
      <w:bookmarkStart w:id="6" w:name="_Toc136104465"/>
      <w:bookmarkStart w:id="7" w:name="_Toc42628659"/>
      <w:r>
        <w:lastRenderedPageBreak/>
        <w:t>Основные</w:t>
      </w:r>
      <w:r w:rsidR="00492A1F">
        <w:t xml:space="preserve"> виды </w:t>
      </w:r>
      <w:r>
        <w:t>Л</w:t>
      </w:r>
      <w:r w:rsidR="00FD5D58">
        <w:t>обби</w:t>
      </w:r>
      <w:bookmarkEnd w:id="5"/>
      <w:bookmarkEnd w:id="6"/>
    </w:p>
    <w:p w14:paraId="469A2C3D" w14:textId="77777777" w:rsidR="00FD5D58" w:rsidRDefault="00FD5D58" w:rsidP="00FD5D58">
      <w:pPr>
        <w:ind w:firstLine="708"/>
      </w:pPr>
      <w:r>
        <w:t xml:space="preserve">Лобби </w:t>
      </w:r>
      <w:r w:rsidRPr="003678F0">
        <w:t>—</w:t>
      </w:r>
      <w:r>
        <w:t xml:space="preserve"> это отдельная комната, куда может подключиться ограниченное количество игроков перед началом матча. Как правило, для лобби выделяется отдельный игровой уровень и отдельный класс </w:t>
      </w:r>
      <w:r>
        <w:rPr>
          <w:lang w:val="en-US"/>
        </w:rPr>
        <w:t>AGameMode</w:t>
      </w:r>
      <w:r>
        <w:t>, так как для лобби на стороне сервера существуют свои правила, отличные от правил, определенных на игровом уровне. Есть два варианта лобби по реализации игрового процесса</w:t>
      </w:r>
      <w:r w:rsidRPr="000A07BA">
        <w:t>:</w:t>
      </w:r>
    </w:p>
    <w:p w14:paraId="239FF787" w14:textId="77777777" w:rsidR="00FD5D58" w:rsidRDefault="00FD5D58" w:rsidP="00FD5D58">
      <w:pPr>
        <w:pStyle w:val="aff5"/>
        <w:numPr>
          <w:ilvl w:val="0"/>
          <w:numId w:val="24"/>
        </w:numPr>
        <w:spacing w:after="160"/>
        <w:contextualSpacing/>
      </w:pPr>
      <w:r>
        <w:t xml:space="preserve">Пользователь имеет возможность управлять персонажем и перемещаться по карте во время ожидания остальных игроков (далее </w:t>
      </w:r>
      <w:r>
        <w:rPr>
          <w:lang w:val="en-US"/>
        </w:rPr>
        <w:t>GameAndUI</w:t>
      </w:r>
      <w:r>
        <w:t>).</w:t>
      </w:r>
    </w:p>
    <w:p w14:paraId="4AE7C7F0" w14:textId="77777777" w:rsidR="00FD5D58" w:rsidRDefault="00FD5D58" w:rsidP="00FD5D58">
      <w:pPr>
        <w:pStyle w:val="aff5"/>
        <w:numPr>
          <w:ilvl w:val="0"/>
          <w:numId w:val="24"/>
        </w:numPr>
        <w:spacing w:after="160"/>
        <w:contextualSpacing/>
      </w:pPr>
      <w:r>
        <w:t>На экран пользователя добавляется множество виджетов с информацией о текущем уровне, пользователю доступно только управления данными виджетами</w:t>
      </w:r>
      <w:r w:rsidRPr="00A7286F">
        <w:t xml:space="preserve"> (</w:t>
      </w:r>
      <w:r>
        <w:t xml:space="preserve">дале </w:t>
      </w:r>
      <w:r>
        <w:rPr>
          <w:lang w:val="en-US"/>
        </w:rPr>
        <w:t>UIOnly</w:t>
      </w:r>
      <w:r w:rsidRPr="00A7286F">
        <w:t>)</w:t>
      </w:r>
      <w:r>
        <w:t>.</w:t>
      </w:r>
    </w:p>
    <w:p w14:paraId="38EE307C" w14:textId="77777777" w:rsidR="00FD5D58" w:rsidRDefault="00FD5D58" w:rsidP="00FD5D58">
      <w:pPr>
        <w:ind w:firstLine="708"/>
      </w:pPr>
      <w:r>
        <w:t>Первый тип характерен для проектов, где пользователю необходимо</w:t>
      </w:r>
    </w:p>
    <w:p w14:paraId="24C6C6E9" w14:textId="77777777" w:rsidR="00FD5D58" w:rsidRDefault="00FD5D58" w:rsidP="00FD5D58">
      <w:r>
        <w:t>время, чтобы ознакомиться с принципами взаимодействия с игровым миром в предстоящем матче на следующем уровне.</w:t>
      </w:r>
    </w:p>
    <w:p w14:paraId="78C9A585" w14:textId="77777777" w:rsidR="00FD5D58" w:rsidRPr="000A07BA" w:rsidRDefault="00FD5D58" w:rsidP="00492A1F">
      <w:pPr>
        <w:ind w:firstLine="709"/>
      </w:pPr>
      <w:r>
        <w:t>Второй тип характерен для остальных проектов, где на экран пользователя необходимо вывести больше информации о текущем состоянии уровня, например, текущее количество подключившихся игроков, имя каждого игрока и его статус готовности начать предстоящий матч.</w:t>
      </w:r>
    </w:p>
    <w:p w14:paraId="6ADFC717" w14:textId="77777777" w:rsidR="00FD5D58" w:rsidRDefault="00FD5D58" w:rsidP="00492A1F">
      <w:pPr>
        <w:ind w:firstLine="709"/>
      </w:pPr>
      <w:r w:rsidRPr="000A07BA">
        <w:t xml:space="preserve"> </w:t>
      </w:r>
      <w:r>
        <w:t>Также существует два типа лобби по стилю управления</w:t>
      </w:r>
      <w:r w:rsidRPr="00D01E59">
        <w:t xml:space="preserve">: </w:t>
      </w:r>
      <w:r>
        <w:rPr>
          <w:lang w:val="en-US"/>
        </w:rPr>
        <w:t>admin</w:t>
      </w:r>
      <w:r w:rsidRPr="00D01E59">
        <w:t>-</w:t>
      </w:r>
      <w:r>
        <w:rPr>
          <w:lang w:val="en-US"/>
        </w:rPr>
        <w:t>style</w:t>
      </w:r>
      <w:r w:rsidRPr="00D01E59">
        <w:t xml:space="preserve"> </w:t>
      </w:r>
      <w:r>
        <w:t xml:space="preserve">лобби и </w:t>
      </w:r>
      <w:r>
        <w:rPr>
          <w:lang w:val="en-US"/>
        </w:rPr>
        <w:t>crowd</w:t>
      </w:r>
      <w:r w:rsidRPr="00D01E59">
        <w:t>-</w:t>
      </w:r>
      <w:r>
        <w:rPr>
          <w:lang w:val="en-US"/>
        </w:rPr>
        <w:t>style</w:t>
      </w:r>
      <w:r w:rsidRPr="00D01E59">
        <w:t xml:space="preserve"> </w:t>
      </w:r>
      <w:r>
        <w:t>лобби.</w:t>
      </w:r>
    </w:p>
    <w:p w14:paraId="25E5AD3A" w14:textId="77777777" w:rsidR="00FD5D58" w:rsidRDefault="00FD5D58" w:rsidP="00492A1F">
      <w:pPr>
        <w:ind w:firstLine="709"/>
      </w:pPr>
      <w:r>
        <w:rPr>
          <w:lang w:val="en-US"/>
        </w:rPr>
        <w:t>Admin</w:t>
      </w:r>
      <w:r w:rsidRPr="0091125F">
        <w:t>-</w:t>
      </w:r>
      <w:r>
        <w:rPr>
          <w:lang w:val="en-US"/>
        </w:rPr>
        <w:t>style</w:t>
      </w:r>
      <w:r w:rsidRPr="0091125F">
        <w:t xml:space="preserve"> </w:t>
      </w:r>
      <w:r>
        <w:t xml:space="preserve">лобби </w:t>
      </w:r>
      <w:r w:rsidRPr="003678F0">
        <w:t>—</w:t>
      </w:r>
      <w:r>
        <w:t xml:space="preserve"> это вид лобби, в котором игрок, находящийся на машине, на которой запущена сессия, может самостоятельно запустить матч, нажав, например, на кнопку, расположенную в его </w:t>
      </w:r>
      <w:r>
        <w:rPr>
          <w:lang w:val="en-US"/>
        </w:rPr>
        <w:t>HUD</w:t>
      </w:r>
      <w:r>
        <w:t xml:space="preserve">. Такой вид лобби может подойти только для игры типа </w:t>
      </w:r>
      <w:r>
        <w:rPr>
          <w:lang w:val="en-US"/>
        </w:rPr>
        <w:t>Listen</w:t>
      </w:r>
      <w:r w:rsidRPr="0091125F">
        <w:t>-</w:t>
      </w:r>
      <w:r>
        <w:rPr>
          <w:lang w:val="en-US"/>
        </w:rPr>
        <w:t>Server</w:t>
      </w:r>
      <w:r>
        <w:t>, так как в таком случае сервер, расположенный на машине одного из пользователей, имеет графическое отображение и правилами игры можно управлять с помощью графического интерфейса.</w:t>
      </w:r>
    </w:p>
    <w:p w14:paraId="773344E3" w14:textId="77777777" w:rsidR="00FD5D58" w:rsidRDefault="00FD5D58" w:rsidP="00492A1F">
      <w:pPr>
        <w:ind w:firstLine="709"/>
      </w:pPr>
      <w:r>
        <w:rPr>
          <w:lang w:val="en-US"/>
        </w:rPr>
        <w:lastRenderedPageBreak/>
        <w:t>Crowd</w:t>
      </w:r>
      <w:r w:rsidRPr="0091125F">
        <w:t>-</w:t>
      </w:r>
      <w:r>
        <w:rPr>
          <w:lang w:val="en-US"/>
        </w:rPr>
        <w:t>style</w:t>
      </w:r>
      <w:r w:rsidRPr="0091125F">
        <w:t xml:space="preserve"> </w:t>
      </w:r>
      <w:r>
        <w:t xml:space="preserve">лобби </w:t>
      </w:r>
      <w:r w:rsidRPr="003678F0">
        <w:t>—</w:t>
      </w:r>
      <w:r>
        <w:t xml:space="preserve"> это вид лобби, в котором система автоматически начинает игру, как только количество подключившихся в лобби игроков достигло заданного количества</w:t>
      </w:r>
      <w:r w:rsidRPr="008A50A7">
        <w:t xml:space="preserve"> </w:t>
      </w:r>
      <w:r>
        <w:t xml:space="preserve">и все игроки подтвердили свой статус готовности начать матч, нажав на кнопку подтверждения статуса, расположенную в </w:t>
      </w:r>
      <w:r>
        <w:rPr>
          <w:lang w:val="en-US"/>
        </w:rPr>
        <w:t>HUD</w:t>
      </w:r>
      <w:r>
        <w:t xml:space="preserve">. Такой вид лобби может использовать в многопользовательской игре как типа </w:t>
      </w:r>
      <w:r>
        <w:rPr>
          <w:lang w:val="en-US"/>
        </w:rPr>
        <w:t>Dedicated</w:t>
      </w:r>
      <w:r w:rsidRPr="0091125F">
        <w:t>-</w:t>
      </w:r>
      <w:r>
        <w:rPr>
          <w:lang w:val="en-US"/>
        </w:rPr>
        <w:t>Server</w:t>
      </w:r>
      <w:r>
        <w:t xml:space="preserve">, так и типа </w:t>
      </w:r>
      <w:r>
        <w:rPr>
          <w:lang w:val="en-US"/>
        </w:rPr>
        <w:t>Listen</w:t>
      </w:r>
      <w:r w:rsidRPr="0091125F">
        <w:t>-</w:t>
      </w:r>
      <w:r>
        <w:rPr>
          <w:lang w:val="en-US"/>
        </w:rPr>
        <w:t>Server</w:t>
      </w:r>
      <w:r>
        <w:t xml:space="preserve">, так как для управления правилами игры в таком стиле не нужно никакого графического интерфейса. Большинство современных многопользовательских игр используют именно </w:t>
      </w:r>
      <w:r>
        <w:rPr>
          <w:lang w:val="en-US"/>
        </w:rPr>
        <w:t>crowd</w:t>
      </w:r>
      <w:r w:rsidRPr="00EF7EC7">
        <w:t>-</w:t>
      </w:r>
      <w:r>
        <w:rPr>
          <w:lang w:val="en-US"/>
        </w:rPr>
        <w:t>style</w:t>
      </w:r>
      <w:r w:rsidRPr="00EF7EC7">
        <w:t xml:space="preserve"> </w:t>
      </w:r>
      <w:r>
        <w:t>лобби, потому что в них используются отдельные сервера.</w:t>
      </w:r>
    </w:p>
    <w:p w14:paraId="04E6A8DC" w14:textId="77777777" w:rsidR="00FD5D58" w:rsidRPr="00EF7EC7" w:rsidRDefault="00FD5D58" w:rsidP="00492A1F">
      <w:pPr>
        <w:ind w:firstLine="709"/>
      </w:pPr>
      <w:r>
        <w:t>Для проектирования шаблона многопользовательской игры важно учитывать возможность использования альтернативных решений на том или ином уровне. Для этого необходимо реализовать все вышеперечисленные виды уровня лобби.</w:t>
      </w:r>
    </w:p>
    <w:p w14:paraId="01575204" w14:textId="77777777" w:rsidR="00227B13" w:rsidRDefault="00227B13">
      <w:pPr>
        <w:spacing w:line="240" w:lineRule="auto"/>
        <w:jc w:val="left"/>
        <w:rPr>
          <w:b/>
          <w:bCs/>
          <w:caps/>
          <w:szCs w:val="32"/>
        </w:rPr>
      </w:pPr>
      <w:r>
        <w:br w:type="page"/>
      </w:r>
    </w:p>
    <w:p w14:paraId="1FE8C515" w14:textId="10F979D2" w:rsidR="00FD5D58" w:rsidRDefault="00492A1F" w:rsidP="00FD5D58">
      <w:pPr>
        <w:pStyle w:val="1"/>
      </w:pPr>
      <w:bookmarkStart w:id="8" w:name="_Toc136104466"/>
      <w:r>
        <w:lastRenderedPageBreak/>
        <w:t xml:space="preserve">2. </w:t>
      </w:r>
      <w:r w:rsidR="000040CA">
        <w:t>Особенности настройки игрового уровня</w:t>
      </w:r>
      <w:bookmarkEnd w:id="8"/>
    </w:p>
    <w:p w14:paraId="3FDD8335" w14:textId="4D3BED57" w:rsidR="00FD5D58" w:rsidRDefault="00FD5D58" w:rsidP="000040CA">
      <w:pPr>
        <w:ind w:firstLine="709"/>
      </w:pPr>
      <w:r>
        <w:t>Для того, чтобы создать лобби, для начала необходимо создать отдельный игровой уровень и провести его настройки (</w:t>
      </w:r>
      <w:r>
        <w:fldChar w:fldCharType="begin"/>
      </w:r>
      <w:r>
        <w:instrText xml:space="preserve"> REF _Ref134274041 \h </w:instrText>
      </w:r>
      <w:r w:rsidR="000040CA">
        <w:instrText xml:space="preserve"> \* MERGEFORMAT </w:instrText>
      </w:r>
      <w:r>
        <w:fldChar w:fldCharType="separate"/>
      </w:r>
      <w:r w:rsidR="005812F6">
        <w:t xml:space="preserve">Рисунок </w:t>
      </w:r>
      <w:r w:rsidR="005812F6">
        <w:rPr>
          <w:noProof/>
        </w:rPr>
        <w:t>1</w:t>
      </w:r>
      <w:r>
        <w:fldChar w:fldCharType="end"/>
      </w:r>
      <w:r>
        <w:t>).</w:t>
      </w:r>
    </w:p>
    <w:p w14:paraId="2FFF5428" w14:textId="77777777" w:rsidR="00FD5D58" w:rsidRDefault="00FD5D58" w:rsidP="000040CA">
      <w:pPr>
        <w:keepNext/>
        <w:jc w:val="center"/>
      </w:pPr>
      <w:r>
        <w:rPr>
          <w:noProof/>
        </w:rPr>
        <w:drawing>
          <wp:inline distT="0" distB="0" distL="0" distR="0" wp14:anchorId="5AF94FDA" wp14:editId="29794E71">
            <wp:extent cx="3362325" cy="569212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4304" cy="5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81B8" w14:textId="2D19FC75" w:rsidR="00492A1F" w:rsidRPr="00492A1F" w:rsidRDefault="00FD5D58" w:rsidP="000040CA">
      <w:pPr>
        <w:pStyle w:val="aa"/>
        <w:spacing w:line="360" w:lineRule="auto"/>
      </w:pPr>
      <w:bookmarkStart w:id="9" w:name="_Ref134274041"/>
      <w:r>
        <w:t xml:space="preserve">Рисунок </w:t>
      </w:r>
      <w:r w:rsidR="001E63F2">
        <w:fldChar w:fldCharType="begin"/>
      </w:r>
      <w:r w:rsidR="001E63F2">
        <w:instrText xml:space="preserve"> SEQ Рисунок \* ARABIC </w:instrText>
      </w:r>
      <w:r w:rsidR="001E63F2">
        <w:fldChar w:fldCharType="separate"/>
      </w:r>
      <w:r w:rsidR="005812F6">
        <w:rPr>
          <w:noProof/>
        </w:rPr>
        <w:t>1</w:t>
      </w:r>
      <w:r w:rsidR="001E63F2">
        <w:rPr>
          <w:noProof/>
        </w:rPr>
        <w:fldChar w:fldCharType="end"/>
      </w:r>
      <w:bookmarkEnd w:id="9"/>
      <w:r>
        <w:t xml:space="preserve"> </w:t>
      </w:r>
      <w:r w:rsidRPr="003678F0">
        <w:t>—</w:t>
      </w:r>
      <w:r>
        <w:t xml:space="preserve"> Настройка </w:t>
      </w:r>
      <w:r>
        <w:rPr>
          <w:lang w:val="en-US"/>
        </w:rPr>
        <w:t>GameAndUI</w:t>
      </w:r>
      <w:r w:rsidRPr="00602627">
        <w:t xml:space="preserve"> </w:t>
      </w:r>
      <w:r>
        <w:t>лобби как отдельного игрового уровня</w:t>
      </w:r>
    </w:p>
    <w:p w14:paraId="19835A0F" w14:textId="47793D01" w:rsidR="00FD5D58" w:rsidRDefault="00FD5D58" w:rsidP="000040CA">
      <w:pPr>
        <w:ind w:firstLine="709"/>
      </w:pPr>
      <w:r>
        <w:t>Отдельный игровой уровень представляет собой карту (файл с расширением. umap). Как видно на рисунке, представленном выше, карта имеет список геометрии, которая будет отображаться на сцене, и свои настройки</w:t>
      </w:r>
      <w:r w:rsidRPr="00EF7EC7">
        <w:t xml:space="preserve"> </w:t>
      </w:r>
      <w:r>
        <w:t xml:space="preserve">в разделе </w:t>
      </w:r>
      <w:r>
        <w:rPr>
          <w:lang w:val="en-US"/>
        </w:rPr>
        <w:t>World</w:t>
      </w:r>
      <w:r w:rsidRPr="00EF7EC7">
        <w:t xml:space="preserve"> </w:t>
      </w:r>
      <w:r>
        <w:rPr>
          <w:lang w:val="en-US"/>
        </w:rPr>
        <w:t>Outliner</w:t>
      </w:r>
      <w:r w:rsidRPr="00EF7EC7">
        <w:t xml:space="preserve">. </w:t>
      </w:r>
      <w:r>
        <w:t xml:space="preserve">Данный вариант настройки уровня характерен для </w:t>
      </w:r>
      <w:r>
        <w:rPr>
          <w:lang w:val="en-US"/>
        </w:rPr>
        <w:t>GameAndUI</w:t>
      </w:r>
      <w:r w:rsidRPr="00A7286F">
        <w:t xml:space="preserve"> </w:t>
      </w:r>
      <w:r>
        <w:t xml:space="preserve">лобби, так как на уровне присутствует геометрия и в качестве </w:t>
      </w:r>
      <w:r>
        <w:rPr>
          <w:lang w:val="en-US"/>
        </w:rPr>
        <w:t>Default</w:t>
      </w:r>
      <w:r w:rsidRPr="00602627">
        <w:t xml:space="preserve"> </w:t>
      </w:r>
      <w:r>
        <w:rPr>
          <w:lang w:val="en-US"/>
        </w:rPr>
        <w:t>Pawn</w:t>
      </w:r>
      <w:r w:rsidRPr="00602627">
        <w:t xml:space="preserve"> </w:t>
      </w:r>
      <w:r>
        <w:rPr>
          <w:lang w:val="en-US"/>
        </w:rPr>
        <w:t>Class</w:t>
      </w:r>
      <w:r w:rsidRPr="00602627">
        <w:t xml:space="preserve"> </w:t>
      </w:r>
      <w:r>
        <w:t>задан класс персонажа, который имеет меш для отображения</w:t>
      </w:r>
      <w:r w:rsidRPr="00602627">
        <w:t xml:space="preserve"> </w:t>
      </w:r>
      <w:r>
        <w:lastRenderedPageBreak/>
        <w:t xml:space="preserve">на сцене. Вариант настройки уровня с </w:t>
      </w:r>
      <w:r>
        <w:rPr>
          <w:lang w:val="en-US"/>
        </w:rPr>
        <w:t>UIOnly</w:t>
      </w:r>
      <w:r>
        <w:t xml:space="preserve"> лобби представлен ниже (</w:t>
      </w:r>
      <w:r>
        <w:fldChar w:fldCharType="begin"/>
      </w:r>
      <w:r>
        <w:instrText xml:space="preserve"> REF _Ref135666780 \h </w:instrText>
      </w:r>
      <w:r w:rsidR="00492A1F">
        <w:instrText xml:space="preserve"> \* MERGEFORMAT </w:instrText>
      </w:r>
      <w:r>
        <w:fldChar w:fldCharType="separate"/>
      </w:r>
      <w:r w:rsidR="005812F6">
        <w:t xml:space="preserve">Рисунок </w:t>
      </w:r>
      <w:r w:rsidR="005812F6">
        <w:rPr>
          <w:noProof/>
        </w:rPr>
        <w:t>2</w:t>
      </w:r>
      <w:r>
        <w:fldChar w:fldCharType="end"/>
      </w:r>
      <w:r>
        <w:t>).</w:t>
      </w:r>
    </w:p>
    <w:p w14:paraId="5F22A06D" w14:textId="77777777" w:rsidR="00FD5D58" w:rsidRDefault="00FD5D58" w:rsidP="000040CA">
      <w:pPr>
        <w:keepNext/>
        <w:jc w:val="center"/>
      </w:pPr>
      <w:r>
        <w:rPr>
          <w:noProof/>
        </w:rPr>
        <w:drawing>
          <wp:inline distT="0" distB="0" distL="0" distR="0" wp14:anchorId="2DC2FC46" wp14:editId="2C54DE40">
            <wp:extent cx="3219332" cy="5325596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779" cy="53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7187" w14:textId="518FFCFF" w:rsidR="00FD5D58" w:rsidRPr="00602627" w:rsidRDefault="00FD5D58" w:rsidP="000040CA">
      <w:pPr>
        <w:pStyle w:val="aa"/>
        <w:spacing w:line="360" w:lineRule="auto"/>
      </w:pPr>
      <w:bookmarkStart w:id="10" w:name="_Ref135666780"/>
      <w:r>
        <w:t xml:space="preserve">Рисунок </w:t>
      </w:r>
      <w:r w:rsidR="001E63F2">
        <w:fldChar w:fldCharType="begin"/>
      </w:r>
      <w:r w:rsidR="001E63F2">
        <w:instrText xml:space="preserve"> SEQ Рисунок \* ARABIC </w:instrText>
      </w:r>
      <w:r w:rsidR="001E63F2">
        <w:fldChar w:fldCharType="separate"/>
      </w:r>
      <w:r w:rsidR="005812F6">
        <w:rPr>
          <w:noProof/>
        </w:rPr>
        <w:t>2</w:t>
      </w:r>
      <w:r w:rsidR="001E63F2">
        <w:rPr>
          <w:noProof/>
        </w:rPr>
        <w:fldChar w:fldCharType="end"/>
      </w:r>
      <w:bookmarkEnd w:id="10"/>
      <w:r w:rsidRPr="00602627">
        <w:t xml:space="preserve"> </w:t>
      </w:r>
      <w:r w:rsidRPr="003678F0">
        <w:t>—</w:t>
      </w:r>
      <w:r>
        <w:t xml:space="preserve"> Настройка </w:t>
      </w:r>
      <w:r>
        <w:rPr>
          <w:lang w:val="en-US"/>
        </w:rPr>
        <w:t>UIOnly</w:t>
      </w:r>
      <w:r w:rsidRPr="00602627">
        <w:t xml:space="preserve"> </w:t>
      </w:r>
      <w:r>
        <w:t>лобби как отдельного игрового уровня</w:t>
      </w:r>
    </w:p>
    <w:p w14:paraId="0827D011" w14:textId="62414F84" w:rsidR="00FD5D58" w:rsidRDefault="00FD5D58" w:rsidP="00227B13">
      <w:pPr>
        <w:ind w:firstLine="709"/>
      </w:pPr>
      <w:r>
        <w:t xml:space="preserve">В варианте лобби </w:t>
      </w:r>
      <w:r>
        <w:rPr>
          <w:lang w:val="en-US"/>
        </w:rPr>
        <w:t>UIOnly</w:t>
      </w:r>
      <w:r>
        <w:t xml:space="preserve"> видно, что на уровне нет геометрии и в качестве </w:t>
      </w:r>
      <w:r>
        <w:rPr>
          <w:lang w:val="en-US"/>
        </w:rPr>
        <w:t>Default</w:t>
      </w:r>
      <w:r w:rsidRPr="00602627">
        <w:t xml:space="preserve"> </w:t>
      </w:r>
      <w:r>
        <w:rPr>
          <w:lang w:val="en-US"/>
        </w:rPr>
        <w:t>Pawn</w:t>
      </w:r>
      <w:r w:rsidRPr="00602627">
        <w:t xml:space="preserve"> </w:t>
      </w:r>
      <w:r>
        <w:rPr>
          <w:lang w:val="en-US"/>
        </w:rPr>
        <w:t>Class</w:t>
      </w:r>
      <w:r>
        <w:t xml:space="preserve"> задана пешка по умолчанию.</w:t>
      </w:r>
      <w:r w:rsidR="00227B13">
        <w:t xml:space="preserve"> </w:t>
      </w:r>
      <w:r>
        <w:t xml:space="preserve">Самыми важными настройками для карты является настройка </w:t>
      </w:r>
      <w:r>
        <w:rPr>
          <w:lang w:val="en-US"/>
        </w:rPr>
        <w:t>GameMode</w:t>
      </w:r>
      <w:r>
        <w:t xml:space="preserve">, которая определяет, какой экземпляр класса </w:t>
      </w:r>
      <w:r>
        <w:rPr>
          <w:lang w:val="en-US"/>
        </w:rPr>
        <w:t>AGameMode</w:t>
      </w:r>
      <w:r w:rsidRPr="00EF7EC7">
        <w:t xml:space="preserve"> </w:t>
      </w:r>
      <w:r>
        <w:t xml:space="preserve">будет задаваться для уровня по умолчанию. Также в разделе </w:t>
      </w:r>
      <w:r>
        <w:rPr>
          <w:lang w:val="en-US"/>
        </w:rPr>
        <w:t>Selected</w:t>
      </w:r>
      <w:r w:rsidRPr="00201ABC">
        <w:t xml:space="preserve"> </w:t>
      </w:r>
      <w:r>
        <w:rPr>
          <w:lang w:val="en-US"/>
        </w:rPr>
        <w:t>GameMode</w:t>
      </w:r>
      <w:r w:rsidRPr="00201ABC">
        <w:t xml:space="preserve"> </w:t>
      </w:r>
      <w:r>
        <w:t xml:space="preserve">присутствует перечисление классов, экземпляры которых будут созданы на уровне по умолчанию. В итоге для уровня необходимо задать класс </w:t>
      </w:r>
      <w:r>
        <w:rPr>
          <w:lang w:val="en-US"/>
        </w:rPr>
        <w:t>ALobbyGameMode</w:t>
      </w:r>
      <w:r>
        <w:t xml:space="preserve">, производный от класса </w:t>
      </w:r>
      <w:r>
        <w:rPr>
          <w:lang w:val="en-US"/>
        </w:rPr>
        <w:t>GameMode</w:t>
      </w:r>
      <w:r>
        <w:t xml:space="preserve">, который будет определять правила подключения игроков к лобби. Также для пункта </w:t>
      </w:r>
      <w:r>
        <w:rPr>
          <w:lang w:val="en-US"/>
        </w:rPr>
        <w:t>Default</w:t>
      </w:r>
      <w:r w:rsidRPr="00201ABC">
        <w:t xml:space="preserve"> </w:t>
      </w:r>
      <w:r>
        <w:rPr>
          <w:lang w:val="en-US"/>
        </w:rPr>
        <w:lastRenderedPageBreak/>
        <w:t>Pawn</w:t>
      </w:r>
      <w:r w:rsidRPr="00201ABC">
        <w:t xml:space="preserve"> </w:t>
      </w:r>
      <w:r>
        <w:rPr>
          <w:lang w:val="en-US"/>
        </w:rPr>
        <w:t>Class</w:t>
      </w:r>
      <w:r w:rsidRPr="00201ABC">
        <w:t xml:space="preserve"> </w:t>
      </w:r>
      <w:r>
        <w:t xml:space="preserve">необходимо указать пешку, которую сервер будет создавать в игровом уровне на месте компонента </w:t>
      </w:r>
      <w:r>
        <w:rPr>
          <w:lang w:val="en-US"/>
        </w:rPr>
        <w:t>NetworkPlayerStart</w:t>
      </w:r>
      <w:r w:rsidRPr="00201ABC">
        <w:t xml:space="preserve"> (</w:t>
      </w:r>
      <w:r>
        <w:fldChar w:fldCharType="begin"/>
      </w:r>
      <w:r>
        <w:instrText xml:space="preserve"> REF _Ref134274808 \h </w:instrText>
      </w:r>
      <w:r w:rsidR="00492A1F">
        <w:instrText xml:space="preserve"> \* MERGEFORMAT </w:instrText>
      </w:r>
      <w:r>
        <w:fldChar w:fldCharType="separate"/>
      </w:r>
      <w:r w:rsidR="005812F6">
        <w:t xml:space="preserve">Рисунок </w:t>
      </w:r>
      <w:r w:rsidR="005812F6">
        <w:rPr>
          <w:noProof/>
        </w:rPr>
        <w:t>3</w:t>
      </w:r>
      <w:r>
        <w:fldChar w:fldCharType="end"/>
      </w:r>
      <w:r w:rsidRPr="00201ABC">
        <w:t>).</w:t>
      </w:r>
    </w:p>
    <w:p w14:paraId="7A65D50B" w14:textId="77777777" w:rsidR="00FD5D58" w:rsidRDefault="00FD5D58" w:rsidP="000040CA">
      <w:pPr>
        <w:keepNext/>
        <w:jc w:val="center"/>
      </w:pPr>
      <w:r>
        <w:rPr>
          <w:noProof/>
        </w:rPr>
        <w:drawing>
          <wp:inline distT="0" distB="0" distL="0" distR="0" wp14:anchorId="4EDF0867" wp14:editId="5D523860">
            <wp:extent cx="3495660" cy="384725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60" cy="38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B115" w14:textId="0C0DB4FC" w:rsidR="000040CA" w:rsidRPr="000040CA" w:rsidRDefault="00FD5D58" w:rsidP="000040CA">
      <w:pPr>
        <w:pStyle w:val="aa"/>
        <w:spacing w:line="360" w:lineRule="auto"/>
      </w:pPr>
      <w:bookmarkStart w:id="11" w:name="_Ref134274808"/>
      <w:r>
        <w:t xml:space="preserve">Рисунок </w:t>
      </w:r>
      <w:r w:rsidR="001E63F2">
        <w:fldChar w:fldCharType="begin"/>
      </w:r>
      <w:r w:rsidR="001E63F2">
        <w:instrText xml:space="preserve"> SEQ Рисунок </w:instrText>
      </w:r>
      <w:r w:rsidR="001E63F2">
        <w:instrText xml:space="preserve">\* ARABIC </w:instrText>
      </w:r>
      <w:r w:rsidR="001E63F2">
        <w:fldChar w:fldCharType="separate"/>
      </w:r>
      <w:r w:rsidR="005812F6">
        <w:rPr>
          <w:noProof/>
        </w:rPr>
        <w:t>3</w:t>
      </w:r>
      <w:r w:rsidR="001E63F2">
        <w:rPr>
          <w:noProof/>
        </w:rPr>
        <w:fldChar w:fldCharType="end"/>
      </w:r>
      <w:bookmarkEnd w:id="11"/>
      <w:r w:rsidRPr="00201ABC">
        <w:t xml:space="preserve"> </w:t>
      </w:r>
      <w:r w:rsidRPr="003678F0">
        <w:t>—</w:t>
      </w:r>
      <w:r w:rsidRPr="00201ABC">
        <w:t xml:space="preserve"> </w:t>
      </w:r>
      <w:r>
        <w:t xml:space="preserve">Компонент </w:t>
      </w:r>
      <w:r>
        <w:rPr>
          <w:lang w:val="en-US"/>
        </w:rPr>
        <w:t>NetworkPlayerStart</w:t>
      </w:r>
      <w:r w:rsidRPr="00201ABC">
        <w:t xml:space="preserve"> </w:t>
      </w:r>
      <w:r>
        <w:t>на уровне лобби</w:t>
      </w:r>
    </w:p>
    <w:p w14:paraId="4E79AA46" w14:textId="4170BD1C" w:rsidR="00FD5D58" w:rsidRDefault="00FD5D58" w:rsidP="000040CA">
      <w:pPr>
        <w:ind w:firstLine="709"/>
      </w:pPr>
      <w:r>
        <w:t xml:space="preserve">Для </w:t>
      </w:r>
      <w:r>
        <w:rPr>
          <w:lang w:val="en-US"/>
        </w:rPr>
        <w:t>GameAndUI</w:t>
      </w:r>
      <w:r w:rsidRPr="006E76E5">
        <w:t xml:space="preserve"> </w:t>
      </w:r>
      <w:r>
        <w:t xml:space="preserve">лобби для управления пешкой задан режим управления </w:t>
      </w:r>
      <w:r>
        <w:rPr>
          <w:lang w:val="en-US"/>
        </w:rPr>
        <w:t>FInputModeGameOnly</w:t>
      </w:r>
      <w:r w:rsidRPr="006E76E5">
        <w:t xml:space="preserve"> </w:t>
      </w:r>
      <w:r w:rsidRPr="003678F0">
        <w:t>—</w:t>
      </w:r>
      <w:r w:rsidRPr="006E76E5">
        <w:t xml:space="preserve"> </w:t>
      </w:r>
      <w:r>
        <w:t xml:space="preserve">режим управления по умолчанию, в котором игроки могут управлять виджетами и своим персонажем. Для </w:t>
      </w:r>
      <w:r>
        <w:rPr>
          <w:lang w:val="en-US"/>
        </w:rPr>
        <w:t>UIOnly</w:t>
      </w:r>
      <w:r w:rsidRPr="006E76E5">
        <w:t xml:space="preserve"> </w:t>
      </w:r>
      <w:r>
        <w:t xml:space="preserve">лобби необходимо предоставить режим доступа управления только с помощью курсора мыши, для этого необходимо выполнять ряд действий в функции </w:t>
      </w:r>
      <w:r>
        <w:rPr>
          <w:lang w:val="en-US"/>
        </w:rPr>
        <w:t>virtual</w:t>
      </w:r>
      <w:r w:rsidRPr="00F926BC">
        <w:t xml:space="preserve"> </w:t>
      </w:r>
      <w:r>
        <w:rPr>
          <w:lang w:val="en-US"/>
        </w:rPr>
        <w:t>APlayerController</w:t>
      </w:r>
      <w:r w:rsidRPr="00F926BC">
        <w:t>::</w:t>
      </w:r>
      <w:r>
        <w:rPr>
          <w:lang w:val="en-US"/>
        </w:rPr>
        <w:t>ReceivedPlayer</w:t>
      </w:r>
      <w:r w:rsidRPr="00F926BC">
        <w:t xml:space="preserve"> (</w:t>
      </w:r>
      <w:r>
        <w:t xml:space="preserve">Листинг </w:t>
      </w:r>
      <w:r w:rsidR="00227B13">
        <w:t>1</w:t>
      </w:r>
      <w:r w:rsidRPr="00F926BC">
        <w:t>)</w:t>
      </w:r>
      <w:r>
        <w:t>.</w:t>
      </w:r>
    </w:p>
    <w:p w14:paraId="37FC03CC" w14:textId="77777777" w:rsidR="00227B13" w:rsidRDefault="00FD5D58" w:rsidP="00FD5D58">
      <w:pPr>
        <w:pStyle w:val="HTML"/>
        <w:shd w:val="clear" w:color="auto" w:fill="FFFFFF"/>
        <w:rPr>
          <w:sz w:val="24"/>
          <w:szCs w:val="24"/>
          <w:lang w:val="en-US"/>
        </w:rPr>
      </w:pPr>
      <w:r w:rsidRPr="00DC1D74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void</w:t>
      </w:r>
      <w:r w:rsidRPr="00F926BC">
        <w:rPr>
          <w:sz w:val="24"/>
          <w:szCs w:val="24"/>
          <w:lang w:val="en-US"/>
        </w:rPr>
        <w:t xml:space="preserve"> AEmptyLobbyPlayerController::ReceivedPlayer()</w:t>
      </w:r>
      <w:r w:rsidRPr="00F926BC">
        <w:rPr>
          <w:sz w:val="24"/>
          <w:szCs w:val="24"/>
          <w:lang w:val="en-US"/>
        </w:rPr>
        <w:br/>
      </w:r>
      <w:r w:rsidRPr="00AE70E4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  <w:r w:rsidRPr="00F926BC">
        <w:rPr>
          <w:sz w:val="24"/>
          <w:szCs w:val="24"/>
          <w:lang w:val="en-US"/>
        </w:rPr>
        <w:br/>
      </w:r>
      <w:r w:rsidRPr="00FD5D58">
        <w:rPr>
          <w:sz w:val="24"/>
          <w:szCs w:val="24"/>
          <w:lang w:val="en-US"/>
        </w:rPr>
        <w:t xml:space="preserve">    </w:t>
      </w:r>
      <w:r w:rsidRPr="00F926BC">
        <w:rPr>
          <w:sz w:val="24"/>
          <w:szCs w:val="24"/>
          <w:lang w:val="en-US"/>
        </w:rPr>
        <w:t>Super::ReceivedPlayer();</w:t>
      </w:r>
      <w:r w:rsidRPr="00F926BC">
        <w:rPr>
          <w:sz w:val="24"/>
          <w:szCs w:val="24"/>
          <w:lang w:val="en-US"/>
        </w:rPr>
        <w:br/>
      </w:r>
      <w:r w:rsidRPr="00FD5D58">
        <w:rPr>
          <w:sz w:val="24"/>
          <w:szCs w:val="24"/>
          <w:lang w:val="en-US"/>
        </w:rPr>
        <w:t xml:space="preserve">    </w:t>
      </w:r>
      <w:r w:rsidRPr="00F926BC">
        <w:rPr>
          <w:sz w:val="24"/>
          <w:szCs w:val="24"/>
          <w:lang w:val="en-US"/>
        </w:rPr>
        <w:t>FInputModeUIOnly InputModeUIOnly;</w:t>
      </w:r>
    </w:p>
    <w:p w14:paraId="1FA86188" w14:textId="77777777" w:rsidR="00227B13" w:rsidRDefault="00227B13" w:rsidP="00227B13">
      <w:pPr>
        <w:pStyle w:val="HTML"/>
        <w:shd w:val="clear" w:color="auto" w:fill="FFFFFF"/>
        <w:rPr>
          <w:sz w:val="24"/>
          <w:szCs w:val="24"/>
          <w:lang w:val="en-US"/>
        </w:rPr>
      </w:pPr>
      <w:r w:rsidRPr="00CE57B0">
        <w:rPr>
          <w:sz w:val="24"/>
          <w:szCs w:val="24"/>
          <w:lang w:val="en-US"/>
        </w:rPr>
        <w:t xml:space="preserve">    </w:t>
      </w:r>
      <w:r w:rsidRPr="00F926BC">
        <w:rPr>
          <w:sz w:val="24"/>
          <w:szCs w:val="24"/>
          <w:lang w:val="en-US"/>
        </w:rPr>
        <w:t>InputModeUIOnly.SetLockMouseToViewportBehavior(</w:t>
      </w:r>
    </w:p>
    <w:p w14:paraId="2C861034" w14:textId="2F3968BC" w:rsidR="00FD5D58" w:rsidRPr="00227B13" w:rsidRDefault="00227B13" w:rsidP="00227B13">
      <w:pPr>
        <w:pStyle w:val="HTML"/>
        <w:shd w:val="clear" w:color="auto" w:fill="FFFFFF"/>
        <w:rPr>
          <w:sz w:val="24"/>
          <w:szCs w:val="24"/>
          <w:lang w:val="en-US"/>
        </w:rPr>
      </w:pPr>
      <w:r w:rsidRPr="00227B13">
        <w:rPr>
          <w:sz w:val="24"/>
          <w:szCs w:val="24"/>
          <w:lang w:val="en-US"/>
        </w:rPr>
        <w:t xml:space="preserve">        </w:t>
      </w:r>
      <w:r w:rsidRPr="00F926BC">
        <w:rPr>
          <w:sz w:val="24"/>
          <w:szCs w:val="24"/>
          <w:lang w:val="en-US"/>
        </w:rPr>
        <w:t>EMouseLockMode::DoNotLock);</w:t>
      </w:r>
      <w:r w:rsidR="00FD5D58" w:rsidRPr="00F926BC">
        <w:rPr>
          <w:sz w:val="24"/>
          <w:szCs w:val="24"/>
          <w:lang w:val="en-US"/>
        </w:rPr>
        <w:br/>
      </w:r>
      <w:r w:rsidR="00FD5D58" w:rsidRPr="00FD5D58">
        <w:rPr>
          <w:sz w:val="24"/>
          <w:szCs w:val="24"/>
          <w:lang w:val="en-US"/>
        </w:rPr>
        <w:t xml:space="preserve">    </w:t>
      </w:r>
      <w:r w:rsidR="00FD5D58" w:rsidRPr="00F926BC">
        <w:rPr>
          <w:sz w:val="24"/>
          <w:szCs w:val="24"/>
          <w:lang w:val="en-US"/>
        </w:rPr>
        <w:t>SetInputMode(InputModeUIOnly);</w:t>
      </w:r>
      <w:r w:rsidR="00FD5D58" w:rsidRPr="00F926BC">
        <w:rPr>
          <w:sz w:val="24"/>
          <w:szCs w:val="24"/>
          <w:lang w:val="en-US"/>
        </w:rPr>
        <w:br/>
      </w:r>
      <w:r w:rsidR="00FD5D58" w:rsidRPr="00FD5D58">
        <w:rPr>
          <w:sz w:val="24"/>
          <w:szCs w:val="24"/>
          <w:lang w:val="en-US"/>
        </w:rPr>
        <w:t xml:space="preserve">    </w:t>
      </w:r>
      <w:r w:rsidR="00FD5D58" w:rsidRPr="00F926BC">
        <w:rPr>
          <w:sz w:val="24"/>
          <w:szCs w:val="24"/>
          <w:lang w:val="en-US"/>
        </w:rPr>
        <w:t>bShowMouseCursor = true;</w:t>
      </w:r>
      <w:r w:rsidR="00FD5D58" w:rsidRPr="00F926BC">
        <w:rPr>
          <w:sz w:val="24"/>
          <w:szCs w:val="24"/>
          <w:lang w:val="en-US"/>
        </w:rPr>
        <w:br/>
      </w:r>
      <w:r w:rsidR="00FD5D58" w:rsidRPr="00DC1D74">
        <w:rPr>
          <w:rStyle w:val="linewrapper"/>
          <w:rFonts w:eastAsiaTheme="majorEastAsia"/>
          <w:color w:val="800080"/>
          <w:sz w:val="24"/>
          <w:szCs w:val="24"/>
          <w:lang w:val="en-US"/>
        </w:rPr>
        <w:t>}</w:t>
      </w:r>
    </w:p>
    <w:p w14:paraId="2E286D63" w14:textId="77777777" w:rsidR="00FD5D58" w:rsidRPr="00DC1D74" w:rsidRDefault="00FD5D58" w:rsidP="00FD5D5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</w:p>
    <w:p w14:paraId="7A019CD1" w14:textId="6F147ABB" w:rsidR="00227B13" w:rsidRDefault="00FD5D58" w:rsidP="00955FC6">
      <w:pPr>
        <w:ind w:firstLine="709"/>
      </w:pPr>
      <w:r>
        <w:t xml:space="preserve">Задание классов по умолчанию также можно задать в конструкторе самого класса </w:t>
      </w:r>
      <w:r>
        <w:rPr>
          <w:lang w:val="en-US"/>
        </w:rPr>
        <w:t>ALobbyGameMode</w:t>
      </w:r>
      <w:r w:rsidRPr="00201ABC">
        <w:t xml:space="preserve"> (</w:t>
      </w:r>
      <w:r>
        <w:t xml:space="preserve">Листинг </w:t>
      </w:r>
      <w:r w:rsidR="00227B13">
        <w:t>2</w:t>
      </w:r>
      <w:r w:rsidRPr="00201ABC">
        <w:t>)</w:t>
      </w:r>
      <w:r>
        <w:t>.</w:t>
      </w:r>
    </w:p>
    <w:p w14:paraId="7956B969" w14:textId="3F6FB576" w:rsidR="00FD5D58" w:rsidRPr="0067052C" w:rsidRDefault="00FD5D58" w:rsidP="00FD5D58">
      <w:pPr>
        <w:jc w:val="left"/>
      </w:pPr>
      <w:r>
        <w:lastRenderedPageBreak/>
        <w:t xml:space="preserve">Листинг </w:t>
      </w:r>
      <w:r w:rsidR="00227B13">
        <w:t>2</w:t>
      </w:r>
      <w:r>
        <w:t xml:space="preserve"> </w:t>
      </w:r>
      <w:r w:rsidRPr="003678F0">
        <w:t>—</w:t>
      </w:r>
      <w:r>
        <w:t xml:space="preserve"> Задание классов по умолчанию в конструкторе класса </w:t>
      </w:r>
    </w:p>
    <w:p w14:paraId="0F13E762" w14:textId="77777777" w:rsidR="00FD5D58" w:rsidRPr="00AE70E4" w:rsidRDefault="00FD5D58" w:rsidP="00FD5D5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>ALobbyGameMode</w:t>
      </w:r>
      <w:r w:rsidRPr="00AE70E4">
        <w:rPr>
          <w:rStyle w:val="linewrapper"/>
          <w:rFonts w:eastAsiaTheme="majorEastAsia"/>
          <w:color w:val="800080"/>
          <w:sz w:val="24"/>
          <w:szCs w:val="24"/>
          <w:lang w:val="en-US"/>
        </w:rPr>
        <w:t>::</w:t>
      </w:r>
      <w:r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>ALobbyGameMode</w:t>
      </w:r>
      <w:r w:rsidRPr="00AE70E4">
        <w:rPr>
          <w:rStyle w:val="linewrapper"/>
          <w:rFonts w:eastAsiaTheme="majorEastAsia"/>
          <w:color w:val="808030"/>
          <w:sz w:val="24"/>
          <w:szCs w:val="24"/>
          <w:lang w:val="en-US"/>
        </w:rPr>
        <w:t>()</w:t>
      </w:r>
    </w:p>
    <w:p w14:paraId="09A0665C" w14:textId="77777777" w:rsidR="00FD5D58" w:rsidRPr="00AE70E4" w:rsidRDefault="00FD5D58" w:rsidP="00FD5D5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AE70E4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69837D09" w14:textId="1B0ED3BC" w:rsidR="00FD5D58" w:rsidRDefault="00227B13" w:rsidP="00FD5D58">
      <w:pPr>
        <w:pStyle w:val="HTML"/>
        <w:shd w:val="clear" w:color="auto" w:fill="FFFFFF"/>
        <w:rPr>
          <w:rStyle w:val="linewrapper"/>
          <w:rFonts w:eastAsiaTheme="majorEastAsia"/>
          <w:color w:val="800080"/>
          <w:sz w:val="24"/>
          <w:szCs w:val="24"/>
          <w:lang w:val="en-US"/>
        </w:rPr>
      </w:pPr>
      <w:r w:rsidRPr="00227B13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 xml:space="preserve">    </w:t>
      </w:r>
      <w:r w:rsidR="00FD5D58" w:rsidRPr="00AE70E4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static</w:t>
      </w:r>
      <w:r w:rsidR="00FD5D58"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ConstructorHelpers</w:t>
      </w:r>
      <w:r w:rsidR="00FD5D58" w:rsidRPr="00AE70E4">
        <w:rPr>
          <w:rStyle w:val="linewrapper"/>
          <w:rFonts w:eastAsiaTheme="majorEastAsia"/>
          <w:color w:val="800080"/>
          <w:sz w:val="24"/>
          <w:szCs w:val="24"/>
          <w:lang w:val="en-US"/>
        </w:rPr>
        <w:t>::</w:t>
      </w:r>
      <w:r w:rsidR="00FD5D58"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>FClassFinder</w:t>
      </w:r>
      <w:r w:rsidR="00FD5D58" w:rsidRPr="00AE70E4">
        <w:rPr>
          <w:rStyle w:val="linewrapper"/>
          <w:rFonts w:eastAsiaTheme="majorEastAsia"/>
          <w:color w:val="800080"/>
          <w:sz w:val="24"/>
          <w:szCs w:val="24"/>
          <w:lang w:val="en-US"/>
        </w:rPr>
        <w:t>&lt;</w:t>
      </w:r>
      <w:r w:rsidR="00FD5D58"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>APawn</w:t>
      </w:r>
      <w:r w:rsidR="00FD5D58" w:rsidRPr="00AE70E4">
        <w:rPr>
          <w:rStyle w:val="linewrapper"/>
          <w:rFonts w:eastAsiaTheme="majorEastAsia"/>
          <w:color w:val="800080"/>
          <w:sz w:val="24"/>
          <w:szCs w:val="24"/>
          <w:lang w:val="en-US"/>
        </w:rPr>
        <w:t>&gt;</w:t>
      </w:r>
    </w:p>
    <w:p w14:paraId="7649DDAB" w14:textId="76C302B8" w:rsidR="00227B13" w:rsidRDefault="00227B13" w:rsidP="00FD5D58">
      <w:pPr>
        <w:pStyle w:val="HTML"/>
        <w:shd w:val="clear" w:color="auto" w:fill="FFFFFF"/>
        <w:rPr>
          <w:rStyle w:val="linewrapper"/>
          <w:rFonts w:eastAsiaTheme="majorEastAsia"/>
          <w:color w:val="808030"/>
          <w:sz w:val="24"/>
          <w:szCs w:val="24"/>
          <w:lang w:val="en-US"/>
        </w:rPr>
      </w:pPr>
      <w:r w:rsidRPr="00227B13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  </w:t>
      </w:r>
      <w:r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>PlayerPawnBPClass</w:t>
      </w:r>
      <w:r w:rsidRPr="00AE70E4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</w:p>
    <w:p w14:paraId="22DD86DA" w14:textId="4C797899" w:rsidR="00227B13" w:rsidRDefault="00227B13" w:rsidP="00FD5D58">
      <w:pPr>
        <w:pStyle w:val="HTML"/>
        <w:shd w:val="clear" w:color="auto" w:fill="FFFFFF"/>
        <w:rPr>
          <w:rStyle w:val="linewrapper"/>
          <w:rFonts w:eastAsiaTheme="majorEastAsia"/>
          <w:color w:val="800080"/>
          <w:sz w:val="24"/>
          <w:szCs w:val="24"/>
          <w:lang w:val="en-US"/>
        </w:rPr>
      </w:pPr>
      <w:r w:rsidRPr="00227B13">
        <w:rPr>
          <w:rStyle w:val="linewrapper"/>
          <w:rFonts w:eastAsiaTheme="majorEastAsia"/>
          <w:color w:val="603000"/>
          <w:sz w:val="24"/>
          <w:szCs w:val="24"/>
          <w:lang w:val="en-US"/>
        </w:rPr>
        <w:t xml:space="preserve">    </w:t>
      </w:r>
      <w:r w:rsidRPr="00AE70E4">
        <w:rPr>
          <w:rStyle w:val="linewrapper"/>
          <w:rFonts w:eastAsiaTheme="majorEastAsia"/>
          <w:color w:val="603000"/>
          <w:sz w:val="24"/>
          <w:szCs w:val="24"/>
          <w:lang w:val="en-US"/>
        </w:rPr>
        <w:t>TEXT</w:t>
      </w:r>
      <w:r w:rsidRPr="00AE70E4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Pr="00AE70E4">
        <w:rPr>
          <w:rStyle w:val="linewrapper"/>
          <w:rFonts w:eastAsiaTheme="majorEastAsia"/>
          <w:color w:val="800000"/>
          <w:sz w:val="24"/>
          <w:szCs w:val="24"/>
          <w:lang w:val="en-US"/>
        </w:rPr>
        <w:t>"</w:t>
      </w:r>
      <w:r w:rsidRPr="00AE70E4">
        <w:rPr>
          <w:rStyle w:val="linewrapper"/>
          <w:rFonts w:eastAsiaTheme="majorEastAsia"/>
          <w:color w:val="0000E6"/>
          <w:sz w:val="24"/>
          <w:szCs w:val="24"/>
          <w:lang w:val="en-US"/>
        </w:rPr>
        <w:t>/Game/ThirdPersonCPP/Blueprints/ThirdPersonCharacter</w:t>
      </w:r>
      <w:r w:rsidRPr="00AE70E4">
        <w:rPr>
          <w:rStyle w:val="linewrapper"/>
          <w:rFonts w:eastAsiaTheme="majorEastAsia"/>
          <w:color w:val="800000"/>
          <w:sz w:val="24"/>
          <w:szCs w:val="24"/>
          <w:lang w:val="en-US"/>
        </w:rPr>
        <w:t>"</w:t>
      </w:r>
      <w:r w:rsidRPr="00AE70E4">
        <w:rPr>
          <w:rStyle w:val="linewrapper"/>
          <w:rFonts w:eastAsiaTheme="majorEastAsia"/>
          <w:color w:val="808030"/>
          <w:sz w:val="24"/>
          <w:szCs w:val="24"/>
          <w:lang w:val="en-US"/>
        </w:rPr>
        <w:t>))</w:t>
      </w:r>
      <w:r w:rsidRPr="00AE70E4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6B1463EA" w14:textId="77777777" w:rsidR="00227B13" w:rsidRPr="00AE70E4" w:rsidRDefault="00227B13" w:rsidP="00FD5D5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</w:p>
    <w:p w14:paraId="7460A326" w14:textId="0F0DACEB" w:rsidR="00FD5D58" w:rsidRPr="00AE70E4" w:rsidRDefault="00227B13" w:rsidP="00FD5D5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227B13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 xml:space="preserve">    </w:t>
      </w:r>
      <w:r w:rsidR="00FD5D58" w:rsidRPr="00AE70E4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if</w:t>
      </w:r>
      <w:r w:rsidR="00FD5D58"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="00FD5D58" w:rsidRPr="00AE70E4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="00FD5D58"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>PlayerPawnBPClass</w:t>
      </w:r>
      <w:r w:rsidR="00FD5D58" w:rsidRPr="00AE70E4">
        <w:rPr>
          <w:rStyle w:val="linewrapper"/>
          <w:rFonts w:eastAsiaTheme="majorEastAsia"/>
          <w:color w:val="808030"/>
          <w:sz w:val="24"/>
          <w:szCs w:val="24"/>
          <w:lang w:val="en-US"/>
        </w:rPr>
        <w:t>.</w:t>
      </w:r>
      <w:r w:rsidR="00FD5D58"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Class </w:t>
      </w:r>
      <w:r w:rsidR="00FD5D58" w:rsidRPr="00AE70E4">
        <w:rPr>
          <w:rStyle w:val="linewrapper"/>
          <w:rFonts w:eastAsiaTheme="majorEastAsia"/>
          <w:color w:val="808030"/>
          <w:sz w:val="24"/>
          <w:szCs w:val="24"/>
          <w:lang w:val="en-US"/>
        </w:rPr>
        <w:t>!=</w:t>
      </w:r>
      <w:r w:rsidR="00FD5D58"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="00FD5D58" w:rsidRPr="00AE70E4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nullptr</w:t>
      </w:r>
      <w:r w:rsidR="00FD5D58" w:rsidRPr="00AE70E4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</w:p>
    <w:p w14:paraId="3A5FE3B0" w14:textId="6D256712" w:rsidR="00FD5D58" w:rsidRPr="00AE70E4" w:rsidRDefault="00227B13" w:rsidP="00FD5D5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227B13">
        <w:rPr>
          <w:rStyle w:val="linewrapper"/>
          <w:rFonts w:eastAsiaTheme="majorEastAsia"/>
          <w:color w:val="800080"/>
          <w:sz w:val="24"/>
          <w:szCs w:val="24"/>
          <w:lang w:val="en-US"/>
        </w:rPr>
        <w:t xml:space="preserve">    </w:t>
      </w:r>
      <w:r w:rsidR="00FD5D58" w:rsidRPr="00AE70E4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0BAEAC96" w14:textId="032F26EF" w:rsidR="00FD5D58" w:rsidRPr="00AE70E4" w:rsidRDefault="00227B13" w:rsidP="00FD5D5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227B13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      </w:t>
      </w:r>
      <w:r w:rsidR="00FD5D58"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DefaultPawnClass </w:t>
      </w:r>
      <w:r w:rsidR="00FD5D58" w:rsidRPr="00AE70E4">
        <w:rPr>
          <w:rStyle w:val="linewrapper"/>
          <w:rFonts w:eastAsiaTheme="majorEastAsia"/>
          <w:color w:val="808030"/>
          <w:sz w:val="24"/>
          <w:szCs w:val="24"/>
          <w:lang w:val="en-US"/>
        </w:rPr>
        <w:t>=</w:t>
      </w:r>
      <w:r w:rsidR="00FD5D58"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PlayerPawnBPClass</w:t>
      </w:r>
      <w:r w:rsidR="00FD5D58" w:rsidRPr="00AE70E4">
        <w:rPr>
          <w:rStyle w:val="linewrapper"/>
          <w:rFonts w:eastAsiaTheme="majorEastAsia"/>
          <w:color w:val="808030"/>
          <w:sz w:val="24"/>
          <w:szCs w:val="24"/>
          <w:lang w:val="en-US"/>
        </w:rPr>
        <w:t>.</w:t>
      </w:r>
      <w:r w:rsidR="00FD5D58" w:rsidRPr="00AE70E4">
        <w:rPr>
          <w:rStyle w:val="linewrapper"/>
          <w:rFonts w:eastAsiaTheme="majorEastAsia"/>
          <w:color w:val="000000"/>
          <w:sz w:val="24"/>
          <w:szCs w:val="24"/>
          <w:lang w:val="en-US"/>
        </w:rPr>
        <w:t>Class</w:t>
      </w:r>
      <w:r w:rsidR="00FD5D58" w:rsidRPr="00AE70E4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471F9B35" w14:textId="600781E3" w:rsidR="00FD5D58" w:rsidRPr="00227B13" w:rsidRDefault="00227B13" w:rsidP="00FD5D5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227B13">
        <w:rPr>
          <w:rStyle w:val="linewrapper"/>
          <w:rFonts w:eastAsiaTheme="majorEastAsia"/>
          <w:color w:val="800080"/>
          <w:sz w:val="24"/>
          <w:szCs w:val="24"/>
          <w:lang w:val="en-US"/>
        </w:rPr>
        <w:t xml:space="preserve">    </w:t>
      </w:r>
      <w:r w:rsidR="00FD5D58" w:rsidRPr="00227B13">
        <w:rPr>
          <w:rStyle w:val="linewrapper"/>
          <w:rFonts w:eastAsiaTheme="majorEastAsia"/>
          <w:color w:val="800080"/>
          <w:sz w:val="24"/>
          <w:szCs w:val="24"/>
          <w:lang w:val="en-US"/>
        </w:rPr>
        <w:t>}</w:t>
      </w:r>
    </w:p>
    <w:p w14:paraId="22921A3F" w14:textId="77777777" w:rsidR="00FD5D58" w:rsidRPr="00227B13" w:rsidRDefault="00FD5D58" w:rsidP="00FD5D58">
      <w:pPr>
        <w:pStyle w:val="HTML"/>
        <w:shd w:val="clear" w:color="auto" w:fill="FFFFFF"/>
        <w:rPr>
          <w:rStyle w:val="linewrapper"/>
          <w:rFonts w:eastAsiaTheme="majorEastAsia"/>
          <w:color w:val="800080"/>
          <w:sz w:val="24"/>
          <w:szCs w:val="24"/>
          <w:lang w:val="en-US"/>
        </w:rPr>
      </w:pPr>
      <w:r w:rsidRPr="00227B13">
        <w:rPr>
          <w:rStyle w:val="linewrapper"/>
          <w:rFonts w:eastAsiaTheme="majorEastAsia"/>
          <w:color w:val="800080"/>
          <w:sz w:val="24"/>
          <w:szCs w:val="24"/>
          <w:lang w:val="en-US"/>
        </w:rPr>
        <w:t>}</w:t>
      </w:r>
    </w:p>
    <w:p w14:paraId="5A059C21" w14:textId="77777777" w:rsidR="00FD5D58" w:rsidRPr="00227B13" w:rsidRDefault="00FD5D58" w:rsidP="00FD5D5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</w:p>
    <w:p w14:paraId="3C44E07D" w14:textId="77777777" w:rsidR="00227B13" w:rsidRDefault="00227B13">
      <w:pPr>
        <w:spacing w:line="240" w:lineRule="auto"/>
        <w:jc w:val="left"/>
        <w:rPr>
          <w:b/>
          <w:bCs/>
          <w:caps/>
          <w:szCs w:val="32"/>
        </w:rPr>
      </w:pPr>
      <w:bookmarkStart w:id="12" w:name="_Toc135914266"/>
      <w:r>
        <w:br w:type="page"/>
      </w:r>
    </w:p>
    <w:p w14:paraId="24439580" w14:textId="5EE96E9A" w:rsidR="00FD5D58" w:rsidRPr="00227B13" w:rsidRDefault="00FD5D58" w:rsidP="00227B13">
      <w:pPr>
        <w:pStyle w:val="1"/>
        <w:numPr>
          <w:ilvl w:val="0"/>
          <w:numId w:val="24"/>
        </w:numPr>
      </w:pPr>
      <w:bookmarkStart w:id="13" w:name="_Toc136104467"/>
      <w:r>
        <w:lastRenderedPageBreak/>
        <w:t>Управление</w:t>
      </w:r>
      <w:r w:rsidRPr="00227B13">
        <w:t xml:space="preserve"> </w:t>
      </w:r>
      <w:r>
        <w:t>подключениями</w:t>
      </w:r>
      <w:r w:rsidRPr="00227B13">
        <w:t xml:space="preserve"> </w:t>
      </w:r>
      <w:r>
        <w:t>пользователей</w:t>
      </w:r>
      <w:bookmarkEnd w:id="12"/>
      <w:r w:rsidR="00227B13" w:rsidRPr="00227B13">
        <w:t xml:space="preserve"> </w:t>
      </w:r>
      <w:r w:rsidR="00227B13">
        <w:t>в лобби</w:t>
      </w:r>
      <w:bookmarkEnd w:id="13"/>
    </w:p>
    <w:p w14:paraId="4FCB1E79" w14:textId="7AFED769" w:rsidR="00FD5D58" w:rsidRDefault="00FD5D58" w:rsidP="000040CA">
      <w:pPr>
        <w:ind w:firstLine="709"/>
      </w:pPr>
      <w:r>
        <w:t xml:space="preserve">Управление подключениями пользователей, которые подключаются к уровню лобби, осуществляется с помощью функции </w:t>
      </w:r>
      <w:r>
        <w:rPr>
          <w:lang w:val="en-US"/>
        </w:rPr>
        <w:t>virtual</w:t>
      </w:r>
      <w:r w:rsidRPr="0067052C">
        <w:t xml:space="preserve"> </w:t>
      </w:r>
      <w:r>
        <w:rPr>
          <w:lang w:val="en-US"/>
        </w:rPr>
        <w:t>void</w:t>
      </w:r>
      <w:r w:rsidRPr="0067052C">
        <w:t xml:space="preserve"> </w:t>
      </w:r>
      <w:r>
        <w:rPr>
          <w:lang w:val="en-US"/>
        </w:rPr>
        <w:t>AGameMode</w:t>
      </w:r>
      <w:r w:rsidRPr="0067052C">
        <w:t>::</w:t>
      </w:r>
      <w:r>
        <w:rPr>
          <w:lang w:val="en-US"/>
        </w:rPr>
        <w:t>PostLogin</w:t>
      </w:r>
      <w:r w:rsidRPr="0067052C">
        <w:t>(</w:t>
      </w:r>
      <w:r>
        <w:rPr>
          <w:lang w:val="en-US"/>
        </w:rPr>
        <w:t>APlayerController</w:t>
      </w:r>
      <w:r w:rsidRPr="0067052C">
        <w:t xml:space="preserve">* </w:t>
      </w:r>
      <w:r>
        <w:rPr>
          <w:lang w:val="en-US"/>
        </w:rPr>
        <w:t>NewPlayer</w:t>
      </w:r>
      <w:r w:rsidRPr="0067052C">
        <w:t>).</w:t>
      </w:r>
      <w:r>
        <w:t xml:space="preserve"> Данная функция, как видно, из ее определения, является виртуальной, и выполняется каждый раз на сервере, когда подключился новый игрок. Данная функция также принимает в качестве параметра указатель </w:t>
      </w:r>
      <w:r>
        <w:rPr>
          <w:lang w:val="en-US"/>
        </w:rPr>
        <w:t>APlayerController</w:t>
      </w:r>
      <w:r w:rsidRPr="00935352">
        <w:t xml:space="preserve"> </w:t>
      </w:r>
      <w:r>
        <w:t>подключившегося игрока. С помощью доступа к</w:t>
      </w:r>
      <w:r w:rsidRPr="00775839">
        <w:t xml:space="preserve"> </w:t>
      </w:r>
      <w:r>
        <w:t xml:space="preserve">экземпляру класса </w:t>
      </w:r>
      <w:r>
        <w:rPr>
          <w:lang w:val="en-US"/>
        </w:rPr>
        <w:t>APlayerController</w:t>
      </w:r>
      <w:r w:rsidRPr="00775839">
        <w:t xml:space="preserve"> </w:t>
      </w:r>
      <w:r>
        <w:t xml:space="preserve">можно с помощью </w:t>
      </w:r>
      <w:r>
        <w:rPr>
          <w:lang w:val="en-US"/>
        </w:rPr>
        <w:t>RPC</w:t>
      </w:r>
      <w:r w:rsidRPr="00775839">
        <w:t xml:space="preserve"> </w:t>
      </w:r>
      <w:r>
        <w:t xml:space="preserve">типа </w:t>
      </w:r>
      <w:r>
        <w:rPr>
          <w:lang w:val="en-US"/>
        </w:rPr>
        <w:t>Client</w:t>
      </w:r>
      <w:r w:rsidRPr="00775839">
        <w:t xml:space="preserve"> </w:t>
      </w:r>
      <w:r>
        <w:t>вывести на экран каждого пользователя имя игрока, который только что подключился к уровню лобби (</w:t>
      </w:r>
      <w:r>
        <w:fldChar w:fldCharType="begin"/>
      </w:r>
      <w:r>
        <w:instrText xml:space="preserve"> REF _Ref134281215 \h </w:instrText>
      </w:r>
      <w:r w:rsidR="000040CA">
        <w:instrText xml:space="preserve"> \* MERGEFORMAT </w:instrText>
      </w:r>
      <w:r>
        <w:fldChar w:fldCharType="separate"/>
      </w:r>
      <w:r w:rsidR="005812F6">
        <w:t xml:space="preserve">Рисунок </w:t>
      </w:r>
      <w:r w:rsidR="005812F6">
        <w:rPr>
          <w:noProof/>
        </w:rPr>
        <w:t>4</w:t>
      </w:r>
      <w:r>
        <w:fldChar w:fldCharType="end"/>
      </w:r>
      <w:r>
        <w:t>).</w:t>
      </w:r>
    </w:p>
    <w:p w14:paraId="3E5CF308" w14:textId="77777777" w:rsidR="00FD5D58" w:rsidRDefault="00FD5D58" w:rsidP="000040CA">
      <w:pPr>
        <w:keepNext/>
        <w:jc w:val="center"/>
      </w:pPr>
      <w:r>
        <w:rPr>
          <w:noProof/>
        </w:rPr>
        <w:drawing>
          <wp:inline distT="0" distB="0" distL="0" distR="0" wp14:anchorId="3649965D" wp14:editId="401A3F4F">
            <wp:extent cx="4777105" cy="2757814"/>
            <wp:effectExtent l="0" t="0" r="444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18" cy="27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94E5" w14:textId="248AED7A" w:rsidR="00FD5D58" w:rsidRDefault="00FD5D58" w:rsidP="000040CA">
      <w:pPr>
        <w:pStyle w:val="aa"/>
        <w:spacing w:line="360" w:lineRule="auto"/>
      </w:pPr>
      <w:bookmarkStart w:id="14" w:name="_Ref134281215"/>
      <w:r>
        <w:t xml:space="preserve">Рисунок </w:t>
      </w:r>
      <w:r w:rsidR="001E63F2">
        <w:fldChar w:fldCharType="begin"/>
      </w:r>
      <w:r w:rsidR="001E63F2">
        <w:instrText xml:space="preserve"> SEQ Рисунок \* ARABIC </w:instrText>
      </w:r>
      <w:r w:rsidR="001E63F2">
        <w:fldChar w:fldCharType="separate"/>
      </w:r>
      <w:r w:rsidR="005812F6">
        <w:rPr>
          <w:noProof/>
        </w:rPr>
        <w:t>4</w:t>
      </w:r>
      <w:r w:rsidR="001E63F2">
        <w:rPr>
          <w:noProof/>
        </w:rPr>
        <w:fldChar w:fldCharType="end"/>
      </w:r>
      <w:bookmarkEnd w:id="14"/>
      <w:r>
        <w:t xml:space="preserve"> </w:t>
      </w:r>
      <w:r w:rsidRPr="003678F0">
        <w:t>—</w:t>
      </w:r>
      <w:r>
        <w:t xml:space="preserve"> Отслеживание подключающихся игроков к уровню лобби</w:t>
      </w:r>
    </w:p>
    <w:p w14:paraId="055D620E" w14:textId="77777777" w:rsidR="000040CA" w:rsidRPr="000040CA" w:rsidRDefault="000040CA" w:rsidP="000040CA"/>
    <w:p w14:paraId="40191339" w14:textId="77777777" w:rsidR="00FD5D58" w:rsidRDefault="00FD5D58" w:rsidP="000040CA">
      <w:pPr>
        <w:ind w:firstLine="709"/>
      </w:pPr>
      <w:r>
        <w:t xml:space="preserve">Для того, чтобы отследить общее количество подключившихся игроков, необходимо воспользоваться классом </w:t>
      </w:r>
      <w:r>
        <w:rPr>
          <w:lang w:val="en-US"/>
        </w:rPr>
        <w:t>AGameState</w:t>
      </w:r>
      <w:r>
        <w:t xml:space="preserve">. Экземпляр данного класса доступен на сервере и содержит в себе поле </w:t>
      </w:r>
      <w:r>
        <w:rPr>
          <w:lang w:val="en-US"/>
        </w:rPr>
        <w:t>PlayerArray</w:t>
      </w:r>
      <w:r w:rsidRPr="00935352">
        <w:t xml:space="preserve"> </w:t>
      </w:r>
      <w:r w:rsidRPr="003678F0">
        <w:t>—</w:t>
      </w:r>
      <w:r>
        <w:t xml:space="preserve"> структура данных типа </w:t>
      </w:r>
      <w:r>
        <w:rPr>
          <w:lang w:val="en-US"/>
        </w:rPr>
        <w:t>TArray</w:t>
      </w:r>
      <w:r>
        <w:t>, которая содержит в себе список всех игроков, подключенных к игре на момент обращения к члену класса.</w:t>
      </w:r>
    </w:p>
    <w:p w14:paraId="1D03391E" w14:textId="77777777" w:rsidR="00FD5D58" w:rsidRDefault="00FD5D58" w:rsidP="00227B13">
      <w:pPr>
        <w:ind w:firstLine="709"/>
        <w:rPr>
          <w:rStyle w:val="linewrapper"/>
          <w:szCs w:val="28"/>
        </w:rPr>
      </w:pPr>
      <w:r w:rsidRPr="00AE70E4">
        <w:t xml:space="preserve">Каждый раз, когда новый пользователь подключается к лобби, происходит сравнение общего количества игроков в поле PlayerArray с заранее заданным </w:t>
      </w:r>
      <w:r w:rsidRPr="00AE70E4">
        <w:lastRenderedPageBreak/>
        <w:t>количеством игроков. Когда количество игроков совпадает необходимо выполнять команду</w:t>
      </w:r>
      <w:r w:rsidRPr="00935352">
        <w:t xml:space="preserve"> </w:t>
      </w:r>
      <w:r w:rsidRPr="00AE70E4">
        <w:rPr>
          <w:rStyle w:val="linewrapper"/>
          <w:szCs w:val="28"/>
        </w:rPr>
        <w:t>ServerTravel(FString("/Game/Maps/GamePlayMap?listen"))</w:t>
      </w:r>
      <w:r>
        <w:rPr>
          <w:rStyle w:val="linewrapper"/>
          <w:szCs w:val="28"/>
        </w:rPr>
        <w:t xml:space="preserve">, заранее задав свойство класса </w:t>
      </w:r>
      <w:r>
        <w:rPr>
          <w:rStyle w:val="linewrapper"/>
          <w:szCs w:val="28"/>
          <w:lang w:val="en-US"/>
        </w:rPr>
        <w:t>AGameMode</w:t>
      </w:r>
      <w:r w:rsidRPr="00AE70E4">
        <w:rPr>
          <w:rStyle w:val="linewrapper"/>
          <w:szCs w:val="28"/>
        </w:rPr>
        <w:t xml:space="preserve"> </w:t>
      </w:r>
      <w:r>
        <w:rPr>
          <w:rStyle w:val="linewrapper"/>
          <w:szCs w:val="28"/>
          <w:lang w:val="en-US"/>
        </w:rPr>
        <w:t>bUseSeamlessTravel</w:t>
      </w:r>
      <w:r w:rsidRPr="00AE70E4">
        <w:rPr>
          <w:rStyle w:val="linewrapper"/>
          <w:szCs w:val="28"/>
        </w:rPr>
        <w:t xml:space="preserve"> = </w:t>
      </w:r>
      <w:r>
        <w:rPr>
          <w:rStyle w:val="linewrapper"/>
          <w:szCs w:val="28"/>
          <w:lang w:val="en-US"/>
        </w:rPr>
        <w:t>true</w:t>
      </w:r>
      <w:r w:rsidRPr="00AE70E4">
        <w:rPr>
          <w:rStyle w:val="linewrapper"/>
          <w:szCs w:val="28"/>
        </w:rPr>
        <w:t>.</w:t>
      </w:r>
      <w:r w:rsidRPr="008728DF">
        <w:rPr>
          <w:rStyle w:val="linewrapper"/>
          <w:szCs w:val="28"/>
        </w:rPr>
        <w:t xml:space="preserve"> </w:t>
      </w:r>
      <w:r>
        <w:rPr>
          <w:rStyle w:val="linewrapper"/>
          <w:szCs w:val="28"/>
        </w:rPr>
        <w:t xml:space="preserve">Функция </w:t>
      </w:r>
      <w:r>
        <w:rPr>
          <w:rStyle w:val="linewrapper"/>
          <w:szCs w:val="28"/>
          <w:lang w:val="en-US"/>
        </w:rPr>
        <w:t>ServerTravel</w:t>
      </w:r>
      <w:r w:rsidRPr="008728DF">
        <w:rPr>
          <w:rStyle w:val="linewrapper"/>
          <w:szCs w:val="28"/>
        </w:rPr>
        <w:t xml:space="preserve"> </w:t>
      </w:r>
      <w:r>
        <w:rPr>
          <w:rStyle w:val="linewrapper"/>
          <w:szCs w:val="28"/>
        </w:rPr>
        <w:t xml:space="preserve">выполняется на сервере и выполняет перемещение сервера на другой уровень или карту. Также, важно знать, что все подключенные клиенты также последуют за сервером и они переподключатся к новому уровню. Это происходит из-за того, что сервер неявно вызывает у каждого подключенного клиента функцию </w:t>
      </w:r>
      <w:r>
        <w:rPr>
          <w:rStyle w:val="linewrapper"/>
          <w:szCs w:val="28"/>
          <w:lang w:val="en-US"/>
        </w:rPr>
        <w:t>ClientTravel</w:t>
      </w:r>
      <w:r w:rsidRPr="001B1F62">
        <w:rPr>
          <w:rStyle w:val="linewrapper"/>
          <w:szCs w:val="28"/>
        </w:rPr>
        <w:t>(</w:t>
      </w:r>
      <w:r w:rsidRPr="00AE70E4">
        <w:rPr>
          <w:rStyle w:val="linewrapper"/>
          <w:szCs w:val="28"/>
        </w:rPr>
        <w:t>FString("/Game/Maps/GamePlayMap?listen")</w:t>
      </w:r>
      <w:r w:rsidRPr="001B1F62">
        <w:rPr>
          <w:rStyle w:val="linewrapper"/>
          <w:szCs w:val="28"/>
        </w:rPr>
        <w:t>)</w:t>
      </w:r>
      <w:r>
        <w:rPr>
          <w:rStyle w:val="linewrapper"/>
          <w:szCs w:val="28"/>
        </w:rPr>
        <w:t>.</w:t>
      </w:r>
    </w:p>
    <w:p w14:paraId="1FB2EB59" w14:textId="77777777" w:rsidR="00FD5D58" w:rsidRDefault="00FD5D58" w:rsidP="00227B13">
      <w:pPr>
        <w:ind w:firstLine="709"/>
        <w:rPr>
          <w:rStyle w:val="linewrapper"/>
          <w:szCs w:val="28"/>
        </w:rPr>
      </w:pPr>
      <w:r>
        <w:rPr>
          <w:rStyle w:val="linewrapper"/>
          <w:szCs w:val="28"/>
        </w:rPr>
        <w:t xml:space="preserve">Общее количество игроков, которое необходимо для подключения задается с помощью настроек сессии, которые находятся в структуре </w:t>
      </w:r>
      <w:r>
        <w:rPr>
          <w:rStyle w:val="linewrapper"/>
          <w:szCs w:val="28"/>
          <w:lang w:val="en-US"/>
        </w:rPr>
        <w:t>FOnlineSesstionSettings</w:t>
      </w:r>
      <w:r w:rsidRPr="00F93922">
        <w:rPr>
          <w:rStyle w:val="linewrapper"/>
          <w:szCs w:val="28"/>
        </w:rPr>
        <w:t xml:space="preserve"> </w:t>
      </w:r>
      <w:r>
        <w:rPr>
          <w:rStyle w:val="linewrapper"/>
          <w:szCs w:val="28"/>
        </w:rPr>
        <w:t xml:space="preserve">в члене класса </w:t>
      </w:r>
      <w:r>
        <w:rPr>
          <w:rStyle w:val="linewrapper"/>
          <w:szCs w:val="28"/>
          <w:lang w:val="en-US"/>
        </w:rPr>
        <w:t>NumPublicConnections</w:t>
      </w:r>
      <w:r w:rsidRPr="00F93922">
        <w:rPr>
          <w:rStyle w:val="linewrapper"/>
          <w:szCs w:val="28"/>
        </w:rPr>
        <w:t>.</w:t>
      </w:r>
    </w:p>
    <w:p w14:paraId="2DFB78B2" w14:textId="77777777" w:rsidR="00FD5D58" w:rsidRPr="00775839" w:rsidRDefault="00FD5D58" w:rsidP="00227B13">
      <w:pPr>
        <w:ind w:firstLine="709"/>
        <w:rPr>
          <w:szCs w:val="28"/>
        </w:rPr>
      </w:pPr>
      <w:r>
        <w:rPr>
          <w:rStyle w:val="linewrapper"/>
          <w:szCs w:val="28"/>
        </w:rPr>
        <w:t xml:space="preserve">Свойство </w:t>
      </w:r>
      <w:r>
        <w:rPr>
          <w:rStyle w:val="linewrapper"/>
          <w:szCs w:val="28"/>
          <w:lang w:val="en-US"/>
        </w:rPr>
        <w:t>bUseSeamlessTravel</w:t>
      </w:r>
      <w:r w:rsidRPr="00775839">
        <w:rPr>
          <w:rStyle w:val="linewrapper"/>
          <w:szCs w:val="28"/>
        </w:rPr>
        <w:t xml:space="preserve"> </w:t>
      </w:r>
      <w:r>
        <w:rPr>
          <w:rStyle w:val="linewrapper"/>
          <w:szCs w:val="28"/>
        </w:rPr>
        <w:t xml:space="preserve">необходимо для того, что уже ранее подключенные к серверу клиенты переподключились к новому уровне, сохраняя при этом подключение к текущему серверу. Для использования такого типа переподключения необходимо создать </w:t>
      </w:r>
      <w:r>
        <w:rPr>
          <w:rStyle w:val="linewrapper"/>
          <w:szCs w:val="28"/>
          <w:lang w:val="en-US"/>
        </w:rPr>
        <w:t>TransitionMap</w:t>
      </w:r>
      <w:r w:rsidRPr="00775839">
        <w:rPr>
          <w:rStyle w:val="linewrapper"/>
          <w:szCs w:val="28"/>
        </w:rPr>
        <w:t xml:space="preserve"> </w:t>
      </w:r>
      <w:r w:rsidRPr="003678F0">
        <w:t>—</w:t>
      </w:r>
      <w:r w:rsidRPr="00775839">
        <w:t xml:space="preserve"> </w:t>
      </w:r>
      <w:r>
        <w:t>пустой уровень, который является промежуточным между старым уровнем карты и новым игровым уровнем, к которому будут подключены все игроки, находящиеся в лобби.</w:t>
      </w:r>
    </w:p>
    <w:p w14:paraId="6FF39780" w14:textId="77777777" w:rsidR="00227B13" w:rsidRDefault="00227B13">
      <w:pPr>
        <w:spacing w:line="240" w:lineRule="auto"/>
        <w:jc w:val="left"/>
        <w:rPr>
          <w:b/>
          <w:bCs/>
          <w:caps/>
          <w:szCs w:val="32"/>
        </w:rPr>
      </w:pPr>
      <w:bookmarkStart w:id="15" w:name="_Toc135914267"/>
      <w:r>
        <w:br w:type="page"/>
      </w:r>
    </w:p>
    <w:p w14:paraId="23520375" w14:textId="3964ED62" w:rsidR="00FD5D58" w:rsidRDefault="00FD5D58" w:rsidP="00227B13">
      <w:pPr>
        <w:pStyle w:val="1"/>
        <w:numPr>
          <w:ilvl w:val="0"/>
          <w:numId w:val="24"/>
        </w:numPr>
      </w:pPr>
      <w:bookmarkStart w:id="16" w:name="_Toc136104468"/>
      <w:r>
        <w:lastRenderedPageBreak/>
        <w:t>Круговая задержка (</w:t>
      </w:r>
      <w:r>
        <w:rPr>
          <w:lang w:val="en-US"/>
        </w:rPr>
        <w:t>Round</w:t>
      </w:r>
      <w:r w:rsidRPr="00D01E59">
        <w:t xml:space="preserve"> </w:t>
      </w:r>
      <w:r>
        <w:rPr>
          <w:lang w:val="en-US"/>
        </w:rPr>
        <w:t>Trip</w:t>
      </w:r>
      <w:r w:rsidRPr="00D01E59">
        <w:t xml:space="preserve"> </w:t>
      </w:r>
      <w:r>
        <w:rPr>
          <w:lang w:val="en-US"/>
        </w:rPr>
        <w:t>Time</w:t>
      </w:r>
      <w:r>
        <w:t>)</w:t>
      </w:r>
      <w:bookmarkEnd w:id="15"/>
      <w:bookmarkEnd w:id="16"/>
    </w:p>
    <w:p w14:paraId="1C5B5B39" w14:textId="702A0DA1" w:rsidR="00FD5D58" w:rsidRDefault="00FD5D58" w:rsidP="000040CA">
      <w:pPr>
        <w:ind w:firstLine="709"/>
      </w:pPr>
      <w:r>
        <w:t>Для того, чтобы все клиенты имели достаточное количество времени для подключения к уровню, где будет происходить игра, необходимо перед началом матча добавить промежуточное состояние матча с таймером, в котором каждый игрок имеет возможность осмотреть карту с помощью элементов управления и подождать других игроков для подключения (</w:t>
      </w:r>
      <w:r>
        <w:fldChar w:fldCharType="begin"/>
      </w:r>
      <w:r>
        <w:instrText xml:space="preserve"> REF _Ref134281841 \h </w:instrText>
      </w:r>
      <w:r w:rsidR="000040CA">
        <w:instrText xml:space="preserve"> \* MERGEFORMAT </w:instrText>
      </w:r>
      <w:r>
        <w:fldChar w:fldCharType="separate"/>
      </w:r>
      <w:r w:rsidR="005812F6">
        <w:t xml:space="preserve">Рисунок </w:t>
      </w:r>
      <w:r w:rsidR="005812F6">
        <w:rPr>
          <w:noProof/>
        </w:rPr>
        <w:t>5</w:t>
      </w:r>
      <w:r>
        <w:fldChar w:fldCharType="end"/>
      </w:r>
      <w:r>
        <w:t>).</w:t>
      </w:r>
    </w:p>
    <w:p w14:paraId="77C76AA0" w14:textId="77777777" w:rsidR="00FD5D58" w:rsidRDefault="00FD5D58" w:rsidP="000040CA">
      <w:pPr>
        <w:keepNext/>
        <w:jc w:val="center"/>
      </w:pPr>
      <w:r>
        <w:rPr>
          <w:noProof/>
        </w:rPr>
        <w:drawing>
          <wp:inline distT="0" distB="0" distL="0" distR="0" wp14:anchorId="49FB8527" wp14:editId="512FFFA2">
            <wp:extent cx="4824730" cy="33875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42" cy="33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82EC" w14:textId="2FD3DE4D" w:rsidR="00FD5D58" w:rsidRPr="00BB7F46" w:rsidRDefault="00FD5D58" w:rsidP="000040CA">
      <w:pPr>
        <w:pStyle w:val="aa"/>
        <w:spacing w:line="360" w:lineRule="auto"/>
      </w:pPr>
      <w:bookmarkStart w:id="17" w:name="_Ref134281841"/>
      <w:r>
        <w:t xml:space="preserve">Рисунок </w:t>
      </w:r>
      <w:r w:rsidR="001E63F2">
        <w:fldChar w:fldCharType="begin"/>
      </w:r>
      <w:r w:rsidR="001E63F2">
        <w:instrText xml:space="preserve"> SEQ Рисунок \* ARABIC </w:instrText>
      </w:r>
      <w:r w:rsidR="001E63F2">
        <w:fldChar w:fldCharType="separate"/>
      </w:r>
      <w:r w:rsidR="005812F6">
        <w:rPr>
          <w:noProof/>
        </w:rPr>
        <w:t>5</w:t>
      </w:r>
      <w:r w:rsidR="001E63F2">
        <w:rPr>
          <w:noProof/>
        </w:rPr>
        <w:fldChar w:fldCharType="end"/>
      </w:r>
      <w:bookmarkEnd w:id="17"/>
      <w:r>
        <w:t xml:space="preserve"> </w:t>
      </w:r>
      <w:r w:rsidRPr="003678F0">
        <w:t>—</w:t>
      </w:r>
      <w:r>
        <w:t xml:space="preserve"> Ожидание подключения всех игроков на игровой уровень</w:t>
      </w:r>
    </w:p>
    <w:p w14:paraId="507568E2" w14:textId="77777777" w:rsidR="00FD5D58" w:rsidRDefault="00FD5D58" w:rsidP="000040CA">
      <w:pPr>
        <w:ind w:firstLine="709"/>
      </w:pPr>
      <w:r>
        <w:t xml:space="preserve">Как видно на рисунке, представленном выше, в </w:t>
      </w:r>
      <w:r>
        <w:rPr>
          <w:lang w:val="en-US"/>
        </w:rPr>
        <w:t>HUD</w:t>
      </w:r>
      <w:r w:rsidRPr="000A549D">
        <w:t xml:space="preserve"> </w:t>
      </w:r>
      <w:r>
        <w:t>игрока используется таймер. Есть несколько проблем, которые могут возникнуть во время использования таймера</w:t>
      </w:r>
      <w:r w:rsidRPr="000A549D">
        <w:t>:</w:t>
      </w:r>
    </w:p>
    <w:p w14:paraId="43457513" w14:textId="77777777" w:rsidR="00FD5D58" w:rsidRPr="000A549D" w:rsidRDefault="00FD5D58" w:rsidP="00227B13">
      <w:pPr>
        <w:pStyle w:val="aff5"/>
        <w:numPr>
          <w:ilvl w:val="0"/>
          <w:numId w:val="22"/>
        </w:numPr>
        <w:spacing w:after="160"/>
        <w:contextualSpacing/>
        <w:rPr>
          <w:szCs w:val="32"/>
        </w:rPr>
      </w:pPr>
      <w:r>
        <w:t>Клиенты должны использовать время загрузки уровня, которое определяется на сервере, так как каждый клиент использует разное время загрузки игрового уровня.</w:t>
      </w:r>
    </w:p>
    <w:p w14:paraId="5AA944F9" w14:textId="77777777" w:rsidR="00FD5D58" w:rsidRPr="000A549D" w:rsidRDefault="00FD5D58" w:rsidP="00227B13">
      <w:pPr>
        <w:pStyle w:val="aff5"/>
        <w:numPr>
          <w:ilvl w:val="0"/>
          <w:numId w:val="22"/>
        </w:numPr>
        <w:spacing w:after="160"/>
        <w:contextualSpacing/>
        <w:rPr>
          <w:szCs w:val="32"/>
        </w:rPr>
      </w:pPr>
      <w:r>
        <w:t>При запросе серверного времени клиент может получить неправильное время, вызванное присутствием межсетевых задержек, возникающее при выполнении запросов от сервера к клиенту и от клиента к серверу.</w:t>
      </w:r>
    </w:p>
    <w:p w14:paraId="2AC7F3F4" w14:textId="77777777" w:rsidR="00FD5D58" w:rsidRDefault="00FD5D58" w:rsidP="00227B13">
      <w:pPr>
        <w:ind w:firstLine="709"/>
      </w:pPr>
      <w:r>
        <w:t>Проблемы, представленные выше, описывают проблему круговых</w:t>
      </w:r>
    </w:p>
    <w:p w14:paraId="53E695E8" w14:textId="14D4F63B" w:rsidR="00FD5D58" w:rsidRDefault="00FD5D58" w:rsidP="00227B13">
      <w:r>
        <w:lastRenderedPageBreak/>
        <w:t xml:space="preserve">задержек в сети, которые необходимо решить с помощью множественных вызовов </w:t>
      </w:r>
      <w:r>
        <w:rPr>
          <w:lang w:val="en-US"/>
        </w:rPr>
        <w:t>RPC</w:t>
      </w:r>
      <w:r>
        <w:t xml:space="preserve"> (</w:t>
      </w:r>
      <w:r>
        <w:fldChar w:fldCharType="begin"/>
      </w:r>
      <w:r>
        <w:instrText xml:space="preserve"> REF _Ref134284340 \h </w:instrText>
      </w:r>
      <w:r w:rsidR="00227B13">
        <w:instrText xml:space="preserve"> \* MERGEFORMAT </w:instrText>
      </w:r>
      <w:r>
        <w:fldChar w:fldCharType="separate"/>
      </w:r>
      <w:r w:rsidR="005812F6">
        <w:t xml:space="preserve">Рисунок </w:t>
      </w:r>
      <w:r w:rsidR="005812F6">
        <w:rPr>
          <w:noProof/>
        </w:rPr>
        <w:t>6</w:t>
      </w:r>
      <w:r>
        <w:fldChar w:fldCharType="end"/>
      </w:r>
      <w:r>
        <w:t>).</w:t>
      </w:r>
    </w:p>
    <w:p w14:paraId="5011BCF2" w14:textId="77777777" w:rsidR="00FD5D58" w:rsidRDefault="00FD5D58" w:rsidP="000040CA">
      <w:pPr>
        <w:keepNext/>
        <w:jc w:val="center"/>
      </w:pPr>
      <w:r>
        <w:rPr>
          <w:noProof/>
        </w:rPr>
        <w:drawing>
          <wp:inline distT="0" distB="0" distL="0" distR="0" wp14:anchorId="396EDB38" wp14:editId="6CDCC65D">
            <wp:extent cx="4486275" cy="2790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7DAF" w14:textId="6F2D83F9" w:rsidR="00FD5D58" w:rsidRPr="00BF5167" w:rsidRDefault="00FD5D58" w:rsidP="000040CA">
      <w:pPr>
        <w:pStyle w:val="aa"/>
        <w:spacing w:line="360" w:lineRule="auto"/>
      </w:pPr>
      <w:bookmarkStart w:id="18" w:name="_Ref134284340"/>
      <w:r>
        <w:t xml:space="preserve">Рисунок </w:t>
      </w:r>
      <w:r w:rsidR="001E63F2">
        <w:fldChar w:fldCharType="begin"/>
      </w:r>
      <w:r w:rsidR="001E63F2">
        <w:instrText xml:space="preserve"> SEQ Рисунок </w:instrText>
      </w:r>
      <w:r w:rsidR="001E63F2">
        <w:instrText xml:space="preserve">\* ARABIC </w:instrText>
      </w:r>
      <w:r w:rsidR="001E63F2">
        <w:fldChar w:fldCharType="separate"/>
      </w:r>
      <w:r w:rsidR="005812F6">
        <w:rPr>
          <w:noProof/>
        </w:rPr>
        <w:t>6</w:t>
      </w:r>
      <w:r w:rsidR="001E63F2">
        <w:rPr>
          <w:noProof/>
        </w:rPr>
        <w:fldChar w:fldCharType="end"/>
      </w:r>
      <w:bookmarkEnd w:id="18"/>
      <w:r>
        <w:t xml:space="preserve"> </w:t>
      </w:r>
      <w:r w:rsidRPr="003678F0">
        <w:t>—</w:t>
      </w:r>
      <w:r>
        <w:t xml:space="preserve"> Схема межсетевых задержек при выполнении клиент-серверных запросов</w:t>
      </w:r>
    </w:p>
    <w:p w14:paraId="03048063" w14:textId="77777777" w:rsidR="00FD5D58" w:rsidRDefault="00FD5D58" w:rsidP="000040CA">
      <w:pPr>
        <w:ind w:firstLine="709"/>
      </w:pPr>
      <w:r>
        <w:t xml:space="preserve">Для того, чтобы найти разницу во времени, с которой игровой уровень был загружен на сервере и на клиенте необходимо выполнить последовательный вызов </w:t>
      </w:r>
      <w:r>
        <w:rPr>
          <w:lang w:val="en-US"/>
        </w:rPr>
        <w:t>RPC</w:t>
      </w:r>
      <w:r w:rsidRPr="00125927">
        <w:t xml:space="preserve"> </w:t>
      </w:r>
      <w:r>
        <w:t xml:space="preserve">типа </w:t>
      </w:r>
      <w:r>
        <w:rPr>
          <w:lang w:val="en-US"/>
        </w:rPr>
        <w:t>Client</w:t>
      </w:r>
      <w:r w:rsidRPr="00125927">
        <w:t xml:space="preserve"> </w:t>
      </w:r>
      <w:r>
        <w:t xml:space="preserve">и </w:t>
      </w:r>
      <w:r>
        <w:rPr>
          <w:lang w:val="en-US"/>
        </w:rPr>
        <w:t>Server</w:t>
      </w:r>
      <w:r>
        <w:t>, вызов которых представлен выше на схеме</w:t>
      </w:r>
      <w:r w:rsidRPr="00125927">
        <w:t>:</w:t>
      </w:r>
    </w:p>
    <w:p w14:paraId="5EBE1953" w14:textId="77777777" w:rsidR="00FD5D58" w:rsidRDefault="00FD5D58" w:rsidP="00FD5D58">
      <w:pPr>
        <w:pStyle w:val="aff5"/>
        <w:numPr>
          <w:ilvl w:val="0"/>
          <w:numId w:val="23"/>
        </w:numPr>
        <w:spacing w:after="160"/>
        <w:contextualSpacing/>
      </w:pPr>
      <w:r>
        <w:t>Отправить</w:t>
      </w:r>
      <w:r w:rsidRPr="00C51959">
        <w:t xml:space="preserve"> </w:t>
      </w:r>
      <w:r>
        <w:t>запрос</w:t>
      </w:r>
      <w:r w:rsidRPr="00C51959">
        <w:t xml:space="preserve"> </w:t>
      </w:r>
      <w:r>
        <w:t>типа</w:t>
      </w:r>
      <w:r w:rsidRPr="00C51959">
        <w:t xml:space="preserve"> </w:t>
      </w:r>
      <w:r>
        <w:rPr>
          <w:lang w:val="en-US"/>
        </w:rPr>
        <w:t>Server</w:t>
      </w:r>
      <w:r w:rsidRPr="00C51959">
        <w:t xml:space="preserve"> </w:t>
      </w:r>
      <w:r>
        <w:rPr>
          <w:lang w:val="en-US"/>
        </w:rPr>
        <w:t>RPC</w:t>
      </w:r>
      <w:r w:rsidRPr="00C51959">
        <w:t xml:space="preserve"> </w:t>
      </w:r>
      <w:r>
        <w:t>с</w:t>
      </w:r>
      <w:r w:rsidRPr="00C51959">
        <w:t xml:space="preserve"> </w:t>
      </w:r>
      <w:r>
        <w:t>клиента</w:t>
      </w:r>
      <w:r w:rsidRPr="00C51959">
        <w:t xml:space="preserve"> </w:t>
      </w:r>
      <w:r>
        <w:rPr>
          <w:lang w:val="en-US"/>
        </w:rPr>
        <w:t>ServerRequestServerTime</w:t>
      </w:r>
      <w:r w:rsidRPr="00C51959">
        <w:t>(</w:t>
      </w:r>
      <w:r>
        <w:rPr>
          <w:lang w:val="en-US"/>
        </w:rPr>
        <w:t>GetWorld</w:t>
      </w:r>
      <w:r w:rsidRPr="00C51959">
        <w:t>-&gt;</w:t>
      </w:r>
      <w:r>
        <w:rPr>
          <w:lang w:val="en-US"/>
        </w:rPr>
        <w:t>GetTimeSeconds</w:t>
      </w:r>
      <w:r w:rsidRPr="00C51959">
        <w:t xml:space="preserve">), </w:t>
      </w:r>
      <w:r>
        <w:t>где</w:t>
      </w:r>
      <w:r w:rsidRPr="00C51959">
        <w:t xml:space="preserve"> </w:t>
      </w:r>
      <w:r>
        <w:t>в</w:t>
      </w:r>
      <w:r w:rsidRPr="00C51959">
        <w:t xml:space="preserve"> </w:t>
      </w:r>
      <w:r>
        <w:t>качестве единственного аргумента вызова передается время, когда клиент сделал запрос.</w:t>
      </w:r>
    </w:p>
    <w:p w14:paraId="3DDE6A4F" w14:textId="77777777" w:rsidR="00FD5D58" w:rsidRDefault="00FD5D58" w:rsidP="00FD5D58">
      <w:pPr>
        <w:pStyle w:val="aff5"/>
        <w:numPr>
          <w:ilvl w:val="0"/>
          <w:numId w:val="23"/>
        </w:numPr>
        <w:spacing w:after="160"/>
        <w:contextualSpacing/>
      </w:pPr>
      <w:r>
        <w:t>Отправить</w:t>
      </w:r>
      <w:r w:rsidRPr="00C51959">
        <w:t xml:space="preserve"> </w:t>
      </w:r>
      <w:r>
        <w:t>запрос</w:t>
      </w:r>
      <w:r w:rsidRPr="00C51959">
        <w:t xml:space="preserve"> </w:t>
      </w:r>
      <w:r>
        <w:t>типа</w:t>
      </w:r>
      <w:r w:rsidRPr="00C51959">
        <w:t xml:space="preserve"> </w:t>
      </w:r>
      <w:r>
        <w:rPr>
          <w:lang w:val="en-US"/>
        </w:rPr>
        <w:t>Client</w:t>
      </w:r>
      <w:r w:rsidRPr="00C51959">
        <w:t xml:space="preserve"> </w:t>
      </w:r>
      <w:r>
        <w:rPr>
          <w:lang w:val="en-US"/>
        </w:rPr>
        <w:t>RPC</w:t>
      </w:r>
      <w:r w:rsidRPr="00C51959">
        <w:t xml:space="preserve"> </w:t>
      </w:r>
      <w:r>
        <w:rPr>
          <w:lang w:val="en-US"/>
        </w:rPr>
        <w:t>ClientResponseServerTime</w:t>
      </w:r>
      <w:r>
        <w:t xml:space="preserve"> </w:t>
      </w:r>
      <w:r w:rsidRPr="00C51959">
        <w:t>(</w:t>
      </w:r>
      <w:r>
        <w:rPr>
          <w:lang w:val="en-US"/>
        </w:rPr>
        <w:t>GetWorld</w:t>
      </w:r>
      <w:r w:rsidRPr="00C51959">
        <w:t>-&gt;</w:t>
      </w:r>
      <w:r>
        <w:rPr>
          <w:lang w:val="en-US"/>
        </w:rPr>
        <w:t>GetTimeSeconds</w:t>
      </w:r>
      <w:r w:rsidRPr="00C51959">
        <w:t xml:space="preserve">, </w:t>
      </w:r>
      <w:r>
        <w:rPr>
          <w:lang w:val="en-US"/>
        </w:rPr>
        <w:t>ClientRequestTime</w:t>
      </w:r>
      <w:r w:rsidRPr="00C51959">
        <w:t xml:space="preserve">), </w:t>
      </w:r>
      <w:r>
        <w:t>где</w:t>
      </w:r>
      <w:r w:rsidRPr="00C51959">
        <w:t xml:space="preserve"> </w:t>
      </w:r>
      <w:r>
        <w:t>в</w:t>
      </w:r>
      <w:r w:rsidRPr="00C51959">
        <w:t xml:space="preserve"> </w:t>
      </w:r>
      <w:r>
        <w:t>качестве</w:t>
      </w:r>
      <w:r w:rsidRPr="00C51959">
        <w:t xml:space="preserve"> </w:t>
      </w:r>
      <w:r>
        <w:t>аргументов</w:t>
      </w:r>
      <w:r w:rsidRPr="00C51959">
        <w:t xml:space="preserve"> </w:t>
      </w:r>
      <w:r>
        <w:t>вызова передаются время, когда сервер получил запрос, и время, когда клиент сделал запрос.</w:t>
      </w:r>
    </w:p>
    <w:p w14:paraId="18A12B6C" w14:textId="77777777" w:rsidR="00FD5D58" w:rsidRDefault="00FD5D58" w:rsidP="00FD5D58">
      <w:pPr>
        <w:pStyle w:val="aff5"/>
        <w:numPr>
          <w:ilvl w:val="0"/>
          <w:numId w:val="23"/>
        </w:numPr>
        <w:spacing w:after="160"/>
        <w:contextualSpacing/>
      </w:pPr>
      <w:r>
        <w:t xml:space="preserve">Рассчитать время круговой задержки (далее </w:t>
      </w:r>
      <w:r>
        <w:rPr>
          <w:lang w:val="en-US"/>
        </w:rPr>
        <w:t>RTT</w:t>
      </w:r>
      <w:r>
        <w:t>), сложив время, которое потребовалось серверу, чтобы получить запрос от клиента (</w:t>
      </w:r>
      <w:r>
        <w:rPr>
          <w:lang w:val="en-US"/>
        </w:rPr>
        <w:t>T</w:t>
      </w:r>
      <w:r>
        <w:rPr>
          <w:vertAlign w:val="subscript"/>
          <w:lang w:val="en-US"/>
        </w:rPr>
        <w:t>RC</w:t>
      </w:r>
      <w:r>
        <w:t>),</w:t>
      </w:r>
      <w:r w:rsidRPr="00C51959">
        <w:t xml:space="preserve"> </w:t>
      </w:r>
      <w:r>
        <w:t>и время, которое потребовалось клиенту, чтобы получить ответ от сервера (</w:t>
      </w:r>
      <w:r>
        <w:rPr>
          <w:lang w:val="en-US"/>
        </w:rPr>
        <w:t>T</w:t>
      </w:r>
      <w:r>
        <w:rPr>
          <w:vertAlign w:val="subscript"/>
          <w:lang w:val="en-US"/>
        </w:rPr>
        <w:t>RC</w:t>
      </w:r>
      <w:r>
        <w:t>).</w:t>
      </w:r>
    </w:p>
    <w:p w14:paraId="7A0B9616" w14:textId="77777777" w:rsidR="00FD5D58" w:rsidRDefault="00FD5D58" w:rsidP="00FD5D58">
      <w:pPr>
        <w:pStyle w:val="aff5"/>
        <w:numPr>
          <w:ilvl w:val="0"/>
          <w:numId w:val="23"/>
        </w:numPr>
        <w:spacing w:after="160"/>
        <w:contextualSpacing/>
      </w:pPr>
      <w:r>
        <w:lastRenderedPageBreak/>
        <w:t xml:space="preserve">Оценить реальное текущее время сервера на клиенте с учетом межсетевых задержек, прибавляя к текущему времени сервера половину </w:t>
      </w:r>
      <w:r>
        <w:rPr>
          <w:lang w:val="en-US"/>
        </w:rPr>
        <w:t>RTT</w:t>
      </w:r>
      <w:r w:rsidRPr="00C51959">
        <w:t>.</w:t>
      </w:r>
    </w:p>
    <w:p w14:paraId="2989D19D" w14:textId="77777777" w:rsidR="00FD5D58" w:rsidRDefault="00FD5D58" w:rsidP="00FD5D58">
      <w:pPr>
        <w:pStyle w:val="aff5"/>
        <w:numPr>
          <w:ilvl w:val="0"/>
          <w:numId w:val="23"/>
        </w:numPr>
        <w:spacing w:after="160"/>
        <w:contextualSpacing/>
      </w:pPr>
      <w:r>
        <w:t>Вычислить на клиенте разницу во времени, с которой игровой уровень был запущен на сервере и на клиенте.</w:t>
      </w:r>
    </w:p>
    <w:p w14:paraId="273B452F" w14:textId="77777777" w:rsidR="00FD5D58" w:rsidRDefault="00FD5D58" w:rsidP="00227B13">
      <w:pPr>
        <w:ind w:firstLine="709"/>
      </w:pPr>
      <w:r>
        <w:t xml:space="preserve">Оценив разницу времени загрузки игрового уровня на сервере и на клиенте, можно инициализировать таймер в </w:t>
      </w:r>
      <w:r>
        <w:rPr>
          <w:lang w:val="en-US"/>
        </w:rPr>
        <w:t>HUD</w:t>
      </w:r>
      <w:r>
        <w:t xml:space="preserve"> клиента. В итоге в </w:t>
      </w:r>
      <w:r>
        <w:rPr>
          <w:lang w:val="en-US"/>
        </w:rPr>
        <w:t>HUD</w:t>
      </w:r>
      <w:r w:rsidRPr="00DA1CB5">
        <w:t xml:space="preserve"> </w:t>
      </w:r>
      <w:r>
        <w:t>каждого клиента в промежуточное состояние матча будет отображаться таймер, который синхронизирован с серверным временем загрузки игрового уровня.</w:t>
      </w:r>
    </w:p>
    <w:p w14:paraId="7E0045C8" w14:textId="77777777" w:rsidR="00227B13" w:rsidRPr="00CE57B0" w:rsidRDefault="00227B13">
      <w:pPr>
        <w:spacing w:line="240" w:lineRule="auto"/>
        <w:jc w:val="left"/>
        <w:rPr>
          <w:b/>
          <w:bCs/>
          <w:caps/>
          <w:szCs w:val="32"/>
        </w:rPr>
      </w:pPr>
      <w:bookmarkStart w:id="19" w:name="_Toc135914268"/>
      <w:r w:rsidRPr="00CE57B0">
        <w:br w:type="page"/>
      </w:r>
    </w:p>
    <w:p w14:paraId="27D9EB0D" w14:textId="5D5C528B" w:rsidR="00FD5D58" w:rsidRDefault="00FD5D58" w:rsidP="00227B13">
      <w:pPr>
        <w:pStyle w:val="1"/>
        <w:numPr>
          <w:ilvl w:val="0"/>
          <w:numId w:val="24"/>
        </w:numPr>
      </w:pPr>
      <w:bookmarkStart w:id="20" w:name="_Toc136104469"/>
      <w:r>
        <w:rPr>
          <w:lang w:val="en-US"/>
        </w:rPr>
        <w:lastRenderedPageBreak/>
        <w:t xml:space="preserve">Admin-style </w:t>
      </w:r>
      <w:r>
        <w:t>лобби</w:t>
      </w:r>
      <w:bookmarkEnd w:id="19"/>
      <w:bookmarkEnd w:id="20"/>
    </w:p>
    <w:p w14:paraId="6E1B166E" w14:textId="77777777" w:rsidR="00FD5D58" w:rsidRDefault="00FD5D58" w:rsidP="00227B13">
      <w:pPr>
        <w:ind w:firstLine="709"/>
      </w:pPr>
      <w:r>
        <w:t xml:space="preserve">Для реализации </w:t>
      </w:r>
      <w:r>
        <w:rPr>
          <w:lang w:val="en-US"/>
        </w:rPr>
        <w:t>admin</w:t>
      </w:r>
      <w:r w:rsidRPr="00865C98">
        <w:t>-</w:t>
      </w:r>
      <w:r>
        <w:rPr>
          <w:lang w:val="en-US"/>
        </w:rPr>
        <w:t>style</w:t>
      </w:r>
      <w:r w:rsidRPr="00865C98">
        <w:t xml:space="preserve"> </w:t>
      </w:r>
      <w:r>
        <w:t xml:space="preserve">лобби необходимо в </w:t>
      </w:r>
      <w:r>
        <w:rPr>
          <w:lang w:val="en-US"/>
        </w:rPr>
        <w:t>HUD</w:t>
      </w:r>
      <w:r w:rsidRPr="00865C98">
        <w:t xml:space="preserve"> </w:t>
      </w:r>
      <w:r>
        <w:t>игрока, который является владельцем сессии, добавить соответствующие элементы управления в виде дополнительного графического интерфейса.</w:t>
      </w:r>
    </w:p>
    <w:p w14:paraId="20386975" w14:textId="77777777" w:rsidR="00FD5D58" w:rsidRDefault="00FD5D58" w:rsidP="00227B13">
      <w:pPr>
        <w:ind w:firstLine="709"/>
      </w:pPr>
      <w:r>
        <w:t xml:space="preserve">Игроку, который является владельцем сессии, добавляется в его </w:t>
      </w:r>
      <w:r>
        <w:rPr>
          <w:lang w:val="en-US"/>
        </w:rPr>
        <w:t>HUD</w:t>
      </w:r>
      <w:r>
        <w:t>, кнопка, по нажатии которой происходит перемещение сервера на другой уровень. У других пользователей, которые являются клиентами, не должно быть соответствующего элемента управления лобби.</w:t>
      </w:r>
    </w:p>
    <w:p w14:paraId="2F326BC5" w14:textId="77777777" w:rsidR="00FD5D58" w:rsidRDefault="00FD5D58" w:rsidP="00227B13">
      <w:pPr>
        <w:ind w:firstLine="709"/>
      </w:pPr>
      <w:r>
        <w:t xml:space="preserve">Чтобы однозначно определить пользователя, который является владельцем лобби, можно вызвать функцию </w:t>
      </w:r>
      <w:r>
        <w:rPr>
          <w:lang w:val="en-US"/>
        </w:rPr>
        <w:t>UGamePlayStatics</w:t>
      </w:r>
      <w:r w:rsidRPr="00F02288">
        <w:t>::</w:t>
      </w:r>
      <w:r>
        <w:rPr>
          <w:lang w:val="en-US"/>
        </w:rPr>
        <w:t>GetPlayerController</w:t>
      </w:r>
      <w:r w:rsidRPr="00F02288">
        <w:t>(</w:t>
      </w:r>
      <w:r>
        <w:rPr>
          <w:lang w:val="en-US"/>
        </w:rPr>
        <w:t>this</w:t>
      </w:r>
      <w:r w:rsidRPr="00F02288">
        <w:t>, 0)</w:t>
      </w:r>
      <w:r>
        <w:t xml:space="preserve"> в экземпляре классе </w:t>
      </w:r>
      <w:r>
        <w:rPr>
          <w:lang w:val="en-US"/>
        </w:rPr>
        <w:t>ALobbyGameMode</w:t>
      </w:r>
      <w:r>
        <w:t xml:space="preserve">, где 0 </w:t>
      </w:r>
      <w:r w:rsidRPr="003678F0">
        <w:t>—</w:t>
      </w:r>
      <w:r w:rsidRPr="00F02288">
        <w:t xml:space="preserve"> </w:t>
      </w:r>
      <w:r>
        <w:t xml:space="preserve">это индекс элемента в массиве всех экземпляров класса </w:t>
      </w:r>
      <w:r>
        <w:rPr>
          <w:lang w:val="en-US"/>
        </w:rPr>
        <w:t>APlayerController</w:t>
      </w:r>
      <w:r w:rsidRPr="00F02288">
        <w:t xml:space="preserve">. </w:t>
      </w:r>
      <w:r>
        <w:t>Так как владелец лобби подключается к уровню лобби самым первым, ему всегда будет соответствовать индекс 0.</w:t>
      </w:r>
    </w:p>
    <w:p w14:paraId="3C5D3C3C" w14:textId="70EBDDFC" w:rsidR="00FD5D58" w:rsidRDefault="00FD5D58" w:rsidP="00227B13">
      <w:pPr>
        <w:ind w:firstLine="709"/>
      </w:pPr>
      <w:r>
        <w:t xml:space="preserve">Получив доступ к экземпляру </w:t>
      </w:r>
      <w:r>
        <w:rPr>
          <w:lang w:val="en-US"/>
        </w:rPr>
        <w:t>APlayerController</w:t>
      </w:r>
      <w:r w:rsidRPr="00F02288">
        <w:t xml:space="preserve"> </w:t>
      </w:r>
      <w:r>
        <w:t xml:space="preserve">владельца лобби, можно добавить в его </w:t>
      </w:r>
      <w:r>
        <w:rPr>
          <w:lang w:val="en-US"/>
        </w:rPr>
        <w:t>HUD</w:t>
      </w:r>
      <w:r w:rsidRPr="00F02288">
        <w:t xml:space="preserve"> </w:t>
      </w:r>
      <w:r>
        <w:t xml:space="preserve">ранее созданный с помощью средств </w:t>
      </w:r>
      <w:r>
        <w:rPr>
          <w:lang w:val="en-US"/>
        </w:rPr>
        <w:t>UMG</w:t>
      </w:r>
      <w:r w:rsidRPr="00F02288">
        <w:t xml:space="preserve"> </w:t>
      </w:r>
      <w:r>
        <w:t>виджет, в котором будет содержаться кнопка для начала игрового процесса и</w:t>
      </w:r>
      <w:r w:rsidRPr="0041708D">
        <w:t xml:space="preserve"> </w:t>
      </w:r>
      <w:r>
        <w:t>соответствующее информационное сообщение (</w:t>
      </w:r>
      <w:r>
        <w:fldChar w:fldCharType="begin"/>
      </w:r>
      <w:r>
        <w:instrText xml:space="preserve"> REF _Ref134458286 \h </w:instrText>
      </w:r>
      <w:r w:rsidR="00227B13">
        <w:instrText xml:space="preserve"> \* MERGEFORMAT </w:instrText>
      </w:r>
      <w:r>
        <w:fldChar w:fldCharType="separate"/>
      </w:r>
      <w:r w:rsidR="005812F6">
        <w:t xml:space="preserve">Рисунок </w:t>
      </w:r>
      <w:r w:rsidR="005812F6">
        <w:rPr>
          <w:noProof/>
        </w:rPr>
        <w:t>7</w:t>
      </w:r>
      <w:r>
        <w:fldChar w:fldCharType="end"/>
      </w:r>
      <w:r>
        <w:t>).</w:t>
      </w:r>
    </w:p>
    <w:p w14:paraId="5FDC9134" w14:textId="77777777" w:rsidR="00FD5D58" w:rsidRDefault="00FD5D58" w:rsidP="00227B13">
      <w:pPr>
        <w:keepNext/>
        <w:jc w:val="center"/>
      </w:pPr>
      <w:r>
        <w:rPr>
          <w:noProof/>
        </w:rPr>
        <w:drawing>
          <wp:inline distT="0" distB="0" distL="0" distR="0" wp14:anchorId="6CB2C183" wp14:editId="20B6B5CE">
            <wp:extent cx="5038725" cy="296972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6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55B4" w14:textId="5BF6ADB2" w:rsidR="00FD5D58" w:rsidRDefault="00FD5D58" w:rsidP="00227B13">
      <w:pPr>
        <w:pStyle w:val="aa"/>
        <w:spacing w:line="360" w:lineRule="auto"/>
      </w:pPr>
      <w:bookmarkStart w:id="21" w:name="_Ref134458286"/>
      <w:r>
        <w:t xml:space="preserve">Рисунок </w:t>
      </w:r>
      <w:r w:rsidR="001E63F2">
        <w:fldChar w:fldCharType="begin"/>
      </w:r>
      <w:r w:rsidR="001E63F2">
        <w:instrText xml:space="preserve"> SEQ Рисунок \* ARABIC </w:instrText>
      </w:r>
      <w:r w:rsidR="001E63F2">
        <w:fldChar w:fldCharType="separate"/>
      </w:r>
      <w:r w:rsidR="005812F6">
        <w:rPr>
          <w:noProof/>
        </w:rPr>
        <w:t>7</w:t>
      </w:r>
      <w:r w:rsidR="001E63F2">
        <w:rPr>
          <w:noProof/>
        </w:rPr>
        <w:fldChar w:fldCharType="end"/>
      </w:r>
      <w:bookmarkEnd w:id="21"/>
      <w:r>
        <w:t xml:space="preserve"> </w:t>
      </w:r>
      <w:r w:rsidRPr="003678F0">
        <w:t>—</w:t>
      </w:r>
      <w:r>
        <w:t xml:space="preserve"> Создание виджета для </w:t>
      </w:r>
      <w:r>
        <w:rPr>
          <w:lang w:val="en-US"/>
        </w:rPr>
        <w:t>admin</w:t>
      </w:r>
      <w:r w:rsidRPr="0041708D">
        <w:t>-</w:t>
      </w:r>
      <w:r>
        <w:rPr>
          <w:lang w:val="en-US"/>
        </w:rPr>
        <w:t>style</w:t>
      </w:r>
      <w:r w:rsidRPr="0041708D">
        <w:t xml:space="preserve"> </w:t>
      </w:r>
      <w:r>
        <w:t>лобби</w:t>
      </w:r>
    </w:p>
    <w:p w14:paraId="4CD39DC0" w14:textId="7ED7555A" w:rsidR="00FD5D58" w:rsidRDefault="00FD5D58" w:rsidP="00227B13">
      <w:pPr>
        <w:ind w:firstLine="709"/>
      </w:pPr>
      <w:r>
        <w:lastRenderedPageBreak/>
        <w:t xml:space="preserve">При перемещении сервера на конечный игровой уровень из экрана игрока необходимо удалить элемент управления матчем. В итоге в </w:t>
      </w:r>
      <w:r>
        <w:rPr>
          <w:lang w:val="en-US"/>
        </w:rPr>
        <w:t>HUD</w:t>
      </w:r>
      <w:r>
        <w:t xml:space="preserve"> пользователя, являющегося владельцем лобби, при первой загрузке соответствующего уровня</w:t>
      </w:r>
      <w:r w:rsidRPr="00AC11A5">
        <w:t xml:space="preserve"> </w:t>
      </w:r>
      <w:r>
        <w:t>появляется элемент управления лобби, с помощью которого возможно заранее, не дожидаясь заданного количества игроков, запустить матч (</w:t>
      </w:r>
      <w:r>
        <w:fldChar w:fldCharType="begin"/>
      </w:r>
      <w:r>
        <w:instrText xml:space="preserve"> REF _Ref134458855 \h </w:instrText>
      </w:r>
      <w:r w:rsidR="00227B13">
        <w:instrText xml:space="preserve"> \* MERGEFORMAT </w:instrText>
      </w:r>
      <w:r>
        <w:fldChar w:fldCharType="separate"/>
      </w:r>
      <w:r w:rsidR="005812F6">
        <w:t xml:space="preserve">Рисунок </w:t>
      </w:r>
      <w:r w:rsidR="005812F6">
        <w:rPr>
          <w:noProof/>
        </w:rPr>
        <w:t>8</w:t>
      </w:r>
      <w:r>
        <w:fldChar w:fldCharType="end"/>
      </w:r>
      <w:r>
        <w:t xml:space="preserve">). </w:t>
      </w:r>
    </w:p>
    <w:p w14:paraId="6D57B3E7" w14:textId="77777777" w:rsidR="00FD5D58" w:rsidRDefault="00FD5D58" w:rsidP="00227B13">
      <w:pPr>
        <w:keepNext/>
        <w:jc w:val="center"/>
      </w:pPr>
      <w:r>
        <w:rPr>
          <w:noProof/>
        </w:rPr>
        <w:drawing>
          <wp:inline distT="0" distB="0" distL="0" distR="0" wp14:anchorId="1C695304" wp14:editId="0FA27641">
            <wp:extent cx="5091262" cy="2862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84" cy="286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86FF" w14:textId="119F502D" w:rsidR="00FD5D58" w:rsidRDefault="00FD5D58" w:rsidP="00227B13">
      <w:pPr>
        <w:pStyle w:val="aa"/>
        <w:spacing w:line="360" w:lineRule="auto"/>
      </w:pPr>
      <w:bookmarkStart w:id="22" w:name="_Ref134458855"/>
      <w:r>
        <w:t xml:space="preserve">Рисунок </w:t>
      </w:r>
      <w:r w:rsidR="001E63F2">
        <w:fldChar w:fldCharType="begin"/>
      </w:r>
      <w:r w:rsidR="001E63F2">
        <w:instrText xml:space="preserve"> SEQ Рисунок \* ARAB</w:instrText>
      </w:r>
      <w:r w:rsidR="001E63F2">
        <w:instrText xml:space="preserve">IC </w:instrText>
      </w:r>
      <w:r w:rsidR="001E63F2">
        <w:fldChar w:fldCharType="separate"/>
      </w:r>
      <w:r w:rsidR="005812F6">
        <w:rPr>
          <w:noProof/>
        </w:rPr>
        <w:t>8</w:t>
      </w:r>
      <w:r w:rsidR="001E63F2">
        <w:rPr>
          <w:noProof/>
        </w:rPr>
        <w:fldChar w:fldCharType="end"/>
      </w:r>
      <w:bookmarkEnd w:id="22"/>
      <w:r>
        <w:t xml:space="preserve"> </w:t>
      </w:r>
      <w:r w:rsidRPr="003678F0">
        <w:t>—</w:t>
      </w:r>
      <w:r>
        <w:t xml:space="preserve"> Экран игрока, владеющего </w:t>
      </w:r>
      <w:r>
        <w:rPr>
          <w:lang w:val="en-US"/>
        </w:rPr>
        <w:t>GameAndUI</w:t>
      </w:r>
      <w:r w:rsidRPr="00F926BC">
        <w:t xml:space="preserve"> </w:t>
      </w:r>
      <w:r>
        <w:t>лобби</w:t>
      </w:r>
    </w:p>
    <w:p w14:paraId="30E4E0A9" w14:textId="77777777" w:rsidR="00227B13" w:rsidRDefault="00227B13">
      <w:pPr>
        <w:spacing w:line="240" w:lineRule="auto"/>
        <w:jc w:val="left"/>
        <w:rPr>
          <w:b/>
          <w:bCs/>
          <w:caps/>
          <w:szCs w:val="32"/>
        </w:rPr>
      </w:pPr>
      <w:bookmarkStart w:id="23" w:name="_Toc135914269"/>
      <w:r>
        <w:br w:type="page"/>
      </w:r>
    </w:p>
    <w:p w14:paraId="2E50DC00" w14:textId="5B4994F8" w:rsidR="00FD5D58" w:rsidRPr="00227B13" w:rsidRDefault="00FD5D58" w:rsidP="000040CA">
      <w:pPr>
        <w:pStyle w:val="1"/>
        <w:numPr>
          <w:ilvl w:val="0"/>
          <w:numId w:val="24"/>
        </w:numPr>
        <w:rPr>
          <w:lang w:val="en-US"/>
        </w:rPr>
      </w:pPr>
      <w:bookmarkStart w:id="24" w:name="_Toc136104470"/>
      <w:r w:rsidRPr="00227B13">
        <w:rPr>
          <w:lang w:val="en-US"/>
        </w:rPr>
        <w:lastRenderedPageBreak/>
        <w:t xml:space="preserve">Admin-style + crowd-style </w:t>
      </w:r>
      <w:r w:rsidRPr="00FD5D58">
        <w:t>лобби</w:t>
      </w:r>
      <w:bookmarkEnd w:id="23"/>
      <w:bookmarkEnd w:id="24"/>
    </w:p>
    <w:p w14:paraId="6F14AD09" w14:textId="77777777" w:rsidR="00FD5D58" w:rsidRDefault="00FD5D58" w:rsidP="000040CA">
      <w:pPr>
        <w:ind w:firstLine="709"/>
      </w:pPr>
      <w:r>
        <w:t>Для реализации а</w:t>
      </w:r>
      <w:r>
        <w:rPr>
          <w:lang w:val="en-US"/>
        </w:rPr>
        <w:t>dmin</w:t>
      </w:r>
      <w:r w:rsidRPr="007E7B2E">
        <w:t>-</w:t>
      </w:r>
      <w:r>
        <w:rPr>
          <w:lang w:val="en-US"/>
        </w:rPr>
        <w:t>style</w:t>
      </w:r>
      <w:r w:rsidRPr="007E7B2E">
        <w:t xml:space="preserve"> </w:t>
      </w:r>
      <w:r>
        <w:t xml:space="preserve">лобби и </w:t>
      </w:r>
      <w:r>
        <w:rPr>
          <w:lang w:val="en-US"/>
        </w:rPr>
        <w:t>crowd</w:t>
      </w:r>
      <w:r w:rsidRPr="007E7B2E">
        <w:t>-</w:t>
      </w:r>
      <w:r>
        <w:rPr>
          <w:lang w:val="en-US"/>
        </w:rPr>
        <w:t>style</w:t>
      </w:r>
      <w:r w:rsidRPr="007E7B2E">
        <w:t xml:space="preserve"> </w:t>
      </w:r>
      <w:r>
        <w:t xml:space="preserve">лобби необходимо в </w:t>
      </w:r>
      <w:r>
        <w:rPr>
          <w:lang w:val="en-US"/>
        </w:rPr>
        <w:t>HUD</w:t>
      </w:r>
      <w:r w:rsidRPr="007E7B2E">
        <w:t xml:space="preserve"> </w:t>
      </w:r>
      <w:r>
        <w:t>каждого игрока добавить кнопки для изменения статуса готовности, а также необходимо добавить таблицу со всеми подключившимися игроками, где отображается имя каждого игрока и его статус готовности запустить матч.</w:t>
      </w:r>
    </w:p>
    <w:p w14:paraId="073F2597" w14:textId="5638BE88" w:rsidR="00FD5D58" w:rsidRDefault="00FD5D58" w:rsidP="000040CA">
      <w:pPr>
        <w:ind w:firstLine="709"/>
      </w:pPr>
      <w:r>
        <w:t xml:space="preserve">Управление статусом готовности можно осуществить с помощью двух кнопок </w:t>
      </w:r>
      <w:r>
        <w:rPr>
          <w:lang w:val="en-US"/>
        </w:rPr>
        <w:t>Ready</w:t>
      </w:r>
      <w:r w:rsidRPr="007E7B2E">
        <w:t xml:space="preserve"> </w:t>
      </w:r>
      <w:r>
        <w:t xml:space="preserve">и </w:t>
      </w:r>
      <w:r>
        <w:rPr>
          <w:lang w:val="en-US"/>
        </w:rPr>
        <w:t>Can</w:t>
      </w:r>
      <w:r>
        <w:t>с</w:t>
      </w:r>
      <w:r>
        <w:rPr>
          <w:lang w:val="en-US"/>
        </w:rPr>
        <w:t>el</w:t>
      </w:r>
      <w:r>
        <w:t>. Для того, чтобы пользователь случайно не смог нажать на элемент управления готовностью, необходимо также добавить обработку статуса длительного нажатия и полосу прокрутки, которая показывает, какое количество времени осталось производить нажатие (</w:t>
      </w:r>
      <w:r>
        <w:fldChar w:fldCharType="begin"/>
      </w:r>
      <w:r>
        <w:instrText xml:space="preserve"> REF _Ref135912624 \h </w:instrText>
      </w:r>
      <w:r w:rsidR="00227B13">
        <w:instrText xml:space="preserve"> \* MERGEFORMAT </w:instrText>
      </w:r>
      <w:r>
        <w:fldChar w:fldCharType="separate"/>
      </w:r>
      <w:r w:rsidR="005812F6">
        <w:t xml:space="preserve">Рисунок </w:t>
      </w:r>
      <w:r w:rsidR="005812F6">
        <w:rPr>
          <w:noProof/>
        </w:rPr>
        <w:t>9</w:t>
      </w:r>
      <w:r>
        <w:fldChar w:fldCharType="end"/>
      </w:r>
      <w:r>
        <w:t>).</w:t>
      </w:r>
    </w:p>
    <w:p w14:paraId="1C91B3F3" w14:textId="77777777" w:rsidR="00FD5D58" w:rsidRDefault="00FD5D58" w:rsidP="000040CA">
      <w:pPr>
        <w:keepNext/>
        <w:jc w:val="center"/>
      </w:pPr>
      <w:r>
        <w:rPr>
          <w:noProof/>
        </w:rPr>
        <w:drawing>
          <wp:inline distT="0" distB="0" distL="0" distR="0" wp14:anchorId="669F5F1F" wp14:editId="0B111B5B">
            <wp:extent cx="4891405" cy="4891405"/>
            <wp:effectExtent l="0" t="0" r="444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3D8F" w14:textId="48F0DA0C" w:rsidR="00FD5D58" w:rsidRDefault="00FD5D58" w:rsidP="000040CA">
      <w:pPr>
        <w:pStyle w:val="aa"/>
        <w:spacing w:line="360" w:lineRule="auto"/>
      </w:pPr>
      <w:bookmarkStart w:id="25" w:name="_Ref135912624"/>
      <w:r>
        <w:t xml:space="preserve">Рисунок </w:t>
      </w:r>
      <w:r w:rsidR="001E63F2">
        <w:fldChar w:fldCharType="begin"/>
      </w:r>
      <w:r w:rsidR="001E63F2">
        <w:instrText xml:space="preserve"> SEQ Рисунок \* ARABIC </w:instrText>
      </w:r>
      <w:r w:rsidR="001E63F2">
        <w:fldChar w:fldCharType="separate"/>
      </w:r>
      <w:r w:rsidR="005812F6">
        <w:rPr>
          <w:noProof/>
        </w:rPr>
        <w:t>9</w:t>
      </w:r>
      <w:r w:rsidR="001E63F2">
        <w:rPr>
          <w:noProof/>
        </w:rPr>
        <w:fldChar w:fldCharType="end"/>
      </w:r>
      <w:bookmarkEnd w:id="25"/>
      <w:r>
        <w:t xml:space="preserve"> </w:t>
      </w:r>
      <w:r w:rsidRPr="003678F0">
        <w:t>—</w:t>
      </w:r>
      <w:r>
        <w:t xml:space="preserve"> Виджет пользователя</w:t>
      </w:r>
      <w:r w:rsidRPr="006B418D">
        <w:t xml:space="preserve"> </w:t>
      </w:r>
      <w:r>
        <w:t xml:space="preserve">для </w:t>
      </w:r>
      <w:r>
        <w:rPr>
          <w:lang w:val="en-US"/>
        </w:rPr>
        <w:t>admin</w:t>
      </w:r>
      <w:r w:rsidRPr="006B418D">
        <w:t>-</w:t>
      </w:r>
      <w:r>
        <w:rPr>
          <w:lang w:val="en-US"/>
        </w:rPr>
        <w:t>style</w:t>
      </w:r>
      <w:r w:rsidRPr="006B418D">
        <w:t xml:space="preserve"> + </w:t>
      </w:r>
      <w:r>
        <w:rPr>
          <w:lang w:val="en-US"/>
        </w:rPr>
        <w:t>crowd</w:t>
      </w:r>
      <w:r w:rsidRPr="006B418D">
        <w:t>-</w:t>
      </w:r>
      <w:r>
        <w:rPr>
          <w:lang w:val="en-US"/>
        </w:rPr>
        <w:t>style</w:t>
      </w:r>
      <w:r w:rsidRPr="006B418D">
        <w:t xml:space="preserve"> </w:t>
      </w:r>
      <w:r>
        <w:t>лобби</w:t>
      </w:r>
    </w:p>
    <w:p w14:paraId="544FC691" w14:textId="77777777" w:rsidR="000040CA" w:rsidRPr="000040CA" w:rsidRDefault="000040CA" w:rsidP="000040CA"/>
    <w:p w14:paraId="569346FA" w14:textId="6DDFBC37" w:rsidR="00FD5D58" w:rsidRDefault="00FD5D58" w:rsidP="000040CA">
      <w:pPr>
        <w:ind w:firstLine="709"/>
      </w:pPr>
      <w:r>
        <w:lastRenderedPageBreak/>
        <w:t xml:space="preserve">Кнопку </w:t>
      </w:r>
      <w:r w:rsidRPr="00AF2F2C">
        <w:t>“</w:t>
      </w:r>
      <w:r>
        <w:rPr>
          <w:lang w:val="en-US"/>
        </w:rPr>
        <w:t>Start</w:t>
      </w:r>
      <w:r w:rsidRPr="00AF2F2C">
        <w:t xml:space="preserve"> </w:t>
      </w:r>
      <w:r>
        <w:rPr>
          <w:lang w:val="en-US"/>
        </w:rPr>
        <w:t>Match</w:t>
      </w:r>
      <w:r w:rsidRPr="00AF2F2C">
        <w:t xml:space="preserve">” </w:t>
      </w:r>
      <w:r>
        <w:t xml:space="preserve">также необходимо отображать только в </w:t>
      </w:r>
      <w:r>
        <w:rPr>
          <w:lang w:val="en-US"/>
        </w:rPr>
        <w:t>HUD</w:t>
      </w:r>
      <w:r w:rsidRPr="00AF2F2C">
        <w:t xml:space="preserve"> </w:t>
      </w:r>
      <w:r>
        <w:t xml:space="preserve">того игрока, кто является хостом сессии. Для определения сетевой роли игрока, владеющего </w:t>
      </w:r>
      <w:r>
        <w:rPr>
          <w:lang w:val="en-US"/>
        </w:rPr>
        <w:t>HUD</w:t>
      </w:r>
      <w:r>
        <w:t xml:space="preserve">, можно использовать условие с проверкой сетевой роли (Листинг </w:t>
      </w:r>
      <w:r w:rsidR="00955FC6">
        <w:t>3</w:t>
      </w:r>
      <w:r>
        <w:t>).</w:t>
      </w:r>
    </w:p>
    <w:p w14:paraId="6B16CF37" w14:textId="45975124" w:rsidR="00FD5D58" w:rsidRDefault="00FD5D58" w:rsidP="00227B13">
      <w:r>
        <w:t xml:space="preserve">Листинг </w:t>
      </w:r>
      <w:r w:rsidR="00955FC6">
        <w:t>3</w:t>
      </w:r>
      <w:r>
        <w:t xml:space="preserve"> </w:t>
      </w:r>
      <w:r w:rsidRPr="003678F0">
        <w:t>—</w:t>
      </w:r>
      <w:r>
        <w:t xml:space="preserve"> Определение сетевой роли игрока, владеющего</w:t>
      </w:r>
      <w:r w:rsidRPr="00976971">
        <w:t xml:space="preserve"> </w:t>
      </w:r>
      <w:r>
        <w:t>виджетом</w:t>
      </w:r>
    </w:p>
    <w:p w14:paraId="65186E7C" w14:textId="261C1D0E" w:rsidR="00FD5D58" w:rsidRPr="00976971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976971">
        <w:rPr>
          <w:rFonts w:ascii="Courier New" w:hAnsi="Courier New" w:cs="Courier New"/>
          <w:color w:val="000000"/>
          <w:sz w:val="24"/>
          <w:lang w:val="en-US"/>
        </w:rPr>
        <w:t>EmptyLobbyOwningController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76971">
        <w:rPr>
          <w:rFonts w:ascii="Courier New" w:hAnsi="Courier New" w:cs="Courier New"/>
          <w:color w:val="808030"/>
          <w:sz w:val="24"/>
          <w:lang w:val="en-US"/>
        </w:rPr>
        <w:t>=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="00955FC6" w:rsidRPr="00CE57B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>Cast</w:t>
      </w:r>
      <w:r w:rsidRPr="00976971">
        <w:rPr>
          <w:rFonts w:ascii="Courier New" w:hAnsi="Courier New" w:cs="Courier New"/>
          <w:color w:val="800080"/>
          <w:sz w:val="24"/>
          <w:lang w:val="en-US"/>
        </w:rPr>
        <w:t>&lt;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>AEmptyLobbyPlayerController</w:t>
      </w:r>
      <w:r w:rsidRPr="00976971">
        <w:rPr>
          <w:rFonts w:ascii="Courier New" w:hAnsi="Courier New" w:cs="Courier New"/>
          <w:color w:val="800080"/>
          <w:sz w:val="24"/>
          <w:lang w:val="en-US"/>
        </w:rPr>
        <w:t>&gt;</w:t>
      </w:r>
      <w:r w:rsidRPr="00976971">
        <w:rPr>
          <w:rFonts w:ascii="Courier New" w:hAnsi="Courier New" w:cs="Courier New"/>
          <w:color w:val="808030"/>
          <w:sz w:val="24"/>
          <w:lang w:val="en-US"/>
        </w:rPr>
        <w:t>(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>GetOwningPlayer</w:t>
      </w:r>
      <w:r w:rsidRPr="00976971">
        <w:rPr>
          <w:rFonts w:ascii="Courier New" w:hAnsi="Courier New" w:cs="Courier New"/>
          <w:color w:val="808030"/>
          <w:sz w:val="24"/>
          <w:lang w:val="en-US"/>
        </w:rPr>
        <w:t>())</w:t>
      </w:r>
      <w:r w:rsidRPr="00976971">
        <w:rPr>
          <w:rFonts w:ascii="Courier New" w:hAnsi="Courier New" w:cs="Courier New"/>
          <w:color w:val="800080"/>
          <w:sz w:val="24"/>
          <w:lang w:val="en-US"/>
        </w:rPr>
        <w:t>;</w:t>
      </w:r>
    </w:p>
    <w:p w14:paraId="74686E69" w14:textId="77777777" w:rsidR="00955FC6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976971">
        <w:rPr>
          <w:rFonts w:ascii="Courier New" w:hAnsi="Courier New" w:cs="Courier New"/>
          <w:b/>
          <w:bCs/>
          <w:color w:val="800000"/>
          <w:sz w:val="24"/>
          <w:lang w:val="en-US"/>
        </w:rPr>
        <w:t>if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76971">
        <w:rPr>
          <w:rFonts w:ascii="Courier New" w:hAnsi="Courier New" w:cs="Courier New"/>
          <w:color w:val="808030"/>
          <w:sz w:val="24"/>
          <w:lang w:val="en-US"/>
        </w:rPr>
        <w:t>(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 xml:space="preserve">EmptyLobbyOwningController </w:t>
      </w:r>
      <w:r w:rsidRPr="00976971">
        <w:rPr>
          <w:rFonts w:ascii="Courier New" w:hAnsi="Courier New" w:cs="Courier New"/>
          <w:color w:val="808030"/>
          <w:sz w:val="24"/>
          <w:lang w:val="en-US"/>
        </w:rPr>
        <w:t>&amp;&amp;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14:paraId="47B4BE9C" w14:textId="77777777" w:rsidR="00955FC6" w:rsidRDefault="00955FC6" w:rsidP="00955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4"/>
          <w:lang w:val="en-US"/>
        </w:rPr>
      </w:pPr>
      <w:r w:rsidRPr="00955FC6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="00FD5D58" w:rsidRPr="00976971">
        <w:rPr>
          <w:rFonts w:ascii="Courier New" w:hAnsi="Courier New" w:cs="Courier New"/>
          <w:color w:val="000000"/>
          <w:sz w:val="24"/>
          <w:lang w:val="en-US"/>
        </w:rPr>
        <w:t>EmptyLobbyOwningController</w:t>
      </w:r>
      <w:r w:rsidR="00FD5D58" w:rsidRPr="00A27AC2">
        <w:rPr>
          <w:rFonts w:ascii="Courier New" w:hAnsi="Courier New" w:cs="Courier New"/>
          <w:color w:val="808030"/>
          <w:sz w:val="24"/>
          <w:lang w:val="en-US"/>
        </w:rPr>
        <w:t>-</w:t>
      </w:r>
      <w:r w:rsidR="00FD5D58" w:rsidRPr="00976971">
        <w:rPr>
          <w:rFonts w:ascii="Courier New" w:hAnsi="Courier New" w:cs="Courier New"/>
          <w:color w:val="808030"/>
          <w:sz w:val="24"/>
          <w:lang w:val="en-US"/>
        </w:rPr>
        <w:t>&gt;</w:t>
      </w:r>
      <w:r w:rsidR="00FD5D58" w:rsidRPr="00976971">
        <w:rPr>
          <w:rFonts w:ascii="Courier New" w:hAnsi="Courier New" w:cs="Courier New"/>
          <w:color w:val="000000"/>
          <w:sz w:val="24"/>
          <w:lang w:val="en-US"/>
        </w:rPr>
        <w:t>GetLocalRole</w:t>
      </w:r>
      <w:r w:rsidR="00FD5D58" w:rsidRPr="00976971">
        <w:rPr>
          <w:rFonts w:ascii="Courier New" w:hAnsi="Courier New" w:cs="Courier New"/>
          <w:color w:val="808030"/>
          <w:sz w:val="24"/>
          <w:lang w:val="en-US"/>
        </w:rPr>
        <w:t>()</w:t>
      </w:r>
      <w:r w:rsidR="00FD5D58" w:rsidRPr="009769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="00FD5D58" w:rsidRPr="00976971">
        <w:rPr>
          <w:rFonts w:ascii="Courier New" w:hAnsi="Courier New" w:cs="Courier New"/>
          <w:color w:val="808030"/>
          <w:sz w:val="24"/>
          <w:lang w:val="en-US"/>
        </w:rPr>
        <w:t>==</w:t>
      </w:r>
    </w:p>
    <w:p w14:paraId="50894EDC" w14:textId="77777777" w:rsidR="00955FC6" w:rsidRDefault="00955FC6" w:rsidP="00955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4"/>
          <w:lang w:val="en-US"/>
        </w:rPr>
      </w:pPr>
      <w:r w:rsidRPr="00955FC6">
        <w:rPr>
          <w:rFonts w:ascii="Courier New" w:hAnsi="Courier New" w:cs="Courier New"/>
          <w:color w:val="808030"/>
          <w:sz w:val="24"/>
          <w:lang w:val="en-US"/>
        </w:rPr>
        <w:t xml:space="preserve">        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>ENetRole</w:t>
      </w:r>
      <w:r w:rsidRPr="00976971">
        <w:rPr>
          <w:rFonts w:ascii="Courier New" w:hAnsi="Courier New" w:cs="Courier New"/>
          <w:color w:val="800080"/>
          <w:sz w:val="24"/>
          <w:lang w:val="en-US"/>
        </w:rPr>
        <w:t>::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>ROLE_AutonomousProxy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76971">
        <w:rPr>
          <w:rFonts w:ascii="Courier New" w:hAnsi="Courier New" w:cs="Courier New"/>
          <w:color w:val="808030"/>
          <w:sz w:val="24"/>
          <w:lang w:val="en-US"/>
        </w:rPr>
        <w:t>&amp;&amp;</w:t>
      </w:r>
    </w:p>
    <w:p w14:paraId="5CDE7221" w14:textId="76B39883" w:rsidR="00955FC6" w:rsidRPr="00955FC6" w:rsidRDefault="00955FC6" w:rsidP="00955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4"/>
          <w:lang w:val="en-US"/>
        </w:rPr>
      </w:pPr>
      <w:r w:rsidRPr="00955FC6">
        <w:rPr>
          <w:rFonts w:ascii="Courier New" w:hAnsi="Courier New" w:cs="Courier New"/>
          <w:color w:val="808030"/>
          <w:sz w:val="24"/>
          <w:lang w:val="en-US"/>
        </w:rPr>
        <w:t xml:space="preserve">        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>EmptyLobbyOwningController</w:t>
      </w:r>
      <w:r w:rsidRPr="00976971">
        <w:rPr>
          <w:rFonts w:ascii="Courier New" w:hAnsi="Courier New" w:cs="Courier New"/>
          <w:color w:val="808030"/>
          <w:sz w:val="24"/>
          <w:lang w:val="en-US"/>
        </w:rPr>
        <w:t>-&gt;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>GetRemoteRole</w:t>
      </w:r>
      <w:r w:rsidRPr="00976971">
        <w:rPr>
          <w:rFonts w:ascii="Courier New" w:hAnsi="Courier New" w:cs="Courier New"/>
          <w:color w:val="808030"/>
          <w:sz w:val="24"/>
          <w:lang w:val="en-US"/>
        </w:rPr>
        <w:t>()</w:t>
      </w:r>
      <w:r w:rsidRPr="009769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76971">
        <w:rPr>
          <w:rFonts w:ascii="Courier New" w:hAnsi="Courier New" w:cs="Courier New"/>
          <w:color w:val="808030"/>
          <w:sz w:val="24"/>
          <w:lang w:val="en-US"/>
        </w:rPr>
        <w:t>=</w:t>
      </w:r>
      <w:r w:rsidRPr="00A27AC2">
        <w:rPr>
          <w:rFonts w:ascii="Courier New" w:hAnsi="Courier New" w:cs="Courier New"/>
          <w:color w:val="808030"/>
          <w:sz w:val="24"/>
          <w:lang w:val="en-US"/>
        </w:rPr>
        <w:t>=</w:t>
      </w:r>
      <w:r w:rsidRPr="00955FC6">
        <w:rPr>
          <w:rFonts w:ascii="Courier New" w:hAnsi="Courier New" w:cs="Courier New"/>
          <w:color w:val="808030"/>
          <w:sz w:val="24"/>
          <w:lang w:val="en-US"/>
        </w:rPr>
        <w:t xml:space="preserve">                        </w:t>
      </w:r>
    </w:p>
    <w:p w14:paraId="75536E79" w14:textId="1E4431CE" w:rsidR="00FD5D58" w:rsidRPr="00955FC6" w:rsidRDefault="00955FC6" w:rsidP="00955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955FC6">
        <w:rPr>
          <w:rFonts w:ascii="Courier New" w:hAnsi="Courier New" w:cs="Courier New"/>
          <w:color w:val="000000"/>
          <w:sz w:val="24"/>
          <w:lang w:val="en-US"/>
        </w:rPr>
        <w:t xml:space="preserve">  </w:t>
      </w:r>
      <w:r w:rsidRPr="00CE57B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="00FD5D58" w:rsidRPr="00976971">
        <w:rPr>
          <w:rFonts w:ascii="Courier New" w:hAnsi="Courier New" w:cs="Courier New"/>
          <w:color w:val="000000"/>
          <w:sz w:val="24"/>
          <w:lang w:val="en-US"/>
        </w:rPr>
        <w:t>ENetRole</w:t>
      </w:r>
      <w:r w:rsidR="00FD5D58" w:rsidRPr="00976971">
        <w:rPr>
          <w:rFonts w:ascii="Courier New" w:hAnsi="Courier New" w:cs="Courier New"/>
          <w:color w:val="800080"/>
          <w:sz w:val="24"/>
          <w:lang w:val="en-US"/>
        </w:rPr>
        <w:t>::</w:t>
      </w:r>
      <w:r w:rsidR="00FD5D58" w:rsidRPr="00976971">
        <w:rPr>
          <w:rFonts w:ascii="Courier New" w:hAnsi="Courier New" w:cs="Courier New"/>
          <w:color w:val="000000"/>
          <w:sz w:val="24"/>
          <w:lang w:val="en-US"/>
        </w:rPr>
        <w:t>ROLE_Authority</w:t>
      </w:r>
      <w:r w:rsidR="00FD5D58" w:rsidRPr="00976971">
        <w:rPr>
          <w:rFonts w:ascii="Courier New" w:hAnsi="Courier New" w:cs="Courier New"/>
          <w:color w:val="808030"/>
          <w:sz w:val="24"/>
          <w:lang w:val="en-US"/>
        </w:rPr>
        <w:t>)</w:t>
      </w:r>
      <w:r w:rsidRPr="00955FC6">
        <w:rPr>
          <w:rFonts w:ascii="Courier New" w:hAnsi="Courier New" w:cs="Courier New"/>
          <w:color w:val="808030"/>
          <w:sz w:val="24"/>
          <w:lang w:val="en-US"/>
        </w:rPr>
        <w:t xml:space="preserve">    </w:t>
      </w:r>
    </w:p>
    <w:p w14:paraId="1CC21996" w14:textId="77777777" w:rsidR="00FD5D58" w:rsidRPr="00955FC6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955FC6">
        <w:rPr>
          <w:rFonts w:ascii="Courier New" w:hAnsi="Courier New" w:cs="Courier New"/>
          <w:color w:val="800080"/>
          <w:sz w:val="24"/>
          <w:lang w:val="en-US"/>
        </w:rPr>
        <w:t>{</w:t>
      </w:r>
    </w:p>
    <w:p w14:paraId="5D5C4C42" w14:textId="19F0106E" w:rsidR="00FD5D58" w:rsidRPr="00955FC6" w:rsidRDefault="00955FC6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955FC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="00FD5D58" w:rsidRPr="00955FC6">
        <w:rPr>
          <w:rFonts w:ascii="Courier New" w:hAnsi="Courier New" w:cs="Courier New"/>
          <w:color w:val="000000"/>
          <w:sz w:val="24"/>
          <w:lang w:val="en-US"/>
        </w:rPr>
        <w:t>StartMatchButton</w:t>
      </w:r>
      <w:r w:rsidR="00FD5D58" w:rsidRPr="00955FC6">
        <w:rPr>
          <w:rFonts w:ascii="Courier New" w:hAnsi="Courier New" w:cs="Courier New"/>
          <w:color w:val="808030"/>
          <w:sz w:val="24"/>
          <w:lang w:val="en-US"/>
        </w:rPr>
        <w:t>-&gt;</w:t>
      </w:r>
      <w:r w:rsidR="00FD5D58" w:rsidRPr="00955FC6">
        <w:rPr>
          <w:rFonts w:ascii="Courier New" w:hAnsi="Courier New" w:cs="Courier New"/>
          <w:color w:val="000000"/>
          <w:sz w:val="24"/>
          <w:lang w:val="en-US"/>
        </w:rPr>
        <w:t>SetVisibility</w:t>
      </w:r>
      <w:r w:rsidR="00FD5D58" w:rsidRPr="00955FC6">
        <w:rPr>
          <w:rFonts w:ascii="Courier New" w:hAnsi="Courier New" w:cs="Courier New"/>
          <w:color w:val="808030"/>
          <w:sz w:val="24"/>
          <w:lang w:val="en-US"/>
        </w:rPr>
        <w:t>(</w:t>
      </w:r>
      <w:r w:rsidR="00FD5D58" w:rsidRPr="00955FC6">
        <w:rPr>
          <w:rFonts w:ascii="Courier New" w:hAnsi="Courier New" w:cs="Courier New"/>
          <w:color w:val="000000"/>
          <w:sz w:val="24"/>
          <w:lang w:val="en-US"/>
        </w:rPr>
        <w:t>ESlateVisibility</w:t>
      </w:r>
      <w:r w:rsidR="00FD5D58" w:rsidRPr="00955FC6">
        <w:rPr>
          <w:rFonts w:ascii="Courier New" w:hAnsi="Courier New" w:cs="Courier New"/>
          <w:color w:val="800080"/>
          <w:sz w:val="24"/>
          <w:lang w:val="en-US"/>
        </w:rPr>
        <w:t>::</w:t>
      </w:r>
      <w:r w:rsidR="00FD5D58" w:rsidRPr="00955FC6">
        <w:rPr>
          <w:rFonts w:ascii="Courier New" w:hAnsi="Courier New" w:cs="Courier New"/>
          <w:color w:val="000000"/>
          <w:sz w:val="24"/>
          <w:lang w:val="en-US"/>
        </w:rPr>
        <w:t>Hidden</w:t>
      </w:r>
      <w:r w:rsidR="00FD5D58" w:rsidRPr="00955FC6">
        <w:rPr>
          <w:rFonts w:ascii="Courier New" w:hAnsi="Courier New" w:cs="Courier New"/>
          <w:color w:val="808030"/>
          <w:sz w:val="24"/>
          <w:lang w:val="en-US"/>
        </w:rPr>
        <w:t>)</w:t>
      </w:r>
      <w:r w:rsidR="00FD5D58" w:rsidRPr="00955FC6">
        <w:rPr>
          <w:rFonts w:ascii="Courier New" w:hAnsi="Courier New" w:cs="Courier New"/>
          <w:color w:val="800080"/>
          <w:sz w:val="24"/>
          <w:lang w:val="en-US"/>
        </w:rPr>
        <w:t>;</w:t>
      </w:r>
      <w:r w:rsidR="00FD5D58" w:rsidRPr="00955FC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</w:p>
    <w:p w14:paraId="38E665BB" w14:textId="77777777" w:rsidR="00FD5D58" w:rsidRPr="00955FC6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955FC6">
        <w:rPr>
          <w:rFonts w:ascii="Courier New" w:hAnsi="Courier New" w:cs="Courier New"/>
          <w:color w:val="800080"/>
          <w:sz w:val="24"/>
          <w:lang w:val="en-US"/>
        </w:rPr>
        <w:t>}</w:t>
      </w:r>
    </w:p>
    <w:p w14:paraId="79D98408" w14:textId="77777777" w:rsidR="00FD5D58" w:rsidRPr="00955FC6" w:rsidRDefault="00FD5D58" w:rsidP="00FD5D58">
      <w:pPr>
        <w:rPr>
          <w:lang w:val="en-US"/>
        </w:rPr>
      </w:pPr>
    </w:p>
    <w:p w14:paraId="28AB2397" w14:textId="64BB560C" w:rsidR="00FD5D58" w:rsidRDefault="00FD5D58" w:rsidP="00955FC6">
      <w:pPr>
        <w:ind w:firstLine="709"/>
      </w:pPr>
      <w:r>
        <w:t xml:space="preserve">Чтобы обеспечить покадровое обновление полосы прокрутки, представленной выше на рисунке, необходимо расширить возможности класса, отвечающего за управление данным виджетом. Так как каждый виджет, производный от класса </w:t>
      </w:r>
      <w:r>
        <w:rPr>
          <w:lang w:val="en-US"/>
        </w:rPr>
        <w:t>UUserWidget</w:t>
      </w:r>
      <w:r w:rsidRPr="006B418D">
        <w:t xml:space="preserve"> </w:t>
      </w:r>
      <w:r>
        <w:t xml:space="preserve">не является потомком класса </w:t>
      </w:r>
      <w:r>
        <w:rPr>
          <w:lang w:val="en-US"/>
        </w:rPr>
        <w:t>AActor</w:t>
      </w:r>
      <w:r>
        <w:t xml:space="preserve">, в котором реализована виртуальная функция </w:t>
      </w:r>
      <w:r>
        <w:rPr>
          <w:lang w:val="en-US"/>
        </w:rPr>
        <w:t>void</w:t>
      </w:r>
      <w:r w:rsidRPr="006B418D">
        <w:t xml:space="preserve"> </w:t>
      </w:r>
      <w:r>
        <w:rPr>
          <w:lang w:val="en-US"/>
        </w:rPr>
        <w:t>Tick</w:t>
      </w:r>
      <w:r>
        <w:t>(</w:t>
      </w:r>
      <w:r>
        <w:rPr>
          <w:lang w:val="en-US"/>
        </w:rPr>
        <w:t>float</w:t>
      </w:r>
      <w:r w:rsidRPr="006B418D">
        <w:t xml:space="preserve"> </w:t>
      </w:r>
      <w:r>
        <w:rPr>
          <w:lang w:val="en-US"/>
        </w:rPr>
        <w:t>DeltaSeconds</w:t>
      </w:r>
      <w:r>
        <w:t xml:space="preserve">), необходимо выполнить множественное наследование и самостоятельно реализовать в классе виджета функцию, альтернативную функции </w:t>
      </w:r>
      <w:r>
        <w:rPr>
          <w:lang w:val="en-US"/>
        </w:rPr>
        <w:t>void</w:t>
      </w:r>
      <w:r w:rsidRPr="006B418D">
        <w:t xml:space="preserve"> </w:t>
      </w:r>
      <w:r>
        <w:rPr>
          <w:lang w:val="en-US"/>
        </w:rPr>
        <w:t>Tick</w:t>
      </w:r>
      <w:r w:rsidRPr="006B418D">
        <w:t>(</w:t>
      </w:r>
      <w:r>
        <w:rPr>
          <w:lang w:val="en-US"/>
        </w:rPr>
        <w:t>float</w:t>
      </w:r>
      <w:r w:rsidRPr="006B418D">
        <w:t>)</w:t>
      </w:r>
      <w:r>
        <w:t xml:space="preserve"> (Листинг </w:t>
      </w:r>
      <w:r w:rsidR="00955FC6">
        <w:t>4</w:t>
      </w:r>
      <w:r>
        <w:t>).</w:t>
      </w:r>
    </w:p>
    <w:p w14:paraId="7E16D62A" w14:textId="77777777" w:rsidR="002310F4" w:rsidRDefault="002310F4">
      <w:pPr>
        <w:spacing w:line="240" w:lineRule="auto"/>
        <w:jc w:val="left"/>
      </w:pPr>
      <w:r>
        <w:br w:type="page"/>
      </w:r>
    </w:p>
    <w:p w14:paraId="488114EC" w14:textId="2B1C773B" w:rsidR="00FD5D58" w:rsidRPr="00FD5D58" w:rsidRDefault="00FD5D58" w:rsidP="00FD5D58">
      <w:r>
        <w:lastRenderedPageBreak/>
        <w:t xml:space="preserve">Листинг </w:t>
      </w:r>
      <w:r w:rsidR="00955FC6">
        <w:t>4</w:t>
      </w:r>
      <w:r>
        <w:t xml:space="preserve"> </w:t>
      </w:r>
      <w:r w:rsidRPr="003678F0">
        <w:t>—</w:t>
      </w:r>
      <w:r>
        <w:t xml:space="preserve"> Расширение функционала класса</w:t>
      </w:r>
      <w:r w:rsidRPr="00A27AC2">
        <w:t xml:space="preserve"> </w:t>
      </w:r>
      <w:r>
        <w:t xml:space="preserve">виджета, производного от </w:t>
      </w:r>
      <w:r>
        <w:rPr>
          <w:lang w:val="en-US"/>
        </w:rPr>
        <w:t>UObject</w:t>
      </w:r>
    </w:p>
    <w:p w14:paraId="1B0C7D00" w14:textId="77777777" w:rsidR="00FD5D58" w:rsidRPr="00A27AC2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class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LAB4_API UStatusControll </w:t>
      </w:r>
      <w:r w:rsidRPr="00A27AC2">
        <w:rPr>
          <w:rFonts w:ascii="Courier New" w:hAnsi="Courier New" w:cs="Courier New"/>
          <w:color w:val="800080"/>
          <w:sz w:val="24"/>
          <w:lang w:val="en-US"/>
        </w:rPr>
        <w:t>: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public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UUserWidget</w:t>
      </w:r>
      <w:r w:rsidRPr="00A27AC2">
        <w:rPr>
          <w:rFonts w:ascii="Courier New" w:hAnsi="Courier New" w:cs="Courier New"/>
          <w:color w:val="808030"/>
          <w:sz w:val="24"/>
          <w:lang w:val="en-US"/>
        </w:rPr>
        <w:t>,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public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FTickableGameObject</w:t>
      </w:r>
    </w:p>
    <w:p w14:paraId="4924259E" w14:textId="77777777" w:rsidR="00FD5D58" w:rsidRPr="00A27AC2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A27AC2">
        <w:rPr>
          <w:rFonts w:ascii="Courier New" w:hAnsi="Courier New" w:cs="Courier New"/>
          <w:color w:val="800080"/>
          <w:sz w:val="24"/>
          <w:lang w:val="en-US"/>
        </w:rPr>
        <w:t>{</w:t>
      </w:r>
    </w:p>
    <w:p w14:paraId="0AC3F638" w14:textId="5C1F5B9E" w:rsidR="00FD5D58" w:rsidRPr="00A27AC2" w:rsidRDefault="00955FC6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955FC6">
        <w:rPr>
          <w:rFonts w:ascii="Courier New" w:hAnsi="Courier New" w:cs="Courier New"/>
          <w:b/>
          <w:bCs/>
          <w:color w:val="800000"/>
          <w:sz w:val="24"/>
          <w:lang w:val="en-US"/>
        </w:rPr>
        <w:t xml:space="preserve">   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protected</w:t>
      </w:r>
      <w:r w:rsidR="00FD5D58" w:rsidRPr="00A27AC2">
        <w:rPr>
          <w:rFonts w:ascii="Courier New" w:hAnsi="Courier New" w:cs="Courier New"/>
          <w:color w:val="E34ADC"/>
          <w:sz w:val="24"/>
          <w:lang w:val="en-US"/>
        </w:rPr>
        <w:t>:</w:t>
      </w:r>
    </w:p>
    <w:p w14:paraId="1AC97154" w14:textId="6950DA1C" w:rsidR="00FD5D58" w:rsidRPr="00A27AC2" w:rsidRDefault="00955FC6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955FC6">
        <w:rPr>
          <w:rFonts w:ascii="Courier New" w:hAnsi="Courier New" w:cs="Courier New"/>
          <w:b/>
          <w:bCs/>
          <w:color w:val="800000"/>
          <w:sz w:val="24"/>
          <w:lang w:val="en-US"/>
        </w:rPr>
        <w:t xml:space="preserve">   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virtual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bool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Initialize</w:t>
      </w:r>
      <w:r w:rsidR="00FD5D58" w:rsidRPr="00A27AC2">
        <w:rPr>
          <w:rFonts w:ascii="Courier New" w:hAnsi="Courier New" w:cs="Courier New"/>
          <w:color w:val="808030"/>
          <w:sz w:val="24"/>
          <w:lang w:val="en-US"/>
        </w:rPr>
        <w:t>()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override</w:t>
      </w:r>
      <w:r w:rsidR="00FD5D58" w:rsidRPr="00A27AC2">
        <w:rPr>
          <w:rFonts w:ascii="Courier New" w:hAnsi="Courier New" w:cs="Courier New"/>
          <w:color w:val="800080"/>
          <w:sz w:val="24"/>
          <w:lang w:val="en-US"/>
        </w:rPr>
        <w:t>;</w:t>
      </w:r>
    </w:p>
    <w:p w14:paraId="3D0D52B9" w14:textId="7CB60190" w:rsidR="00FD5D58" w:rsidRPr="00A27AC2" w:rsidRDefault="00955FC6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955FC6">
        <w:rPr>
          <w:rFonts w:ascii="Courier New" w:hAnsi="Courier New" w:cs="Courier New"/>
          <w:b/>
          <w:bCs/>
          <w:color w:val="800000"/>
          <w:sz w:val="24"/>
          <w:lang w:val="en-US"/>
        </w:rPr>
        <w:t xml:space="preserve">   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virtual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void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Tick</w:t>
      </w:r>
      <w:r w:rsidR="00FD5D58" w:rsidRPr="00A27AC2">
        <w:rPr>
          <w:rFonts w:ascii="Courier New" w:hAnsi="Courier New" w:cs="Courier New"/>
          <w:color w:val="808030"/>
          <w:sz w:val="24"/>
          <w:lang w:val="en-US"/>
        </w:rPr>
        <w:t>(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float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DeltaTime</w:t>
      </w:r>
      <w:r w:rsidR="00FD5D58" w:rsidRPr="00A27AC2">
        <w:rPr>
          <w:rFonts w:ascii="Courier New" w:hAnsi="Courier New" w:cs="Courier New"/>
          <w:color w:val="808030"/>
          <w:sz w:val="24"/>
          <w:lang w:val="en-US"/>
        </w:rPr>
        <w:t>)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override</w:t>
      </w:r>
      <w:r w:rsidR="00FD5D58" w:rsidRPr="00A27AC2">
        <w:rPr>
          <w:rFonts w:ascii="Courier New" w:hAnsi="Courier New" w:cs="Courier New"/>
          <w:color w:val="800080"/>
          <w:sz w:val="24"/>
          <w:lang w:val="en-US"/>
        </w:rPr>
        <w:t>;</w:t>
      </w:r>
    </w:p>
    <w:p w14:paraId="432B4751" w14:textId="5B473C4E" w:rsidR="00FD5D58" w:rsidRPr="00A27AC2" w:rsidRDefault="00955FC6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955FC6">
        <w:rPr>
          <w:rFonts w:ascii="Courier New" w:hAnsi="Courier New" w:cs="Courier New"/>
          <w:b/>
          <w:bCs/>
          <w:color w:val="800000"/>
          <w:sz w:val="24"/>
          <w:lang w:val="en-US"/>
        </w:rPr>
        <w:t xml:space="preserve">   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virtual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bool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IsTickable</w:t>
      </w:r>
      <w:r w:rsidR="00FD5D58" w:rsidRPr="00A27AC2">
        <w:rPr>
          <w:rFonts w:ascii="Courier New" w:hAnsi="Courier New" w:cs="Courier New"/>
          <w:color w:val="808030"/>
          <w:sz w:val="24"/>
          <w:lang w:val="en-US"/>
        </w:rPr>
        <w:t>()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const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override</w:t>
      </w:r>
      <w:r w:rsidR="00FD5D58" w:rsidRPr="00A27AC2">
        <w:rPr>
          <w:rFonts w:ascii="Courier New" w:hAnsi="Courier New" w:cs="Courier New"/>
          <w:color w:val="800080"/>
          <w:sz w:val="24"/>
          <w:lang w:val="en-US"/>
        </w:rPr>
        <w:t>;</w:t>
      </w:r>
    </w:p>
    <w:p w14:paraId="6E5BCC89" w14:textId="77777777" w:rsidR="00FD5D58" w:rsidRPr="00FD5D58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0080"/>
          <w:sz w:val="24"/>
          <w:lang w:val="en-US"/>
        </w:rPr>
      </w:pPr>
      <w:r w:rsidRPr="00FD5D58">
        <w:rPr>
          <w:rFonts w:ascii="Courier New" w:hAnsi="Courier New" w:cs="Courier New"/>
          <w:color w:val="800080"/>
          <w:sz w:val="24"/>
          <w:lang w:val="en-US"/>
        </w:rPr>
        <w:t>};</w:t>
      </w:r>
    </w:p>
    <w:p w14:paraId="52C28301" w14:textId="77777777" w:rsidR="00FD5D58" w:rsidRPr="00A27AC2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void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UStatusControll</w:t>
      </w:r>
      <w:r w:rsidRPr="00A27AC2">
        <w:rPr>
          <w:rFonts w:ascii="Courier New" w:hAnsi="Courier New" w:cs="Courier New"/>
          <w:color w:val="800080"/>
          <w:sz w:val="24"/>
          <w:lang w:val="en-US"/>
        </w:rPr>
        <w:t>::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>Tick</w:t>
      </w:r>
      <w:r w:rsidRPr="00A27AC2">
        <w:rPr>
          <w:rFonts w:ascii="Courier New" w:hAnsi="Courier New" w:cs="Courier New"/>
          <w:color w:val="808030"/>
          <w:sz w:val="24"/>
          <w:lang w:val="en-US"/>
        </w:rPr>
        <w:t>(</w:t>
      </w:r>
      <w:r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float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DeltaTime</w:t>
      </w:r>
      <w:r w:rsidRPr="00A27AC2">
        <w:rPr>
          <w:rFonts w:ascii="Courier New" w:hAnsi="Courier New" w:cs="Courier New"/>
          <w:color w:val="808030"/>
          <w:sz w:val="24"/>
          <w:lang w:val="en-US"/>
        </w:rPr>
        <w:t>)</w:t>
      </w:r>
    </w:p>
    <w:p w14:paraId="0B28921C" w14:textId="77777777" w:rsidR="00FD5D58" w:rsidRPr="00A27AC2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A27AC2">
        <w:rPr>
          <w:rFonts w:ascii="Courier New" w:hAnsi="Courier New" w:cs="Courier New"/>
          <w:color w:val="800080"/>
          <w:sz w:val="24"/>
          <w:lang w:val="en-US"/>
        </w:rPr>
        <w:t>{</w:t>
      </w:r>
    </w:p>
    <w:p w14:paraId="2E7A005C" w14:textId="42A6C57C" w:rsidR="00FD5D58" w:rsidRPr="00A27AC2" w:rsidRDefault="00955FC6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CE57B0">
        <w:rPr>
          <w:rFonts w:ascii="Courier New" w:hAnsi="Courier New" w:cs="Courier New"/>
          <w:b/>
          <w:bCs/>
          <w:color w:val="800000"/>
          <w:sz w:val="24"/>
          <w:lang w:val="en-US"/>
        </w:rPr>
        <w:t xml:space="preserve">   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if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="00FD5D58" w:rsidRPr="00A27AC2">
        <w:rPr>
          <w:rFonts w:ascii="Courier New" w:hAnsi="Courier New" w:cs="Courier New"/>
          <w:color w:val="808030"/>
          <w:sz w:val="24"/>
          <w:lang w:val="en-US"/>
        </w:rPr>
        <w:t>(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>bIsProgressbarVisible</w:t>
      </w:r>
      <w:r w:rsidR="00FD5D58" w:rsidRPr="00A27AC2">
        <w:rPr>
          <w:rFonts w:ascii="Courier New" w:hAnsi="Courier New" w:cs="Courier New"/>
          <w:color w:val="808030"/>
          <w:sz w:val="24"/>
          <w:lang w:val="en-US"/>
        </w:rPr>
        <w:t>)</w:t>
      </w:r>
    </w:p>
    <w:p w14:paraId="196C8824" w14:textId="31453445" w:rsidR="00FD5D58" w:rsidRPr="00A27AC2" w:rsidRDefault="00955FC6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CE57B0">
        <w:rPr>
          <w:rFonts w:ascii="Courier New" w:hAnsi="Courier New" w:cs="Courier New"/>
          <w:color w:val="800080"/>
          <w:sz w:val="24"/>
          <w:lang w:val="en-US"/>
        </w:rPr>
        <w:t xml:space="preserve">    </w:t>
      </w:r>
      <w:r w:rsidR="00FD5D58" w:rsidRPr="00A27AC2">
        <w:rPr>
          <w:rFonts w:ascii="Courier New" w:hAnsi="Courier New" w:cs="Courier New"/>
          <w:color w:val="800080"/>
          <w:sz w:val="24"/>
          <w:lang w:val="en-US"/>
        </w:rPr>
        <w:t>{</w:t>
      </w:r>
    </w:p>
    <w:p w14:paraId="73AF81D3" w14:textId="564266DD" w:rsidR="00FD5D58" w:rsidRPr="00A27AC2" w:rsidRDefault="00955FC6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CE57B0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>SetPorgressbarPercantage</w:t>
      </w:r>
      <w:r w:rsidR="00FD5D58" w:rsidRPr="00A27AC2">
        <w:rPr>
          <w:rFonts w:ascii="Courier New" w:hAnsi="Courier New" w:cs="Courier New"/>
          <w:color w:val="808030"/>
          <w:sz w:val="24"/>
          <w:lang w:val="en-US"/>
        </w:rPr>
        <w:t>()</w:t>
      </w:r>
      <w:r w:rsidR="00FD5D58" w:rsidRPr="00A27AC2">
        <w:rPr>
          <w:rFonts w:ascii="Courier New" w:hAnsi="Courier New" w:cs="Courier New"/>
          <w:color w:val="800080"/>
          <w:sz w:val="24"/>
          <w:lang w:val="en-US"/>
        </w:rPr>
        <w:t>;</w:t>
      </w:r>
    </w:p>
    <w:p w14:paraId="2F147710" w14:textId="3498F9E0" w:rsidR="00FD5D58" w:rsidRPr="00A27AC2" w:rsidRDefault="00955FC6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CE57B0">
        <w:rPr>
          <w:rFonts w:ascii="Courier New" w:hAnsi="Courier New" w:cs="Courier New"/>
          <w:color w:val="800080"/>
          <w:sz w:val="24"/>
          <w:lang w:val="en-US"/>
        </w:rPr>
        <w:t xml:space="preserve">    </w:t>
      </w:r>
      <w:r w:rsidR="00FD5D58" w:rsidRPr="00A27AC2">
        <w:rPr>
          <w:rFonts w:ascii="Courier New" w:hAnsi="Courier New" w:cs="Courier New"/>
          <w:color w:val="800080"/>
          <w:sz w:val="24"/>
          <w:lang w:val="en-US"/>
        </w:rPr>
        <w:t>}</w:t>
      </w:r>
    </w:p>
    <w:p w14:paraId="3F285A95" w14:textId="77777777" w:rsidR="00FD5D58" w:rsidRPr="00A27AC2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A27AC2">
        <w:rPr>
          <w:rFonts w:ascii="Courier New" w:hAnsi="Courier New" w:cs="Courier New"/>
          <w:color w:val="800080"/>
          <w:sz w:val="24"/>
          <w:lang w:val="en-US"/>
        </w:rPr>
        <w:t>}</w:t>
      </w:r>
    </w:p>
    <w:p w14:paraId="0A27E1B2" w14:textId="77777777" w:rsidR="00FD5D58" w:rsidRPr="00A27AC2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bool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UStatusControll</w:t>
      </w:r>
      <w:r w:rsidRPr="00A27AC2">
        <w:rPr>
          <w:rFonts w:ascii="Courier New" w:hAnsi="Courier New" w:cs="Courier New"/>
          <w:color w:val="800080"/>
          <w:sz w:val="24"/>
          <w:lang w:val="en-US"/>
        </w:rPr>
        <w:t>::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>IsTickable</w:t>
      </w:r>
      <w:r w:rsidRPr="00A27AC2">
        <w:rPr>
          <w:rFonts w:ascii="Courier New" w:hAnsi="Courier New" w:cs="Courier New"/>
          <w:color w:val="808030"/>
          <w:sz w:val="24"/>
          <w:lang w:val="en-US"/>
        </w:rPr>
        <w:t>()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const</w:t>
      </w:r>
    </w:p>
    <w:p w14:paraId="370A1BCB" w14:textId="77777777" w:rsidR="00FD5D58" w:rsidRPr="00A27AC2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A27AC2">
        <w:rPr>
          <w:rFonts w:ascii="Courier New" w:hAnsi="Courier New" w:cs="Courier New"/>
          <w:color w:val="800080"/>
          <w:sz w:val="24"/>
          <w:lang w:val="en-US"/>
        </w:rPr>
        <w:t>{</w:t>
      </w:r>
    </w:p>
    <w:p w14:paraId="19D90215" w14:textId="17802AD5" w:rsidR="00FD5D58" w:rsidRPr="00A27AC2" w:rsidRDefault="00955FC6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CE57B0">
        <w:rPr>
          <w:rFonts w:ascii="Courier New" w:hAnsi="Courier New" w:cs="Courier New"/>
          <w:b/>
          <w:bCs/>
          <w:color w:val="800000"/>
          <w:sz w:val="24"/>
          <w:lang w:val="en-US"/>
        </w:rPr>
        <w:t xml:space="preserve">   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return</w:t>
      </w:r>
      <w:r w:rsidR="00FD5D58"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true</w:t>
      </w:r>
      <w:r w:rsidR="00FD5D58" w:rsidRPr="00A27AC2">
        <w:rPr>
          <w:rFonts w:ascii="Courier New" w:hAnsi="Courier New" w:cs="Courier New"/>
          <w:color w:val="800080"/>
          <w:sz w:val="24"/>
          <w:lang w:val="en-US"/>
        </w:rPr>
        <w:t>;</w:t>
      </w:r>
    </w:p>
    <w:p w14:paraId="3531901C" w14:textId="77777777" w:rsidR="00FD5D58" w:rsidRPr="00A27AC2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A27AC2">
        <w:rPr>
          <w:rFonts w:ascii="Courier New" w:hAnsi="Courier New" w:cs="Courier New"/>
          <w:color w:val="800080"/>
          <w:sz w:val="24"/>
          <w:lang w:val="en-US"/>
        </w:rPr>
        <w:t>}</w:t>
      </w:r>
    </w:p>
    <w:p w14:paraId="497249A7" w14:textId="77777777" w:rsidR="00FD5D58" w:rsidRPr="00A27AC2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A27AC2">
        <w:rPr>
          <w:rFonts w:ascii="Courier New" w:hAnsi="Courier New" w:cs="Courier New"/>
          <w:color w:val="000000"/>
          <w:sz w:val="24"/>
          <w:lang w:val="en-US"/>
        </w:rPr>
        <w:t>TStatId UStatusControll</w:t>
      </w:r>
      <w:r w:rsidRPr="00A27AC2">
        <w:rPr>
          <w:rFonts w:ascii="Courier New" w:hAnsi="Courier New" w:cs="Courier New"/>
          <w:color w:val="800080"/>
          <w:sz w:val="24"/>
          <w:lang w:val="en-US"/>
        </w:rPr>
        <w:t>::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>GetStatId</w:t>
      </w:r>
      <w:r w:rsidRPr="00A27AC2">
        <w:rPr>
          <w:rFonts w:ascii="Courier New" w:hAnsi="Courier New" w:cs="Courier New"/>
          <w:color w:val="808030"/>
          <w:sz w:val="24"/>
          <w:lang w:val="en-US"/>
        </w:rPr>
        <w:t>()</w:t>
      </w:r>
      <w:r w:rsidRPr="00A27AC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27AC2">
        <w:rPr>
          <w:rFonts w:ascii="Courier New" w:hAnsi="Courier New" w:cs="Courier New"/>
          <w:b/>
          <w:bCs/>
          <w:color w:val="800000"/>
          <w:sz w:val="24"/>
          <w:lang w:val="en-US"/>
        </w:rPr>
        <w:t>const</w:t>
      </w:r>
    </w:p>
    <w:p w14:paraId="40807072" w14:textId="77777777" w:rsidR="00FD5D58" w:rsidRPr="00CE57B0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CE57B0">
        <w:rPr>
          <w:rFonts w:ascii="Courier New" w:hAnsi="Courier New" w:cs="Courier New"/>
          <w:color w:val="800080"/>
          <w:sz w:val="24"/>
          <w:lang w:val="en-US"/>
        </w:rPr>
        <w:t>{</w:t>
      </w:r>
    </w:p>
    <w:p w14:paraId="4D5F9264" w14:textId="77777777" w:rsidR="000040CA" w:rsidRDefault="00955FC6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0080"/>
          <w:sz w:val="24"/>
        </w:rPr>
      </w:pPr>
      <w:r w:rsidRPr="00CE57B0">
        <w:rPr>
          <w:rFonts w:ascii="Courier New" w:hAnsi="Courier New" w:cs="Courier New"/>
          <w:b/>
          <w:bCs/>
          <w:color w:val="800000"/>
          <w:sz w:val="24"/>
          <w:lang w:val="en-US"/>
        </w:rPr>
        <w:t xml:space="preserve">    </w:t>
      </w:r>
      <w:r w:rsidR="00FD5D58" w:rsidRPr="00A27AC2">
        <w:rPr>
          <w:rFonts w:ascii="Courier New" w:hAnsi="Courier New" w:cs="Courier New"/>
          <w:b/>
          <w:bCs/>
          <w:color w:val="800000"/>
          <w:sz w:val="24"/>
        </w:rPr>
        <w:t>return</w:t>
      </w:r>
      <w:r w:rsidR="00FD5D58" w:rsidRPr="00A27AC2">
        <w:rPr>
          <w:rFonts w:ascii="Courier New" w:hAnsi="Courier New" w:cs="Courier New"/>
          <w:color w:val="000000"/>
          <w:sz w:val="24"/>
        </w:rPr>
        <w:t xml:space="preserve"> TStatId</w:t>
      </w:r>
      <w:r w:rsidR="00FD5D58" w:rsidRPr="00A27AC2">
        <w:rPr>
          <w:rFonts w:ascii="Courier New" w:hAnsi="Courier New" w:cs="Courier New"/>
          <w:color w:val="808030"/>
          <w:sz w:val="24"/>
        </w:rPr>
        <w:t>()</w:t>
      </w:r>
      <w:r w:rsidR="00FD5D58" w:rsidRPr="00A27AC2">
        <w:rPr>
          <w:rFonts w:ascii="Courier New" w:hAnsi="Courier New" w:cs="Courier New"/>
          <w:color w:val="800080"/>
          <w:sz w:val="24"/>
        </w:rPr>
        <w:t>;</w:t>
      </w:r>
    </w:p>
    <w:p w14:paraId="6FBB9DFA" w14:textId="421C290C" w:rsidR="00FD5D58" w:rsidRDefault="00FD5D58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0080"/>
          <w:sz w:val="24"/>
        </w:rPr>
      </w:pPr>
      <w:r w:rsidRPr="00A27AC2">
        <w:rPr>
          <w:rFonts w:ascii="Courier New" w:hAnsi="Courier New" w:cs="Courier New"/>
          <w:color w:val="800080"/>
          <w:sz w:val="24"/>
        </w:rPr>
        <w:t>}</w:t>
      </w:r>
    </w:p>
    <w:p w14:paraId="6B088D28" w14:textId="77777777" w:rsidR="000040CA" w:rsidRDefault="000040CA" w:rsidP="00FD5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4"/>
        </w:rPr>
      </w:pPr>
    </w:p>
    <w:p w14:paraId="0BA884BF" w14:textId="77777777" w:rsidR="00FD5D58" w:rsidRPr="00CF5623" w:rsidRDefault="00FD5D58" w:rsidP="00955FC6">
      <w:pPr>
        <w:ind w:firstLine="709"/>
      </w:pPr>
      <w:r>
        <w:t xml:space="preserve">После добавления и реализации функций, представленных выше, в теле функции </w:t>
      </w:r>
      <w:r>
        <w:rPr>
          <w:lang w:val="en-US"/>
        </w:rPr>
        <w:t>void</w:t>
      </w:r>
      <w:r w:rsidRPr="00CF5623">
        <w:t xml:space="preserve"> </w:t>
      </w:r>
      <w:r>
        <w:rPr>
          <w:lang w:val="en-US"/>
        </w:rPr>
        <w:t>UStatusControll</w:t>
      </w:r>
      <w:r w:rsidRPr="00CF5623">
        <w:t>::</w:t>
      </w:r>
      <w:r>
        <w:rPr>
          <w:lang w:val="en-US"/>
        </w:rPr>
        <w:t>Tick</w:t>
      </w:r>
      <w:r w:rsidRPr="00CF5623">
        <w:t>(</w:t>
      </w:r>
      <w:r>
        <w:rPr>
          <w:lang w:val="en-US"/>
        </w:rPr>
        <w:t>float</w:t>
      </w:r>
      <w:r w:rsidRPr="00CF5623">
        <w:t xml:space="preserve"> </w:t>
      </w:r>
      <w:r>
        <w:rPr>
          <w:lang w:val="en-US"/>
        </w:rPr>
        <w:t>DeltaTime</w:t>
      </w:r>
      <w:r w:rsidRPr="00CF5623">
        <w:t xml:space="preserve">) </w:t>
      </w:r>
      <w:r>
        <w:t>необходимо выполнять код, который должен повторяться каждый тик.</w:t>
      </w:r>
    </w:p>
    <w:p w14:paraId="2D3C96CF" w14:textId="77777777" w:rsidR="006C414F" w:rsidRPr="006A5F2F" w:rsidRDefault="006C414F" w:rsidP="00EA3852">
      <w:pPr>
        <w:spacing w:after="160" w:line="259" w:lineRule="auto"/>
        <w:rPr>
          <w:rFonts w:eastAsiaTheme="minorHAnsi"/>
          <w:bCs/>
          <w:szCs w:val="32"/>
        </w:rPr>
      </w:pPr>
      <w:r>
        <w:br w:type="page"/>
      </w:r>
    </w:p>
    <w:p w14:paraId="58C7D84E" w14:textId="62DBB82E" w:rsidR="006D1538" w:rsidRDefault="004B72C4" w:rsidP="00782FA2">
      <w:pPr>
        <w:pStyle w:val="14"/>
      </w:pPr>
      <w:bookmarkStart w:id="26" w:name="_Toc136104471"/>
      <w:r>
        <w:lastRenderedPageBreak/>
        <w:t>З</w:t>
      </w:r>
      <w:bookmarkEnd w:id="7"/>
      <w:r w:rsidR="000040CA">
        <w:t>аключение</w:t>
      </w:r>
      <w:bookmarkEnd w:id="26"/>
    </w:p>
    <w:p w14:paraId="2B28F822" w14:textId="7788BCB5" w:rsidR="008C29C1" w:rsidRDefault="006C414F" w:rsidP="00782FA2">
      <w:pPr>
        <w:pStyle w:val="text0"/>
      </w:pPr>
      <w:r>
        <w:tab/>
      </w:r>
      <w:r w:rsidR="000040CA">
        <w:t>Лобби является важным промежуточным уровнем, который требует гибкой настройки для правильной работы. Так как существует несколько видо</w:t>
      </w:r>
      <w:r w:rsidR="00782FA2">
        <w:t>в</w:t>
      </w:r>
      <w:r w:rsidR="000040CA">
        <w:t xml:space="preserve"> лобби, то шаблон многопользовательской игры должен предоставлять </w:t>
      </w:r>
      <w:r w:rsidR="00782FA2">
        <w:t>возможность управления лобби несколькими способами.</w:t>
      </w:r>
    </w:p>
    <w:p w14:paraId="0C2ECF62" w14:textId="4ACAE699" w:rsidR="00782FA2" w:rsidRDefault="00782FA2" w:rsidP="00782FA2">
      <w:pPr>
        <w:pStyle w:val="text0"/>
      </w:pPr>
      <w:r>
        <w:tab/>
        <w:t>Для ознакомления пользователя с игровым процессом на следующем уровне шаблон многопользовательской игры должен предоставлять вид лобби, в котором игрок может управлять своим персонажем и взаимодействовать с элементами карты, дожидаясь других игроков.</w:t>
      </w:r>
    </w:p>
    <w:p w14:paraId="64FD5EDC" w14:textId="78361B7D" w:rsidR="00782FA2" w:rsidRPr="008C29C1" w:rsidRDefault="00782FA2" w:rsidP="00782FA2">
      <w:pPr>
        <w:pStyle w:val="text0"/>
      </w:pPr>
      <w:r>
        <w:tab/>
        <w:t>В случае, если пользователю важно получать много информации о текущем игровом уровне (количество игроков, состояние готовности каждого игрока, количество времени до старта игрового процесса) и нет необходимости с ознакомлением предстоящего игрового процесса, шаблон многопользовательской игры должен предоставлять возможность использования пустого уровня с большом количеством информативных интерактивных виджетов.</w:t>
      </w:r>
    </w:p>
    <w:p w14:paraId="2A118FF1" w14:textId="6A6DEE19" w:rsidR="006C414F" w:rsidRPr="006C414F" w:rsidRDefault="006C414F" w:rsidP="006C414F">
      <w:pPr>
        <w:spacing w:line="240" w:lineRule="auto"/>
        <w:jc w:val="left"/>
        <w:rPr>
          <w:rFonts w:eastAsia="Calibri"/>
          <w:bCs/>
          <w:szCs w:val="32"/>
        </w:rPr>
      </w:pPr>
      <w:r>
        <w:br w:type="page"/>
      </w:r>
    </w:p>
    <w:p w14:paraId="6E2B6119" w14:textId="79083085" w:rsidR="006D1538" w:rsidRDefault="004B72C4" w:rsidP="008E2405">
      <w:pPr>
        <w:pStyle w:val="14"/>
      </w:pPr>
      <w:bookmarkStart w:id="27" w:name="_Toc42628660"/>
      <w:bookmarkStart w:id="28" w:name="_Toc136104472"/>
      <w:r>
        <w:lastRenderedPageBreak/>
        <w:t>С</w:t>
      </w:r>
      <w:r w:rsidR="000040CA">
        <w:t>писок</w:t>
      </w:r>
      <w:r>
        <w:t xml:space="preserve"> </w:t>
      </w:r>
      <w:r w:rsidR="000040CA">
        <w:t>использованной</w:t>
      </w:r>
      <w:r w:rsidR="008C29C1">
        <w:t xml:space="preserve"> </w:t>
      </w:r>
      <w:bookmarkEnd w:id="27"/>
      <w:r w:rsidR="000040CA">
        <w:t>литературы</w:t>
      </w:r>
      <w:bookmarkEnd w:id="28"/>
    </w:p>
    <w:p w14:paraId="757989D5" w14:textId="7CBF3446" w:rsidR="0031793D" w:rsidRPr="00CE57B0" w:rsidRDefault="00955FC6" w:rsidP="008E2405">
      <w:pPr>
        <w:pStyle w:val="text0"/>
        <w:numPr>
          <w:ilvl w:val="0"/>
          <w:numId w:val="20"/>
        </w:numPr>
        <w:rPr>
          <w:lang w:val="en-US"/>
        </w:rPr>
      </w:pPr>
      <w:r>
        <w:rPr>
          <w:lang w:val="en-US"/>
        </w:rPr>
        <w:t>Traveling in Multiplayer. Unreal</w:t>
      </w:r>
      <w:r w:rsidRPr="00CE57B0">
        <w:rPr>
          <w:lang w:val="en-US"/>
        </w:rPr>
        <w:t xml:space="preserve"> </w:t>
      </w:r>
      <w:r>
        <w:rPr>
          <w:lang w:val="en-US"/>
        </w:rPr>
        <w:t>Engine</w:t>
      </w:r>
      <w:r w:rsidRPr="00CE57B0">
        <w:rPr>
          <w:lang w:val="en-US"/>
        </w:rPr>
        <w:t xml:space="preserve"> </w:t>
      </w:r>
      <w:r>
        <w:rPr>
          <w:lang w:val="en-US"/>
        </w:rPr>
        <w:t>Documentation</w:t>
      </w:r>
      <w:r w:rsidRPr="00CE57B0">
        <w:rPr>
          <w:lang w:val="en-US"/>
        </w:rPr>
        <w:t xml:space="preserve"> </w:t>
      </w:r>
      <w:r w:rsidR="0031793D" w:rsidRPr="00CE57B0">
        <w:rPr>
          <w:lang w:val="en-US"/>
        </w:rPr>
        <w:t>[</w:t>
      </w:r>
      <w:r w:rsidR="0031793D">
        <w:t>Электронный</w:t>
      </w:r>
      <w:r w:rsidR="0031793D" w:rsidRPr="00CE57B0">
        <w:rPr>
          <w:lang w:val="en-US"/>
        </w:rPr>
        <w:t xml:space="preserve"> </w:t>
      </w:r>
      <w:r w:rsidR="0031793D">
        <w:t>ресурс</w:t>
      </w:r>
      <w:r w:rsidR="0031793D" w:rsidRPr="00CE57B0">
        <w:rPr>
          <w:lang w:val="en-US"/>
        </w:rPr>
        <w:t xml:space="preserve">] // </w:t>
      </w:r>
      <w:r w:rsidR="0031793D">
        <w:t>Режим</w:t>
      </w:r>
      <w:r w:rsidR="0031793D" w:rsidRPr="00CE57B0">
        <w:rPr>
          <w:lang w:val="en-US"/>
        </w:rPr>
        <w:t xml:space="preserve"> </w:t>
      </w:r>
      <w:r w:rsidR="0031793D">
        <w:t>доступа</w:t>
      </w:r>
      <w:r w:rsidR="0031793D" w:rsidRPr="00CE57B0">
        <w:rPr>
          <w:lang w:val="en-US"/>
        </w:rPr>
        <w:t xml:space="preserve">: </w:t>
      </w:r>
      <w:hyperlink r:id="rId25" w:history="1">
        <w:r w:rsidR="00EA3852" w:rsidRPr="00AA7528">
          <w:rPr>
            <w:rStyle w:val="aff3"/>
            <w:lang w:val="en-US"/>
          </w:rPr>
          <w:t>https</w:t>
        </w:r>
        <w:r w:rsidR="00EA3852" w:rsidRPr="00CE57B0">
          <w:rPr>
            <w:rStyle w:val="aff3"/>
            <w:lang w:val="en-US"/>
          </w:rPr>
          <w:t>://</w:t>
        </w:r>
        <w:r w:rsidR="00EA3852" w:rsidRPr="00AA7528">
          <w:rPr>
            <w:rStyle w:val="aff3"/>
            <w:lang w:val="en-US"/>
          </w:rPr>
          <w:t>docs</w:t>
        </w:r>
        <w:r w:rsidR="00EA3852" w:rsidRPr="00CE57B0">
          <w:rPr>
            <w:rStyle w:val="aff3"/>
            <w:lang w:val="en-US"/>
          </w:rPr>
          <w:t>.</w:t>
        </w:r>
        <w:r w:rsidR="00EA3852" w:rsidRPr="00AA7528">
          <w:rPr>
            <w:rStyle w:val="aff3"/>
            <w:lang w:val="en-US"/>
          </w:rPr>
          <w:t>unrealengine</w:t>
        </w:r>
        <w:r w:rsidR="00EA3852" w:rsidRPr="00CE57B0">
          <w:rPr>
            <w:rStyle w:val="aff3"/>
            <w:lang w:val="en-US"/>
          </w:rPr>
          <w:t>.</w:t>
        </w:r>
        <w:r w:rsidR="00EA3852" w:rsidRPr="00AA7528">
          <w:rPr>
            <w:rStyle w:val="aff3"/>
            <w:lang w:val="en-US"/>
          </w:rPr>
          <w:t>com</w:t>
        </w:r>
        <w:r w:rsidR="00EA3852" w:rsidRPr="00CE57B0">
          <w:rPr>
            <w:rStyle w:val="aff3"/>
            <w:lang w:val="en-US"/>
          </w:rPr>
          <w:t>/4.27/</w:t>
        </w:r>
        <w:r w:rsidR="00EA3852" w:rsidRPr="00AA7528">
          <w:rPr>
            <w:rStyle w:val="aff3"/>
            <w:lang w:val="en-US"/>
          </w:rPr>
          <w:t>en</w:t>
        </w:r>
        <w:r w:rsidR="00EA3852" w:rsidRPr="00CE57B0">
          <w:rPr>
            <w:rStyle w:val="aff3"/>
            <w:lang w:val="en-US"/>
          </w:rPr>
          <w:t>-</w:t>
        </w:r>
        <w:r w:rsidR="00EA3852" w:rsidRPr="00AA7528">
          <w:rPr>
            <w:rStyle w:val="aff3"/>
            <w:lang w:val="en-US"/>
          </w:rPr>
          <w:t>US</w:t>
        </w:r>
        <w:r w:rsidR="00EA3852" w:rsidRPr="00CE57B0">
          <w:rPr>
            <w:rStyle w:val="aff3"/>
            <w:lang w:val="en-US"/>
          </w:rPr>
          <w:t>/InteractiveExperiences/Networking/Travelling/</w:t>
        </w:r>
      </w:hyperlink>
      <w:r w:rsidRPr="00CE57B0">
        <w:rPr>
          <w:lang w:val="en-US"/>
        </w:rPr>
        <w:t xml:space="preserve"> </w:t>
      </w:r>
      <w:r w:rsidR="0031793D" w:rsidRPr="00CE57B0">
        <w:rPr>
          <w:lang w:val="en-US"/>
        </w:rPr>
        <w:t>(</w:t>
      </w:r>
      <w:r w:rsidR="0031793D">
        <w:t>дата</w:t>
      </w:r>
      <w:r w:rsidR="00EA3852" w:rsidRPr="00CE57B0">
        <w:rPr>
          <w:lang w:val="en-US"/>
        </w:rPr>
        <w:t xml:space="preserve"> </w:t>
      </w:r>
      <w:r w:rsidR="0031793D">
        <w:t>обращения</w:t>
      </w:r>
      <w:r w:rsidR="0031793D" w:rsidRPr="00CE57B0">
        <w:rPr>
          <w:lang w:val="en-US"/>
        </w:rPr>
        <w:t xml:space="preserve"> </w:t>
      </w:r>
      <w:r w:rsidRPr="00CE57B0">
        <w:rPr>
          <w:lang w:val="en-US"/>
        </w:rPr>
        <w:t>20</w:t>
      </w:r>
      <w:r w:rsidR="0031793D" w:rsidRPr="00CE57B0">
        <w:rPr>
          <w:lang w:val="en-US"/>
        </w:rPr>
        <w:t>.0</w:t>
      </w:r>
      <w:r w:rsidRPr="00CE57B0">
        <w:rPr>
          <w:lang w:val="en-US"/>
        </w:rPr>
        <w:t>4</w:t>
      </w:r>
      <w:r w:rsidR="0031793D" w:rsidRPr="00CE57B0">
        <w:rPr>
          <w:lang w:val="en-US"/>
        </w:rPr>
        <w:t>.23).</w:t>
      </w:r>
    </w:p>
    <w:p w14:paraId="1A6D30EA" w14:textId="4FFDEC45" w:rsidR="0031793D" w:rsidRDefault="00EA3852" w:rsidP="008E2405">
      <w:pPr>
        <w:pStyle w:val="text0"/>
        <w:numPr>
          <w:ilvl w:val="0"/>
          <w:numId w:val="20"/>
        </w:numPr>
      </w:pPr>
      <w:r>
        <w:t xml:space="preserve">Расширяем возможности </w:t>
      </w:r>
      <w:r>
        <w:rPr>
          <w:lang w:val="en-US"/>
        </w:rPr>
        <w:t>UObject</w:t>
      </w:r>
      <w:r w:rsidRPr="00EA3852">
        <w:t xml:space="preserve"> </w:t>
      </w:r>
      <w:r>
        <w:t xml:space="preserve">в </w:t>
      </w:r>
      <w:r>
        <w:rPr>
          <w:lang w:val="en-US"/>
        </w:rPr>
        <w:t>Unreal</w:t>
      </w:r>
      <w:r w:rsidRPr="00EA3852">
        <w:t xml:space="preserve"> </w:t>
      </w:r>
      <w:r>
        <w:rPr>
          <w:lang w:val="en-US"/>
        </w:rPr>
        <w:t>Engine</w:t>
      </w:r>
      <w:r w:rsidRPr="00EA3852">
        <w:t xml:space="preserve"> 4</w:t>
      </w:r>
      <w:r w:rsidR="0031793D" w:rsidRPr="0031793D">
        <w:t>.</w:t>
      </w:r>
      <w:r w:rsidRPr="00EA3852">
        <w:t xml:space="preserve"> </w:t>
      </w:r>
      <w:r>
        <w:t>Хабр</w:t>
      </w:r>
      <w:r w:rsidR="0031793D" w:rsidRPr="0031793D">
        <w:t xml:space="preserve"> [</w:t>
      </w:r>
      <w:r w:rsidR="0031793D">
        <w:t>Электронный</w:t>
      </w:r>
      <w:r w:rsidR="0031793D" w:rsidRPr="0031793D">
        <w:t xml:space="preserve"> </w:t>
      </w:r>
      <w:r w:rsidR="0031793D">
        <w:t>ресурс</w:t>
      </w:r>
      <w:r w:rsidR="0031793D" w:rsidRPr="0031793D">
        <w:t>]</w:t>
      </w:r>
      <w:r w:rsidRPr="00EA3852">
        <w:t xml:space="preserve"> </w:t>
      </w:r>
      <w:r w:rsidR="0031793D" w:rsidRPr="0031793D">
        <w:t xml:space="preserve">// </w:t>
      </w:r>
      <w:r w:rsidR="0031793D">
        <w:t>Режим доступа</w:t>
      </w:r>
      <w:r w:rsidR="0031793D" w:rsidRPr="0031793D">
        <w:t xml:space="preserve">: </w:t>
      </w:r>
      <w:hyperlink r:id="rId26" w:history="1">
        <w:r w:rsidRPr="00AA7528">
          <w:rPr>
            <w:rStyle w:val="aff3"/>
            <w:lang w:val="en-US"/>
          </w:rPr>
          <w:t>https</w:t>
        </w:r>
        <w:r w:rsidRPr="00AA7528">
          <w:rPr>
            <w:rStyle w:val="aff3"/>
          </w:rPr>
          <w:t>://</w:t>
        </w:r>
        <w:r w:rsidRPr="00AA7528">
          <w:rPr>
            <w:rStyle w:val="aff3"/>
            <w:lang w:val="en-US"/>
          </w:rPr>
          <w:t>habr</w:t>
        </w:r>
        <w:r w:rsidRPr="00AA7528">
          <w:rPr>
            <w:rStyle w:val="aff3"/>
          </w:rPr>
          <w:t>.</w:t>
        </w:r>
        <w:r w:rsidRPr="00AA7528">
          <w:rPr>
            <w:rStyle w:val="aff3"/>
            <w:lang w:val="en-US"/>
          </w:rPr>
          <w:t>com</w:t>
        </w:r>
        <w:r w:rsidRPr="00AA7528">
          <w:rPr>
            <w:rStyle w:val="aff3"/>
          </w:rPr>
          <w:t>/</w:t>
        </w:r>
        <w:r w:rsidRPr="00AA7528">
          <w:rPr>
            <w:rStyle w:val="aff3"/>
            <w:lang w:val="en-US"/>
          </w:rPr>
          <w:t>ru</w:t>
        </w:r>
        <w:r w:rsidRPr="00AA7528">
          <w:rPr>
            <w:rStyle w:val="aff3"/>
          </w:rPr>
          <w:t>/</w:t>
        </w:r>
        <w:r w:rsidRPr="00AA7528">
          <w:rPr>
            <w:rStyle w:val="aff3"/>
            <w:lang w:val="en-US"/>
          </w:rPr>
          <w:t>companies</w:t>
        </w:r>
        <w:r w:rsidRPr="00AA7528">
          <w:rPr>
            <w:rStyle w:val="aff3"/>
          </w:rPr>
          <w:t>/</w:t>
        </w:r>
        <w:r w:rsidRPr="00AA7528">
          <w:rPr>
            <w:rStyle w:val="aff3"/>
            <w:lang w:val="en-US"/>
          </w:rPr>
          <w:t>pixonic</w:t>
        </w:r>
        <w:r w:rsidRPr="00AA7528">
          <w:rPr>
            <w:rStyle w:val="aff3"/>
          </w:rPr>
          <w:t>/</w:t>
        </w:r>
        <w:r w:rsidRPr="00AA7528">
          <w:rPr>
            <w:rStyle w:val="aff3"/>
            <w:lang w:val="en-US"/>
          </w:rPr>
          <w:t>articles</w:t>
        </w:r>
        <w:r w:rsidRPr="00AA7528">
          <w:rPr>
            <w:rStyle w:val="aff3"/>
          </w:rPr>
          <w:t>/475622/</w:t>
        </w:r>
      </w:hyperlink>
      <w:r w:rsidRPr="00EA3852">
        <w:t xml:space="preserve"> (</w:t>
      </w:r>
      <w:r w:rsidR="0031793D">
        <w:t xml:space="preserve">дата обращения </w:t>
      </w:r>
      <w:r>
        <w:t>24</w:t>
      </w:r>
      <w:r w:rsidR="0031793D">
        <w:t>.0</w:t>
      </w:r>
      <w:r>
        <w:t>4</w:t>
      </w:r>
      <w:r w:rsidR="0031793D">
        <w:t>.23).</w:t>
      </w:r>
    </w:p>
    <w:p w14:paraId="2E321EC7" w14:textId="77777777" w:rsidR="00EA3852" w:rsidRDefault="00EA3852" w:rsidP="008E2405">
      <w:pPr>
        <w:pStyle w:val="text0"/>
        <w:numPr>
          <w:ilvl w:val="0"/>
          <w:numId w:val="20"/>
        </w:numPr>
      </w:pPr>
      <w:r>
        <w:rPr>
          <w:lang w:val="en-US"/>
        </w:rPr>
        <w:t>RPCs</w:t>
      </w:r>
      <w:r w:rsidR="0031793D" w:rsidRPr="0031793D">
        <w:t>.</w:t>
      </w:r>
      <w:r w:rsidRPr="00EA3852">
        <w:t xml:space="preserve"> </w:t>
      </w:r>
      <w:r>
        <w:rPr>
          <w:lang w:val="en-US"/>
        </w:rPr>
        <w:t>Unreal</w:t>
      </w:r>
      <w:r w:rsidRPr="00EA3852">
        <w:t xml:space="preserve"> </w:t>
      </w:r>
      <w:r>
        <w:rPr>
          <w:lang w:val="en-US"/>
        </w:rPr>
        <w:t>Engine</w:t>
      </w:r>
      <w:r w:rsidRPr="00EA3852">
        <w:t xml:space="preserve"> </w:t>
      </w:r>
      <w:r>
        <w:rPr>
          <w:lang w:val="en-US"/>
        </w:rPr>
        <w:t>Documentation</w:t>
      </w:r>
      <w:r w:rsidR="0031793D" w:rsidRPr="0031793D">
        <w:t xml:space="preserve"> [</w:t>
      </w:r>
      <w:r w:rsidR="0031793D">
        <w:t>Электронный</w:t>
      </w:r>
      <w:r w:rsidR="0031793D" w:rsidRPr="0031793D">
        <w:t xml:space="preserve"> </w:t>
      </w:r>
      <w:r w:rsidR="0031793D">
        <w:t>ресурс</w:t>
      </w:r>
      <w:r w:rsidR="0031793D" w:rsidRPr="0031793D">
        <w:t>] //</w:t>
      </w:r>
      <w:r w:rsidR="0031793D">
        <w:t xml:space="preserve"> Режим доступа:</w:t>
      </w:r>
      <w:r w:rsidRPr="00EA3852">
        <w:t xml:space="preserve"> </w:t>
      </w:r>
    </w:p>
    <w:p w14:paraId="5E6901AB" w14:textId="35F09B47" w:rsidR="0031793D" w:rsidRDefault="001E63F2" w:rsidP="008E2405">
      <w:pPr>
        <w:pStyle w:val="text0"/>
        <w:ind w:left="720"/>
      </w:pPr>
      <w:hyperlink r:id="rId27" w:history="1">
        <w:r w:rsidR="00EA3852" w:rsidRPr="00AA7528">
          <w:rPr>
            <w:rStyle w:val="aff3"/>
            <w:lang w:val="en-US"/>
          </w:rPr>
          <w:t>https</w:t>
        </w:r>
        <w:r w:rsidR="00EA3852" w:rsidRPr="00AA7528">
          <w:rPr>
            <w:rStyle w:val="aff3"/>
          </w:rPr>
          <w:t>://</w:t>
        </w:r>
        <w:r w:rsidR="00EA3852" w:rsidRPr="00AA7528">
          <w:rPr>
            <w:rStyle w:val="aff3"/>
            <w:lang w:val="en-US"/>
          </w:rPr>
          <w:t>docs</w:t>
        </w:r>
        <w:r w:rsidR="00EA3852" w:rsidRPr="00AA7528">
          <w:rPr>
            <w:rStyle w:val="aff3"/>
          </w:rPr>
          <w:t>.</w:t>
        </w:r>
        <w:r w:rsidR="00EA3852" w:rsidRPr="00AA7528">
          <w:rPr>
            <w:rStyle w:val="aff3"/>
            <w:lang w:val="en-US"/>
          </w:rPr>
          <w:t>unrealengine</w:t>
        </w:r>
        <w:r w:rsidR="00EA3852" w:rsidRPr="00AA7528">
          <w:rPr>
            <w:rStyle w:val="aff3"/>
          </w:rPr>
          <w:t>.</w:t>
        </w:r>
        <w:r w:rsidR="00EA3852" w:rsidRPr="00AA7528">
          <w:rPr>
            <w:rStyle w:val="aff3"/>
            <w:lang w:val="en-US"/>
          </w:rPr>
          <w:t>com</w:t>
        </w:r>
        <w:r w:rsidR="00EA3852" w:rsidRPr="00AA7528">
          <w:rPr>
            <w:rStyle w:val="aff3"/>
          </w:rPr>
          <w:t>/4.27/</w:t>
        </w:r>
        <w:r w:rsidR="00EA3852" w:rsidRPr="00AA7528">
          <w:rPr>
            <w:rStyle w:val="aff3"/>
            <w:lang w:val="en-US"/>
          </w:rPr>
          <w:t>en</w:t>
        </w:r>
        <w:r w:rsidR="00EA3852" w:rsidRPr="00AA7528">
          <w:rPr>
            <w:rStyle w:val="aff3"/>
          </w:rPr>
          <w:t>-</w:t>
        </w:r>
        <w:r w:rsidR="00EA3852" w:rsidRPr="00AA7528">
          <w:rPr>
            <w:rStyle w:val="aff3"/>
            <w:lang w:val="en-US"/>
          </w:rPr>
          <w:t>US</w:t>
        </w:r>
        <w:r w:rsidR="00EA3852" w:rsidRPr="00AA7528">
          <w:rPr>
            <w:rStyle w:val="aff3"/>
          </w:rPr>
          <w:t>/</w:t>
        </w:r>
        <w:r w:rsidR="00EA3852" w:rsidRPr="00AA7528">
          <w:rPr>
            <w:rStyle w:val="aff3"/>
            <w:lang w:val="en-US"/>
          </w:rPr>
          <w:t>InteractiveExperiences</w:t>
        </w:r>
        <w:r w:rsidR="00EA3852" w:rsidRPr="00AA7528">
          <w:rPr>
            <w:rStyle w:val="aff3"/>
          </w:rPr>
          <w:t>/</w:t>
        </w:r>
        <w:r w:rsidR="00EA3852" w:rsidRPr="00AA7528">
          <w:rPr>
            <w:rStyle w:val="aff3"/>
            <w:lang w:val="en-US"/>
          </w:rPr>
          <w:t>Networking</w:t>
        </w:r>
        <w:r w:rsidR="00EA3852" w:rsidRPr="00AA7528">
          <w:rPr>
            <w:rStyle w:val="aff3"/>
          </w:rPr>
          <w:t>/</w:t>
        </w:r>
        <w:r w:rsidR="00EA3852" w:rsidRPr="00AA7528">
          <w:rPr>
            <w:rStyle w:val="aff3"/>
            <w:lang w:val="en-US"/>
          </w:rPr>
          <w:t>Actors</w:t>
        </w:r>
        <w:r w:rsidR="00EA3852" w:rsidRPr="00AA7528">
          <w:rPr>
            <w:rStyle w:val="aff3"/>
          </w:rPr>
          <w:t>/</w:t>
        </w:r>
        <w:r w:rsidR="00EA3852" w:rsidRPr="00AA7528">
          <w:rPr>
            <w:rStyle w:val="aff3"/>
            <w:lang w:val="en-US"/>
          </w:rPr>
          <w:t>RPCs</w:t>
        </w:r>
        <w:r w:rsidR="00EA3852" w:rsidRPr="00AA7528">
          <w:rPr>
            <w:rStyle w:val="aff3"/>
          </w:rPr>
          <w:t>/</w:t>
        </w:r>
      </w:hyperlink>
      <w:r w:rsidR="00EA3852" w:rsidRPr="00EA3852">
        <w:t xml:space="preserve"> </w:t>
      </w:r>
      <w:r w:rsidR="0031793D">
        <w:t xml:space="preserve">(дата обращения: </w:t>
      </w:r>
      <w:r w:rsidR="00EA3852" w:rsidRPr="00EA3852">
        <w:t>25</w:t>
      </w:r>
      <w:r w:rsidR="0031793D">
        <w:t>.0</w:t>
      </w:r>
      <w:r w:rsidR="00075381" w:rsidRPr="008E2405">
        <w:t>4</w:t>
      </w:r>
      <w:r w:rsidR="0031793D">
        <w:t>.23).</w:t>
      </w:r>
    </w:p>
    <w:p w14:paraId="259B64CC" w14:textId="3E0066EC" w:rsidR="00075381" w:rsidRPr="00075381" w:rsidRDefault="00075381" w:rsidP="008E2405">
      <w:pPr>
        <w:pStyle w:val="text0"/>
        <w:numPr>
          <w:ilvl w:val="0"/>
          <w:numId w:val="20"/>
        </w:numPr>
      </w:pPr>
      <w:r>
        <w:rPr>
          <w:lang w:val="en-US"/>
        </w:rPr>
        <w:t>Replication</w:t>
      </w:r>
      <w:r w:rsidRPr="00CE57B0">
        <w:t xml:space="preserve">. </w:t>
      </w:r>
      <w:r>
        <w:rPr>
          <w:lang w:val="en-US"/>
        </w:rPr>
        <w:t>Unreal</w:t>
      </w:r>
      <w:r w:rsidRPr="00075381">
        <w:t xml:space="preserve"> </w:t>
      </w:r>
      <w:r>
        <w:rPr>
          <w:lang w:val="en-US"/>
        </w:rPr>
        <w:t>Engine</w:t>
      </w:r>
      <w:r w:rsidRPr="00075381">
        <w:t xml:space="preserve"> </w:t>
      </w:r>
      <w:r>
        <w:rPr>
          <w:lang w:val="en-US"/>
        </w:rPr>
        <w:t>Community</w:t>
      </w:r>
      <w:r w:rsidRPr="00075381">
        <w:t xml:space="preserve"> </w:t>
      </w:r>
      <w:r>
        <w:rPr>
          <w:lang w:val="en-US"/>
        </w:rPr>
        <w:t>Wiki</w:t>
      </w:r>
      <w:r w:rsidRPr="00075381">
        <w:t xml:space="preserve"> [</w:t>
      </w:r>
      <w:r>
        <w:t>Электронный</w:t>
      </w:r>
      <w:r w:rsidRPr="00075381">
        <w:t xml:space="preserve"> </w:t>
      </w:r>
      <w:r>
        <w:t>ресурс</w:t>
      </w:r>
      <w:r w:rsidRPr="00075381">
        <w:t xml:space="preserve">] // </w:t>
      </w:r>
      <w:r>
        <w:t>Режим</w:t>
      </w:r>
      <w:r w:rsidRPr="00075381">
        <w:t xml:space="preserve"> </w:t>
      </w:r>
      <w:r>
        <w:t>доступа</w:t>
      </w:r>
      <w:r w:rsidRPr="00075381">
        <w:t xml:space="preserve">: </w:t>
      </w:r>
      <w:hyperlink r:id="rId28" w:history="1">
        <w:r w:rsidRPr="00AA7528">
          <w:rPr>
            <w:rStyle w:val="aff3"/>
            <w:lang w:val="en-US"/>
          </w:rPr>
          <w:t>https</w:t>
        </w:r>
        <w:r w:rsidRPr="00075381">
          <w:rPr>
            <w:rStyle w:val="aff3"/>
          </w:rPr>
          <w:t>://</w:t>
        </w:r>
        <w:r w:rsidRPr="00AA7528">
          <w:rPr>
            <w:rStyle w:val="aff3"/>
            <w:lang w:val="en-US"/>
          </w:rPr>
          <w:t>www</w:t>
        </w:r>
        <w:r w:rsidRPr="00075381">
          <w:rPr>
            <w:rStyle w:val="aff3"/>
          </w:rPr>
          <w:t>.</w:t>
        </w:r>
        <w:r w:rsidRPr="00AA7528">
          <w:rPr>
            <w:rStyle w:val="aff3"/>
            <w:lang w:val="en-US"/>
          </w:rPr>
          <w:t>unrealcommunity</w:t>
        </w:r>
        <w:r w:rsidRPr="00075381">
          <w:rPr>
            <w:rStyle w:val="aff3"/>
          </w:rPr>
          <w:t>.</w:t>
        </w:r>
        <w:r w:rsidRPr="00AA7528">
          <w:rPr>
            <w:rStyle w:val="aff3"/>
            <w:lang w:val="en-US"/>
          </w:rPr>
          <w:t>wiki</w:t>
        </w:r>
        <w:r w:rsidRPr="00075381">
          <w:rPr>
            <w:rStyle w:val="aff3"/>
          </w:rPr>
          <w:t>/</w:t>
        </w:r>
        <w:r w:rsidRPr="00AA7528">
          <w:rPr>
            <w:rStyle w:val="aff3"/>
            <w:lang w:val="en-US"/>
          </w:rPr>
          <w:t>replication</w:t>
        </w:r>
        <w:r w:rsidRPr="00075381">
          <w:rPr>
            <w:rStyle w:val="aff3"/>
          </w:rPr>
          <w:t>-</w:t>
        </w:r>
        <w:r w:rsidRPr="00AA7528">
          <w:rPr>
            <w:rStyle w:val="aff3"/>
            <w:lang w:val="en-US"/>
          </w:rPr>
          <w:t>vyrv</w:t>
        </w:r>
        <w:r w:rsidRPr="00075381">
          <w:rPr>
            <w:rStyle w:val="aff3"/>
          </w:rPr>
          <w:t>8</w:t>
        </w:r>
        <w:r w:rsidRPr="00AA7528">
          <w:rPr>
            <w:rStyle w:val="aff3"/>
            <w:lang w:val="en-US"/>
          </w:rPr>
          <w:t>r</w:t>
        </w:r>
        <w:r w:rsidRPr="00075381">
          <w:rPr>
            <w:rStyle w:val="aff3"/>
          </w:rPr>
          <w:t>37</w:t>
        </w:r>
      </w:hyperlink>
      <w:r w:rsidRPr="00075381">
        <w:t xml:space="preserve"> (</w:t>
      </w:r>
      <w:r>
        <w:t>дата обращения</w:t>
      </w:r>
      <w:r w:rsidRPr="00075381">
        <w:t>: 26.04.23)</w:t>
      </w:r>
    </w:p>
    <w:sectPr w:rsidR="00075381" w:rsidRPr="0007538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CCA6E" w14:textId="77777777" w:rsidR="001E63F2" w:rsidRDefault="001E63F2">
      <w:r>
        <w:separator/>
      </w:r>
    </w:p>
  </w:endnote>
  <w:endnote w:type="continuationSeparator" w:id="0">
    <w:p w14:paraId="00E2A6C6" w14:textId="77777777" w:rsidR="001E63F2" w:rsidRDefault="001E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9730441"/>
      <w:docPartObj>
        <w:docPartGallery w:val="Page Numbers (Bottom of Page)"/>
        <w:docPartUnique/>
      </w:docPartObj>
    </w:sdtPr>
    <w:sdtEndPr/>
    <w:sdtContent>
      <w:p w14:paraId="0883E8B5" w14:textId="0A93454D" w:rsidR="002310F4" w:rsidRDefault="002310F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8E270" w14:textId="77777777" w:rsidR="00EA3852" w:rsidRDefault="00EA3852">
    <w:pPr>
      <w:pStyle w:val="af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06C2" w14:textId="77777777" w:rsidR="00EA3852" w:rsidRDefault="00EA3852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3618" w14:textId="77777777" w:rsidR="001E63F2" w:rsidRDefault="001E63F2">
      <w:r>
        <w:separator/>
      </w:r>
    </w:p>
  </w:footnote>
  <w:footnote w:type="continuationSeparator" w:id="0">
    <w:p w14:paraId="3709FBCB" w14:textId="77777777" w:rsidR="001E63F2" w:rsidRDefault="001E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67EC"/>
    <w:multiLevelType w:val="hybridMultilevel"/>
    <w:tmpl w:val="6F382836"/>
    <w:lvl w:ilvl="0" w:tplc="BB822268">
      <w:start w:val="1"/>
      <w:numFmt w:val="bullet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00372AC"/>
    <w:multiLevelType w:val="multilevel"/>
    <w:tmpl w:val="9CB8E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1" w:hanging="2160"/>
      </w:pPr>
      <w:rPr>
        <w:rFonts w:hint="default"/>
      </w:rPr>
    </w:lvl>
  </w:abstractNum>
  <w:abstractNum w:abstractNumId="2" w15:restartNumberingAfterBreak="0">
    <w:nsid w:val="141E004F"/>
    <w:multiLevelType w:val="multilevel"/>
    <w:tmpl w:val="2962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0848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07553"/>
    <w:multiLevelType w:val="hybridMultilevel"/>
    <w:tmpl w:val="6978A888"/>
    <w:lvl w:ilvl="0" w:tplc="E9E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648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A6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0A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207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47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A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46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8F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5730E"/>
    <w:multiLevelType w:val="hybridMultilevel"/>
    <w:tmpl w:val="594044F8"/>
    <w:lvl w:ilvl="0" w:tplc="669E3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26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105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2A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6B3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044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0D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82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662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A7891"/>
    <w:multiLevelType w:val="hybridMultilevel"/>
    <w:tmpl w:val="3FA8773A"/>
    <w:lvl w:ilvl="0" w:tplc="8D045978">
      <w:start w:val="1"/>
      <w:numFmt w:val="decimal"/>
      <w:lvlText w:val="%1."/>
      <w:lvlJc w:val="left"/>
      <w:pPr>
        <w:ind w:left="720" w:hanging="360"/>
      </w:pPr>
    </w:lvl>
    <w:lvl w:ilvl="1" w:tplc="BCD494B8">
      <w:start w:val="1"/>
      <w:numFmt w:val="lowerLetter"/>
      <w:lvlText w:val="%2."/>
      <w:lvlJc w:val="left"/>
      <w:pPr>
        <w:ind w:left="1440" w:hanging="360"/>
      </w:pPr>
    </w:lvl>
    <w:lvl w:ilvl="2" w:tplc="CBE48A34">
      <w:start w:val="1"/>
      <w:numFmt w:val="lowerRoman"/>
      <w:lvlText w:val="%3."/>
      <w:lvlJc w:val="right"/>
      <w:pPr>
        <w:ind w:left="2160" w:hanging="180"/>
      </w:pPr>
    </w:lvl>
    <w:lvl w:ilvl="3" w:tplc="6FEC539C">
      <w:start w:val="1"/>
      <w:numFmt w:val="decimal"/>
      <w:lvlText w:val="%4."/>
      <w:lvlJc w:val="left"/>
      <w:pPr>
        <w:ind w:left="2880" w:hanging="360"/>
      </w:pPr>
    </w:lvl>
    <w:lvl w:ilvl="4" w:tplc="17266E98">
      <w:start w:val="1"/>
      <w:numFmt w:val="lowerLetter"/>
      <w:lvlText w:val="%5."/>
      <w:lvlJc w:val="left"/>
      <w:pPr>
        <w:ind w:left="3600" w:hanging="360"/>
      </w:pPr>
    </w:lvl>
    <w:lvl w:ilvl="5" w:tplc="35F45BFA">
      <w:start w:val="1"/>
      <w:numFmt w:val="lowerRoman"/>
      <w:lvlText w:val="%6."/>
      <w:lvlJc w:val="right"/>
      <w:pPr>
        <w:ind w:left="4320" w:hanging="180"/>
      </w:pPr>
    </w:lvl>
    <w:lvl w:ilvl="6" w:tplc="0EB0D7B8">
      <w:start w:val="1"/>
      <w:numFmt w:val="decimal"/>
      <w:lvlText w:val="%7."/>
      <w:lvlJc w:val="left"/>
      <w:pPr>
        <w:ind w:left="5040" w:hanging="360"/>
      </w:pPr>
    </w:lvl>
    <w:lvl w:ilvl="7" w:tplc="5BAEAEF6">
      <w:start w:val="1"/>
      <w:numFmt w:val="lowerLetter"/>
      <w:lvlText w:val="%8."/>
      <w:lvlJc w:val="left"/>
      <w:pPr>
        <w:ind w:left="5760" w:hanging="360"/>
      </w:pPr>
    </w:lvl>
    <w:lvl w:ilvl="8" w:tplc="9126E0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A5898"/>
    <w:multiLevelType w:val="hybridMultilevel"/>
    <w:tmpl w:val="FEA83292"/>
    <w:lvl w:ilvl="0" w:tplc="5E2E7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EB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85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C0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E9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CB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24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C46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84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00A"/>
    <w:multiLevelType w:val="multilevel"/>
    <w:tmpl w:val="38D6F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subheader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422F5F"/>
    <w:multiLevelType w:val="hybridMultilevel"/>
    <w:tmpl w:val="3CDC446C"/>
    <w:lvl w:ilvl="0" w:tplc="602CE6E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08E4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4B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A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B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C9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E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4B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84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1AB6"/>
    <w:multiLevelType w:val="hybridMultilevel"/>
    <w:tmpl w:val="F4C26B92"/>
    <w:lvl w:ilvl="0" w:tplc="5CF20C1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1B3A08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F6EA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967F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A252F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8294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363E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D4E8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D26B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004CF9"/>
    <w:multiLevelType w:val="hybridMultilevel"/>
    <w:tmpl w:val="D7C89608"/>
    <w:lvl w:ilvl="0" w:tplc="CC60F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36057"/>
    <w:multiLevelType w:val="hybridMultilevel"/>
    <w:tmpl w:val="43520672"/>
    <w:lvl w:ilvl="0" w:tplc="2ADED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006544"/>
    <w:multiLevelType w:val="hybridMultilevel"/>
    <w:tmpl w:val="6EA40B3C"/>
    <w:lvl w:ilvl="0" w:tplc="67DC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C0B6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62ED58">
      <w:start w:val="1"/>
      <w:numFmt w:val="lowerRoman"/>
      <w:lvlText w:val="%3."/>
      <w:lvlJc w:val="right"/>
      <w:pPr>
        <w:ind w:left="2160" w:hanging="180"/>
      </w:pPr>
    </w:lvl>
    <w:lvl w:ilvl="3" w:tplc="0C52E432">
      <w:start w:val="1"/>
      <w:numFmt w:val="decimal"/>
      <w:lvlText w:val="%4."/>
      <w:lvlJc w:val="left"/>
      <w:pPr>
        <w:ind w:left="2880" w:hanging="360"/>
      </w:pPr>
    </w:lvl>
    <w:lvl w:ilvl="4" w:tplc="0938175E">
      <w:start w:val="1"/>
      <w:numFmt w:val="lowerLetter"/>
      <w:lvlText w:val="%5."/>
      <w:lvlJc w:val="left"/>
      <w:pPr>
        <w:ind w:left="3600" w:hanging="360"/>
      </w:pPr>
    </w:lvl>
    <w:lvl w:ilvl="5" w:tplc="C9DA65A4">
      <w:start w:val="1"/>
      <w:numFmt w:val="lowerRoman"/>
      <w:lvlText w:val="%6."/>
      <w:lvlJc w:val="right"/>
      <w:pPr>
        <w:ind w:left="4320" w:hanging="180"/>
      </w:pPr>
    </w:lvl>
    <w:lvl w:ilvl="6" w:tplc="9C6C7B36">
      <w:start w:val="1"/>
      <w:numFmt w:val="decimal"/>
      <w:lvlText w:val="%7."/>
      <w:lvlJc w:val="left"/>
      <w:pPr>
        <w:ind w:left="5040" w:hanging="360"/>
      </w:pPr>
    </w:lvl>
    <w:lvl w:ilvl="7" w:tplc="258E3BD6">
      <w:start w:val="1"/>
      <w:numFmt w:val="lowerLetter"/>
      <w:lvlText w:val="%8."/>
      <w:lvlJc w:val="left"/>
      <w:pPr>
        <w:ind w:left="5760" w:hanging="360"/>
      </w:pPr>
    </w:lvl>
    <w:lvl w:ilvl="8" w:tplc="EE7007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9005F"/>
    <w:multiLevelType w:val="hybridMultilevel"/>
    <w:tmpl w:val="C61A7372"/>
    <w:lvl w:ilvl="0" w:tplc="6ED43BFC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8AA2CFAE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CDC81AA0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D9D0ADD0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B5783B44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13F0532A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EA2658F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F8E6560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44BAE074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11605DF"/>
    <w:multiLevelType w:val="hybridMultilevel"/>
    <w:tmpl w:val="F9001524"/>
    <w:lvl w:ilvl="0" w:tplc="48B6C2A8">
      <w:start w:val="1"/>
      <w:numFmt w:val="decimal"/>
      <w:lvlText w:val="%1."/>
      <w:lvlJc w:val="left"/>
      <w:pPr>
        <w:ind w:left="720" w:hanging="360"/>
      </w:pPr>
    </w:lvl>
    <w:lvl w:ilvl="1" w:tplc="249A9016">
      <w:start w:val="1"/>
      <w:numFmt w:val="lowerLetter"/>
      <w:lvlText w:val="%2."/>
      <w:lvlJc w:val="left"/>
      <w:pPr>
        <w:ind w:left="1440" w:hanging="360"/>
      </w:pPr>
    </w:lvl>
    <w:lvl w:ilvl="2" w:tplc="384666C2">
      <w:start w:val="1"/>
      <w:numFmt w:val="lowerRoman"/>
      <w:lvlText w:val="%3."/>
      <w:lvlJc w:val="right"/>
      <w:pPr>
        <w:ind w:left="2160" w:hanging="180"/>
      </w:pPr>
    </w:lvl>
    <w:lvl w:ilvl="3" w:tplc="B7D63DCA">
      <w:start w:val="1"/>
      <w:numFmt w:val="decimal"/>
      <w:lvlText w:val="%4."/>
      <w:lvlJc w:val="left"/>
      <w:pPr>
        <w:ind w:left="2880" w:hanging="360"/>
      </w:pPr>
    </w:lvl>
    <w:lvl w:ilvl="4" w:tplc="D8C0FFC2">
      <w:start w:val="1"/>
      <w:numFmt w:val="lowerLetter"/>
      <w:lvlText w:val="%5."/>
      <w:lvlJc w:val="left"/>
      <w:pPr>
        <w:ind w:left="3600" w:hanging="360"/>
      </w:pPr>
    </w:lvl>
    <w:lvl w:ilvl="5" w:tplc="3CA86BC4">
      <w:start w:val="1"/>
      <w:numFmt w:val="lowerRoman"/>
      <w:lvlText w:val="%6."/>
      <w:lvlJc w:val="right"/>
      <w:pPr>
        <w:ind w:left="4320" w:hanging="180"/>
      </w:pPr>
    </w:lvl>
    <w:lvl w:ilvl="6" w:tplc="B706F070">
      <w:start w:val="1"/>
      <w:numFmt w:val="decimal"/>
      <w:lvlText w:val="%7."/>
      <w:lvlJc w:val="left"/>
      <w:pPr>
        <w:ind w:left="5040" w:hanging="360"/>
      </w:pPr>
    </w:lvl>
    <w:lvl w:ilvl="7" w:tplc="B3AC421C">
      <w:start w:val="1"/>
      <w:numFmt w:val="lowerLetter"/>
      <w:lvlText w:val="%8."/>
      <w:lvlJc w:val="left"/>
      <w:pPr>
        <w:ind w:left="5760" w:hanging="360"/>
      </w:pPr>
    </w:lvl>
    <w:lvl w:ilvl="8" w:tplc="925EC0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7263"/>
    <w:multiLevelType w:val="hybridMultilevel"/>
    <w:tmpl w:val="286AF2BE"/>
    <w:lvl w:ilvl="0" w:tplc="267E0F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3343D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C0FE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2F5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E0A9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E49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4833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F286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7621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853F3A"/>
    <w:multiLevelType w:val="hybridMultilevel"/>
    <w:tmpl w:val="873C6B4E"/>
    <w:lvl w:ilvl="0" w:tplc="FA7AB8EC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E6F262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2A98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1C83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46D2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74EB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A2A8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98DA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10AF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D001F30"/>
    <w:multiLevelType w:val="hybridMultilevel"/>
    <w:tmpl w:val="508ED310"/>
    <w:lvl w:ilvl="0" w:tplc="C9FED0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9A99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5AA0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80D2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9E5F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E26F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7696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82D0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F2F0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6D0A8D"/>
    <w:multiLevelType w:val="multilevel"/>
    <w:tmpl w:val="F5E84C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 w15:restartNumberingAfterBreak="0">
    <w:nsid w:val="6BCA68FA"/>
    <w:multiLevelType w:val="hybridMultilevel"/>
    <w:tmpl w:val="34A4D448"/>
    <w:lvl w:ilvl="0" w:tplc="8E2A76B0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D004D84A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385C998E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694A9C5A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8EDE6D7C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A58C749A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99EC8C5C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2CCA90D4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8D6E2402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707A48C9"/>
    <w:multiLevelType w:val="hybridMultilevel"/>
    <w:tmpl w:val="0000369C"/>
    <w:lvl w:ilvl="0" w:tplc="5D12E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E603A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CC08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0407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3CAA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3236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C0A1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58AC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B85C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3E561A"/>
    <w:multiLevelType w:val="hybridMultilevel"/>
    <w:tmpl w:val="8992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9"/>
  </w:num>
  <w:num w:numId="5">
    <w:abstractNumId w:val="21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6"/>
  </w:num>
  <w:num w:numId="14">
    <w:abstractNumId w:val="7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0"/>
  </w:num>
  <w:num w:numId="20">
    <w:abstractNumId w:val="22"/>
  </w:num>
  <w:num w:numId="21">
    <w:abstractNumId w:val="1"/>
  </w:num>
  <w:num w:numId="22">
    <w:abstractNumId w:val="11"/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38"/>
    <w:rsid w:val="00002272"/>
    <w:rsid w:val="000040CA"/>
    <w:rsid w:val="00075381"/>
    <w:rsid w:val="000C2A47"/>
    <w:rsid w:val="00127B9F"/>
    <w:rsid w:val="001E63F2"/>
    <w:rsid w:val="00227B13"/>
    <w:rsid w:val="002310F4"/>
    <w:rsid w:val="0031793D"/>
    <w:rsid w:val="00492A1F"/>
    <w:rsid w:val="004B72C4"/>
    <w:rsid w:val="004E3981"/>
    <w:rsid w:val="005812F6"/>
    <w:rsid w:val="006C414F"/>
    <w:rsid w:val="006D1538"/>
    <w:rsid w:val="0070447C"/>
    <w:rsid w:val="00782FA2"/>
    <w:rsid w:val="00846513"/>
    <w:rsid w:val="008C29C1"/>
    <w:rsid w:val="008E2405"/>
    <w:rsid w:val="009325A1"/>
    <w:rsid w:val="00955FC6"/>
    <w:rsid w:val="00A330B6"/>
    <w:rsid w:val="00AC2BFB"/>
    <w:rsid w:val="00C96BE2"/>
    <w:rsid w:val="00CE57B0"/>
    <w:rsid w:val="00EA3852"/>
    <w:rsid w:val="00F94ECE"/>
    <w:rsid w:val="00FD5D58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974C"/>
  <w15:docId w15:val="{EF0BBBDE-6F8F-4608-B5AD-C297058B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72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D58"/>
    <w:pPr>
      <w:keepNext/>
      <w:spacing w:before="240" w:after="60"/>
      <w:jc w:val="center"/>
      <w:outlineLvl w:val="0"/>
    </w:pPr>
    <w:rPr>
      <w:b/>
      <w:bCs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00" w:lineRule="exact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rsid w:val="00492A1F"/>
    <w:pPr>
      <w:spacing w:line="276" w:lineRule="auto"/>
      <w:jc w:val="center"/>
    </w:pPr>
    <w:rPr>
      <w:bCs/>
      <w:color w:val="000000" w:themeColor="text1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pPr>
      <w:spacing w:line="276" w:lineRule="auto"/>
      <w:ind w:firstLine="709"/>
    </w:pPr>
    <w:rPr>
      <w:rFonts w:ascii="arial,bold" w:hAnsi="arial,bold"/>
    </w:rPr>
  </w:style>
  <w:style w:type="paragraph" w:customStyle="1" w:styleId="24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f2">
    <w:name w:val="Название"/>
    <w:basedOn w:val="a"/>
    <w:link w:val="af3"/>
    <w:qFormat/>
    <w:pPr>
      <w:jc w:val="center"/>
    </w:pPr>
    <w:rPr>
      <w:i/>
      <w:sz w:val="26"/>
      <w:szCs w:val="20"/>
    </w:rPr>
  </w:style>
  <w:style w:type="character" w:customStyle="1" w:styleId="af3">
    <w:name w:val="Название Знак"/>
    <w:link w:val="af2"/>
    <w:rPr>
      <w:rFonts w:ascii="Times New Roman" w:eastAsia="Times New Roman" w:hAnsi="Times New Roman"/>
      <w:i/>
      <w:sz w:val="26"/>
    </w:rPr>
  </w:style>
  <w:style w:type="paragraph" w:styleId="25">
    <w:name w:val="Body Text 2"/>
    <w:basedOn w:val="a"/>
    <w:link w:val="26"/>
    <w:rPr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rPr>
      <w:b/>
      <w:i/>
      <w:szCs w:val="20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pPr>
      <w:widowControl w:val="0"/>
      <w:spacing w:line="307" w:lineRule="exact"/>
      <w:ind w:hanging="336"/>
    </w:pPr>
  </w:style>
  <w:style w:type="character" w:customStyle="1" w:styleId="apple-converted-space">
    <w:name w:val="apple-converted-space"/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D5D58"/>
    <w:rPr>
      <w:rFonts w:ascii="Times New Roman" w:eastAsia="Times New Roman" w:hAnsi="Times New Roman"/>
      <w:b/>
      <w:bCs/>
      <w:caps/>
      <w:sz w:val="28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3">
    <w:name w:val="toc 1"/>
    <w:basedOn w:val="a"/>
    <w:next w:val="a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ind w:left="708"/>
    </w:p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character" w:customStyle="1" w:styleId="text">
    <w:name w:val="text Знак"/>
    <w:basedOn w:val="a0"/>
    <w:link w:val="text0"/>
    <w:locked/>
    <w:rsid w:val="006C414F"/>
    <w:rPr>
      <w:rFonts w:ascii="Times New Roman" w:hAnsi="Times New Roman"/>
      <w:bCs/>
      <w:sz w:val="28"/>
      <w:szCs w:val="32"/>
    </w:rPr>
  </w:style>
  <w:style w:type="paragraph" w:customStyle="1" w:styleId="text0">
    <w:name w:val="text"/>
    <w:basedOn w:val="a"/>
    <w:link w:val="text"/>
    <w:qFormat/>
    <w:rsid w:val="006C414F"/>
    <w:rPr>
      <w:rFonts w:eastAsia="Calibri"/>
      <w:bCs/>
      <w:szCs w:val="32"/>
    </w:rPr>
  </w:style>
  <w:style w:type="paragraph" w:customStyle="1" w:styleId="subsubheader">
    <w:name w:val="subsubheader"/>
    <w:basedOn w:val="3"/>
    <w:next w:val="text0"/>
    <w:link w:val="subsubheader0"/>
    <w:qFormat/>
    <w:rsid w:val="006C414F"/>
    <w:pPr>
      <w:keepLines/>
      <w:numPr>
        <w:ilvl w:val="1"/>
        <w:numId w:val="18"/>
      </w:numPr>
      <w:spacing w:before="40" w:line="360" w:lineRule="auto"/>
      <w:jc w:val="center"/>
    </w:pPr>
    <w:rPr>
      <w:rFonts w:eastAsiaTheme="majorEastAsia" w:cstheme="majorBidi"/>
      <w:color w:val="000000" w:themeColor="text1"/>
      <w:sz w:val="28"/>
      <w:szCs w:val="24"/>
      <w:lang w:eastAsia="en-US"/>
    </w:rPr>
  </w:style>
  <w:style w:type="character" w:customStyle="1" w:styleId="subsubheader0">
    <w:name w:val="subsubheader Знак"/>
    <w:basedOn w:val="30"/>
    <w:link w:val="subsubheader"/>
    <w:rsid w:val="006C414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en-US"/>
    </w:rPr>
  </w:style>
  <w:style w:type="paragraph" w:customStyle="1" w:styleId="14">
    <w:name w:val="Стиль1"/>
    <w:basedOn w:val="1"/>
    <w:next w:val="text0"/>
    <w:link w:val="15"/>
    <w:qFormat/>
    <w:rsid w:val="008C29C1"/>
    <w:pPr>
      <w:spacing w:before="0" w:after="0"/>
    </w:pPr>
    <w:rPr>
      <w:bCs w:val="0"/>
      <w:color w:val="000000" w:themeColor="text1"/>
      <w:szCs w:val="28"/>
    </w:rPr>
  </w:style>
  <w:style w:type="character" w:styleId="aff7">
    <w:name w:val="Unresolved Mention"/>
    <w:basedOn w:val="a0"/>
    <w:uiPriority w:val="99"/>
    <w:semiHidden/>
    <w:unhideWhenUsed/>
    <w:rsid w:val="0031793D"/>
    <w:rPr>
      <w:color w:val="605E5C"/>
      <w:shd w:val="clear" w:color="auto" w:fill="E1DFDD"/>
    </w:rPr>
  </w:style>
  <w:style w:type="character" w:customStyle="1" w:styleId="15">
    <w:name w:val="Стиль1 Знак"/>
    <w:basedOn w:val="10"/>
    <w:link w:val="14"/>
    <w:rsid w:val="008C29C1"/>
    <w:rPr>
      <w:rFonts w:ascii="Times New Roman" w:eastAsia="Times New Roman" w:hAnsi="Times New Roman" w:cs="Times New Roman"/>
      <w:b/>
      <w:bCs w:val="0"/>
      <w:caps/>
      <w:color w:val="000000" w:themeColor="tex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D5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5D58"/>
    <w:rPr>
      <w:rFonts w:ascii="Courier New" w:eastAsia="Times New Roman" w:hAnsi="Courier New" w:cs="Courier New"/>
    </w:rPr>
  </w:style>
  <w:style w:type="character" w:customStyle="1" w:styleId="linewrapper">
    <w:name w:val="line_wrapper"/>
    <w:basedOn w:val="a0"/>
    <w:rsid w:val="00FD5D58"/>
  </w:style>
  <w:style w:type="character" w:styleId="aff8">
    <w:name w:val="FollowedHyperlink"/>
    <w:basedOn w:val="a0"/>
    <w:uiPriority w:val="99"/>
    <w:semiHidden/>
    <w:unhideWhenUsed/>
    <w:rsid w:val="00EA3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hyperlink" Target="https://habr.com/ru/companies/pixonic/articles/475622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hyperlink" Target="https://docs.unrealengine.com/4.27/en-US/InteractiveExperiences/Networking/Travellin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www.unrealcommunity.wiki/replication-vyrv8r37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docs.unrealengine.com/4.27/en-US/InteractiveExperiences/Networking/Actors/RPCs/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8F7CFC" w:rsidRDefault="00BE15A6">
          <w:pPr>
            <w:pStyle w:val="8B0A348B7C304074AEB184321B795E75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8F7CFC" w:rsidRDefault="00BE15A6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8F7CFC" w:rsidRDefault="00BE15A6">
          <w:pPr>
            <w:pStyle w:val="63ACFA90940542A3BF6B99E0073246D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8F7CFC" w:rsidRDefault="00BE15A6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4AE0533207147D6912D829584B51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D6C44-0AF2-4922-ACDE-A30F1E7A937A}"/>
      </w:docPartPr>
      <w:docPartBody>
        <w:p w:rsidR="002C4FB7" w:rsidRDefault="008F7CFC" w:rsidP="008F7CFC">
          <w:pPr>
            <w:pStyle w:val="84AE0533207147D6912D829584B519A9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23A4" w:rsidRDefault="002423A4">
      <w:pPr>
        <w:spacing w:after="0" w:line="240" w:lineRule="auto"/>
      </w:pPr>
      <w:r>
        <w:separator/>
      </w:r>
    </w:p>
  </w:endnote>
  <w:endnote w:type="continuationSeparator" w:id="0">
    <w:p w:rsidR="002423A4" w:rsidRDefault="002423A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23A4" w:rsidRDefault="002423A4">
      <w:pPr>
        <w:spacing w:after="0" w:line="240" w:lineRule="auto"/>
      </w:pPr>
      <w:r>
        <w:separator/>
      </w:r>
    </w:p>
  </w:footnote>
  <w:footnote w:type="continuationSeparator" w:id="0">
    <w:p w:rsidR="002423A4" w:rsidRDefault="002423A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FC"/>
    <w:rsid w:val="00222FEC"/>
    <w:rsid w:val="002423A4"/>
    <w:rsid w:val="002C4FB7"/>
    <w:rsid w:val="002E44E1"/>
    <w:rsid w:val="008F7CFC"/>
    <w:rsid w:val="00B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84AE0533207147D6912D829584B519A9">
    <w:name w:val="84AE0533207147D6912D829584B519A9"/>
    <w:rsid w:val="008F7CFC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8F7CFC"/>
    <w:rPr>
      <w:color w:val="808080"/>
    </w:rPr>
  </w:style>
  <w:style w:type="paragraph" w:customStyle="1" w:styleId="F86A825C42E248B78F3224545067FD9B">
    <w:name w:val="F86A825C42E248B78F3224545067FD9B"/>
  </w:style>
  <w:style w:type="paragraph" w:customStyle="1" w:styleId="9A2B3EEAC9844D9985A0979F9AAEE427">
    <w:name w:val="9A2B3EEAC9844D9985A0979F9AAEE427"/>
  </w:style>
  <w:style w:type="paragraph" w:customStyle="1" w:styleId="775ECAEA822343B3991C9304407CD842">
    <w:name w:val="775ECAEA822343B3991C9304407CD842"/>
  </w:style>
  <w:style w:type="paragraph" w:customStyle="1" w:styleId="8B0A348B7C304074AEB184321B795E75">
    <w:name w:val="8B0A348B7C304074AEB184321B795E75"/>
  </w:style>
  <w:style w:type="paragraph" w:customStyle="1" w:styleId="63ACFA90940542A3BF6B99E0073246D7">
    <w:name w:val="63ACFA90940542A3BF6B99E0073246D7"/>
  </w:style>
  <w:style w:type="paragraph" w:customStyle="1" w:styleId="83829BBE2C7744D69A4E0D71A8CE8F5A">
    <w:name w:val="83829BBE2C7744D69A4E0D71A8CE8F5A"/>
  </w:style>
  <w:style w:type="paragraph" w:customStyle="1" w:styleId="A1122C8B7DDC46D7B473D060385EA190">
    <w:name w:val="A1122C8B7DDC46D7B473D060385EA190"/>
  </w:style>
  <w:style w:type="paragraph" w:customStyle="1" w:styleId="7BA8BCAEA5F645B6B3DC6AD368705706">
    <w:name w:val="7BA8BCAEA5F645B6B3DC6AD368705706"/>
  </w:style>
  <w:style w:type="paragraph" w:customStyle="1" w:styleId="0412069D8AA74FD6B649A023CB4C3E80">
    <w:name w:val="0412069D8AA74FD6B649A023CB4C3E80"/>
  </w:style>
  <w:style w:type="paragraph" w:customStyle="1" w:styleId="F26E84C3C7404935A2B80C376F599B9A">
    <w:name w:val="F26E84C3C7404935A2B80C376F599B9A"/>
  </w:style>
  <w:style w:type="paragraph" w:customStyle="1" w:styleId="8B2C2F45D0394448AC84189314740C31">
    <w:name w:val="8B2C2F45D0394448AC84189314740C31"/>
  </w:style>
  <w:style w:type="paragraph" w:customStyle="1" w:styleId="59C9C3748E6748A295A16F7AF996AB7E">
    <w:name w:val="59C9C3748E6748A295A16F7AF996AB7E"/>
  </w:style>
  <w:style w:type="paragraph" w:customStyle="1" w:styleId="079C3E1216D14312A5F44C7963577B48">
    <w:name w:val="079C3E1216D14312A5F44C7963577B48"/>
  </w:style>
  <w:style w:type="paragraph" w:customStyle="1" w:styleId="FF5B5A94E03A406599D9755B00C83FFC">
    <w:name w:val="FF5B5A94E03A406599D9755B00C83FFC"/>
  </w:style>
  <w:style w:type="paragraph" w:customStyle="1" w:styleId="7884E8EAACB34995BFF3EEEDC64A18F6">
    <w:name w:val="7884E8EAACB34995BFF3EEEDC64A18F6"/>
  </w:style>
  <w:style w:type="paragraph" w:customStyle="1" w:styleId="882FB1A96F7B414B8D55A09DEEC8346E">
    <w:name w:val="882FB1A96F7B414B8D55A09DEEC8346E"/>
  </w:style>
  <w:style w:type="paragraph" w:customStyle="1" w:styleId="979986AD6A9940F0BF034A1052489DBB">
    <w:name w:val="979986AD6A9940F0BF034A1052489DBB"/>
  </w:style>
  <w:style w:type="paragraph" w:customStyle="1" w:styleId="7EED93D2B6744252980E3E583E3E6F67">
    <w:name w:val="7EED93D2B6744252980E3E583E3E6F67"/>
  </w:style>
  <w:style w:type="paragraph" w:customStyle="1" w:styleId="D9CCE1FFEEE54AC78750A5F968E14030">
    <w:name w:val="D9CCE1FFEEE54AC78750A5F968E14030"/>
  </w:style>
  <w:style w:type="paragraph" w:customStyle="1" w:styleId="9047A80B402F4A9992418C4EA95858E3">
    <w:name w:val="9047A80B402F4A9992418C4EA95858E3"/>
  </w:style>
  <w:style w:type="paragraph" w:customStyle="1" w:styleId="95442B55D41C4A5CA8588532A482A430">
    <w:name w:val="95442B55D41C4A5CA8588532A482A430"/>
  </w:style>
  <w:style w:type="paragraph" w:customStyle="1" w:styleId="089FFAF0CAE84263A8977ED140BC9FEE">
    <w:name w:val="089FFAF0CAE84263A8977ED140BC9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3E35-5A68-47E4-8498-648F216E7AC0}"/>
</file>

<file path=customXml/itemProps2.xml><?xml version="1.0" encoding="utf-8"?>
<ds:datastoreItem xmlns:ds="http://schemas.openxmlformats.org/officeDocument/2006/customXml" ds:itemID="{DF04D917-2B63-449F-9524-A69898F5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Dmitriy Bozhenko</cp:lastModifiedBy>
  <cp:revision>6</cp:revision>
  <cp:lastPrinted>2023-05-27T15:21:00Z</cp:lastPrinted>
  <dcterms:created xsi:type="dcterms:W3CDTF">2023-05-27T11:53:00Z</dcterms:created>
  <dcterms:modified xsi:type="dcterms:W3CDTF">2023-05-27T15:55:00Z</dcterms:modified>
  <cp:contentStatus/>
</cp:coreProperties>
</file>